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AA9" w:rsidRDefault="00D20F8C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332605</wp:posOffset>
                </wp:positionV>
                <wp:extent cx="812800" cy="1231054"/>
                <wp:effectExtent l="0" t="0" r="25400" b="26670"/>
                <wp:wrapNone/>
                <wp:docPr id="86" name="Rechthoe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2310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F8C" w:rsidRPr="00D20F8C" w:rsidRDefault="00D20F8C" w:rsidP="00D20F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0F8C">
                              <w:rPr>
                                <w:sz w:val="16"/>
                              </w:rPr>
                              <w:t>- romantiek</w:t>
                            </w:r>
                          </w:p>
                          <w:p w:rsidR="00D20F8C" w:rsidRPr="00D20F8C" w:rsidRDefault="00D20F8C" w:rsidP="00D20F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0F8C">
                              <w:rPr>
                                <w:sz w:val="16"/>
                              </w:rPr>
                              <w:t>- realisme</w:t>
                            </w:r>
                          </w:p>
                          <w:p w:rsidR="00D20F8C" w:rsidRPr="00D20F8C" w:rsidRDefault="00D20F8C" w:rsidP="00D20F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0F8C">
                              <w:rPr>
                                <w:sz w:val="16"/>
                              </w:rPr>
                              <w:t>- impressionisme</w:t>
                            </w:r>
                          </w:p>
                          <w:p w:rsidR="00D20F8C" w:rsidRPr="00D20F8C" w:rsidRDefault="00D20F8C" w:rsidP="00D20F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0F8C">
                              <w:rPr>
                                <w:sz w:val="16"/>
                              </w:rPr>
                              <w:t>- expressionisme</w:t>
                            </w:r>
                          </w:p>
                          <w:p w:rsidR="00D20F8C" w:rsidRPr="00D20F8C" w:rsidRDefault="00D20F8C" w:rsidP="00D20F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0F8C">
                              <w:rPr>
                                <w:sz w:val="16"/>
                              </w:rPr>
                              <w:t>- kubisme</w:t>
                            </w:r>
                          </w:p>
                          <w:p w:rsidR="00D20F8C" w:rsidRDefault="00D20F8C" w:rsidP="00D20F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0F8C">
                              <w:rPr>
                                <w:sz w:val="16"/>
                              </w:rPr>
                              <w:t>- futurisme</w:t>
                            </w:r>
                          </w:p>
                          <w:p w:rsidR="00D20F8C" w:rsidRDefault="00D20F8C" w:rsidP="00D20F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dadaïsme</w:t>
                            </w:r>
                          </w:p>
                          <w:p w:rsidR="00D20F8C" w:rsidRDefault="00D20F8C" w:rsidP="00D20F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de stijl</w:t>
                            </w:r>
                          </w:p>
                          <w:p w:rsidR="00D20F8C" w:rsidRPr="00D20F8C" w:rsidRDefault="00D20F8C" w:rsidP="00D20F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surreal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86" o:spid="_x0000_s1026" style="position:absolute;margin-left:13.15pt;margin-top:341.15pt;width:64pt;height:96.9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inset="0,0,0,0">
                  <w:txbxContent>
                    <w:p w:rsidR="00D20F8C" w:rsidRPr="00D20F8C" w:rsidRDefault="00D20F8C" w:rsidP="00D20F8C">
                      <w:pPr>
                        <w:jc w:val="center"/>
                        <w:rPr>
                          <w:sz w:val="16"/>
                        </w:rPr>
                      </w:pPr>
                      <w:r w:rsidRPr="00D20F8C">
                        <w:rPr>
                          <w:sz w:val="16"/>
                        </w:rPr>
                        <w:t>- romantiek</w:t>
                      </w:r>
                    </w:p>
                    <w:p w:rsidR="00D20F8C" w:rsidRPr="00D20F8C" w:rsidRDefault="00D20F8C" w:rsidP="00D20F8C">
                      <w:pPr>
                        <w:jc w:val="center"/>
                        <w:rPr>
                          <w:sz w:val="16"/>
                        </w:rPr>
                      </w:pPr>
                      <w:r w:rsidRPr="00D20F8C">
                        <w:rPr>
                          <w:sz w:val="16"/>
                        </w:rPr>
                        <w:t>- realisme</w:t>
                      </w:r>
                    </w:p>
                    <w:p w:rsidR="00D20F8C" w:rsidRPr="00D20F8C" w:rsidRDefault="00D20F8C" w:rsidP="00D20F8C">
                      <w:pPr>
                        <w:jc w:val="center"/>
                        <w:rPr>
                          <w:sz w:val="16"/>
                        </w:rPr>
                      </w:pPr>
                      <w:r w:rsidRPr="00D20F8C">
                        <w:rPr>
                          <w:sz w:val="16"/>
                        </w:rPr>
                        <w:t>- impressionisme</w:t>
                      </w:r>
                    </w:p>
                    <w:p w:rsidR="00D20F8C" w:rsidRPr="00D20F8C" w:rsidRDefault="00D20F8C" w:rsidP="00D20F8C">
                      <w:pPr>
                        <w:jc w:val="center"/>
                        <w:rPr>
                          <w:sz w:val="16"/>
                        </w:rPr>
                      </w:pPr>
                      <w:r w:rsidRPr="00D20F8C">
                        <w:rPr>
                          <w:sz w:val="16"/>
                        </w:rPr>
                        <w:t>- expressionisme</w:t>
                      </w:r>
                    </w:p>
                    <w:p w:rsidR="00D20F8C" w:rsidRPr="00D20F8C" w:rsidRDefault="00D20F8C" w:rsidP="00D20F8C">
                      <w:pPr>
                        <w:jc w:val="center"/>
                        <w:rPr>
                          <w:sz w:val="16"/>
                        </w:rPr>
                      </w:pPr>
                      <w:r w:rsidRPr="00D20F8C">
                        <w:rPr>
                          <w:sz w:val="16"/>
                        </w:rPr>
                        <w:t>- kubisme</w:t>
                      </w:r>
                    </w:p>
                    <w:p w:rsidR="00D20F8C" w:rsidRDefault="00D20F8C" w:rsidP="00D20F8C">
                      <w:pPr>
                        <w:jc w:val="center"/>
                        <w:rPr>
                          <w:sz w:val="16"/>
                        </w:rPr>
                      </w:pPr>
                      <w:r w:rsidRPr="00D20F8C">
                        <w:rPr>
                          <w:sz w:val="16"/>
                        </w:rPr>
                        <w:t>- futurisme</w:t>
                      </w:r>
                    </w:p>
                    <w:p w:rsidR="00D20F8C" w:rsidRDefault="00D20F8C" w:rsidP="00D20F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dadaïsme</w:t>
                      </w:r>
                    </w:p>
                    <w:p w:rsidR="00D20F8C" w:rsidRDefault="00D20F8C" w:rsidP="00D20F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de stijl</w:t>
                      </w:r>
                    </w:p>
                    <w:p w:rsidR="00D20F8C" w:rsidRPr="00D20F8C" w:rsidRDefault="00D20F8C" w:rsidP="00D20F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surrealis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980228</wp:posOffset>
                </wp:positionH>
                <wp:positionV relativeFrom="paragraph">
                  <wp:posOffset>4120938</wp:posOffset>
                </wp:positionV>
                <wp:extent cx="342054" cy="820208"/>
                <wp:effectExtent l="38100" t="0" r="20320" b="94615"/>
                <wp:wrapNone/>
                <wp:docPr id="4" name="Verbindingslijn: ge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054" cy="820208"/>
                        </a:xfrm>
                        <a:prstGeom prst="bentConnector3">
                          <a:avLst>
                            <a:gd name="adj1" fmla="val 398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6B9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4" o:spid="_x0000_s1026" type="#_x0000_t34" style="position:absolute;margin-left:77.2pt;margin-top:324.5pt;width:26.95pt;height:64.6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" adj="8599" strokecolor="#ed7d31 [3205]" strokeweight="1.5pt">
                <v:stroke endarrow="block"/>
              </v:shape>
            </w:pict>
          </mc:Fallback>
        </mc:AlternateContent>
      </w:r>
      <w:r w:rsidR="002270EB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42686F" wp14:editId="3DAD51A7">
                <wp:simplePos x="0" y="0"/>
                <wp:positionH relativeFrom="column">
                  <wp:posOffset>7009765</wp:posOffset>
                </wp:positionH>
                <wp:positionV relativeFrom="paragraph">
                  <wp:posOffset>5234305</wp:posOffset>
                </wp:positionV>
                <wp:extent cx="990600" cy="579120"/>
                <wp:effectExtent l="0" t="0" r="0" b="0"/>
                <wp:wrapNone/>
                <wp:docPr id="135" name="Rechthoe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9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38" w:rsidRPr="00EF74CD" w:rsidRDefault="00243E38" w:rsidP="00725DA9">
                            <w:pPr>
                              <w:pStyle w:val="Plattetekst"/>
                            </w:pPr>
                            <w:r>
                              <w:t xml:space="preserve">Welke materialen, kleding, muziek en podiumtechnieken zijn gebruikt in </w:t>
                            </w:r>
                            <w:r w:rsidR="002270EB">
                              <w:t>het stuk</w:t>
                            </w:r>
                            <w: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686F" id="Rechthoek 135" o:spid="_x0000_s1027" style="position:absolute;margin-left:551.95pt;margin-top:412.15pt;width:78pt;height:45.6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" fillcolor="#70ad47 [3209]" stroked="f">
                <v:fill opacity="16448f"/>
                <v:textbox inset="0,0,0,0">
                  <w:txbxContent>
                    <w:p w:rsidR="00243E38" w:rsidRPr="00EF74CD" w:rsidRDefault="00243E38" w:rsidP="00725DA9">
                      <w:pPr>
                        <w:pStyle w:val="Plattetekst"/>
                      </w:pPr>
                      <w:r>
                        <w:t xml:space="preserve">Welke materialen, kleding, muziek en podiumtechnieken zijn gebruikt in </w:t>
                      </w:r>
                      <w:r w:rsidR="002270EB">
                        <w:t>het stuk</w:t>
                      </w:r>
                      <w:r>
                        <w:t xml:space="preserve">? </w:t>
                      </w:r>
                    </w:p>
                  </w:txbxContent>
                </v:textbox>
              </v:rect>
            </w:pict>
          </mc:Fallback>
        </mc:AlternateContent>
      </w:r>
      <w:r w:rsidR="008826D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441325</wp:posOffset>
                </wp:positionV>
                <wp:extent cx="10270490" cy="6004560"/>
                <wp:effectExtent l="0" t="0" r="0" b="0"/>
                <wp:wrapNone/>
                <wp:docPr id="179" name="Rechthoek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490" cy="600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6DF" w:rsidRPr="008826DF" w:rsidRDefault="008826DF" w:rsidP="008826DF">
                            <w:pPr>
                              <w:jc w:val="center"/>
                              <w:rPr>
                                <w:color w:val="D0CECE" w:themeColor="background2" w:themeShade="E6"/>
                                <w:sz w:val="560"/>
                              </w:rPr>
                            </w:pPr>
                            <w:r w:rsidRPr="002270EB">
                              <w:rPr>
                                <w:color w:val="F2F2F2" w:themeColor="background1" w:themeShade="F2"/>
                                <w:sz w:val="560"/>
                              </w:rPr>
                              <w:t>Sta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79" o:spid="_x0000_s1028" style="position:absolute;margin-left:-57.65pt;margin-top:34.75pt;width:808.7pt;height:472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" filled="f" stroked="f" strokeweight="1pt">
                <v:textbox>
                  <w:txbxContent>
                    <w:p w:rsidR="008826DF" w:rsidRPr="008826DF" w:rsidRDefault="008826DF" w:rsidP="008826DF">
                      <w:pPr>
                        <w:jc w:val="center"/>
                        <w:rPr>
                          <w:color w:val="D0CECE" w:themeColor="background2" w:themeShade="E6"/>
                          <w:sz w:val="560"/>
                        </w:rPr>
                      </w:pPr>
                      <w:r w:rsidRPr="002270EB">
                        <w:rPr>
                          <w:color w:val="F2F2F2" w:themeColor="background1" w:themeShade="F2"/>
                          <w:sz w:val="560"/>
                        </w:rPr>
                        <w:t>Stap 3</w:t>
                      </w:r>
                    </w:p>
                  </w:txbxContent>
                </v:textbox>
              </v:rect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7D583A" wp14:editId="50AE90EC">
                <wp:simplePos x="0" y="0"/>
                <wp:positionH relativeFrom="column">
                  <wp:posOffset>8571865</wp:posOffset>
                </wp:positionH>
                <wp:positionV relativeFrom="paragraph">
                  <wp:posOffset>5958205</wp:posOffset>
                </wp:positionV>
                <wp:extent cx="748665" cy="360680"/>
                <wp:effectExtent l="0" t="0" r="0" b="1270"/>
                <wp:wrapNone/>
                <wp:docPr id="161" name="Rechthoe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360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348" w:rsidRPr="004E1857" w:rsidRDefault="00722348" w:rsidP="00722348">
                            <w:pPr>
                              <w:pStyle w:val="Plattetekst"/>
                              <w:rPr>
                                <w:sz w:val="14"/>
                              </w:rPr>
                            </w:pPr>
                            <w:r w:rsidRPr="004E1857">
                              <w:rPr>
                                <w:sz w:val="14"/>
                              </w:rPr>
                              <w:t xml:space="preserve">In hoeverre suggereert </w:t>
                            </w:r>
                            <w:r w:rsidR="00EF0B9C">
                              <w:rPr>
                                <w:sz w:val="14"/>
                              </w:rPr>
                              <w:t>de film</w:t>
                            </w:r>
                            <w:r w:rsidRPr="004E1857">
                              <w:rPr>
                                <w:sz w:val="14"/>
                              </w:rPr>
                              <w:t xml:space="preserve"> de werkelijkhe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D583A" id="Rechthoek 161" o:spid="_x0000_s1029" style="position:absolute;margin-left:674.95pt;margin-top:469.15pt;width:58.95pt;height:28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" fillcolor="#70ad47 [3209]" stroked="f">
                <v:fill opacity="32896f"/>
                <v:textbox inset="0,0,0,0">
                  <w:txbxContent>
                    <w:p w:rsidR="00722348" w:rsidRPr="004E1857" w:rsidRDefault="00722348" w:rsidP="00722348">
                      <w:pPr>
                        <w:pStyle w:val="Plattetekst"/>
                        <w:rPr>
                          <w:sz w:val="14"/>
                        </w:rPr>
                      </w:pPr>
                      <w:r w:rsidRPr="004E1857">
                        <w:rPr>
                          <w:sz w:val="14"/>
                        </w:rPr>
                        <w:t xml:space="preserve">In hoeverre suggereert </w:t>
                      </w:r>
                      <w:r w:rsidR="00EF0B9C">
                        <w:rPr>
                          <w:sz w:val="14"/>
                        </w:rPr>
                        <w:t>de film</w:t>
                      </w:r>
                      <w:r w:rsidRPr="004E1857">
                        <w:rPr>
                          <w:sz w:val="14"/>
                        </w:rPr>
                        <w:t xml:space="preserve"> de werkelijkheid?</w:t>
                      </w:r>
                    </w:p>
                  </w:txbxContent>
                </v:textbox>
              </v:rect>
            </w:pict>
          </mc:Fallback>
        </mc:AlternateContent>
      </w:r>
      <w:r w:rsidR="00EF0B9C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81535F" wp14:editId="6268388E">
                <wp:simplePos x="0" y="0"/>
                <wp:positionH relativeFrom="column">
                  <wp:posOffset>7215505</wp:posOffset>
                </wp:positionH>
                <wp:positionV relativeFrom="paragraph">
                  <wp:posOffset>5950585</wp:posOffset>
                </wp:positionV>
                <wp:extent cx="748665" cy="345440"/>
                <wp:effectExtent l="0" t="0" r="0" b="0"/>
                <wp:wrapNone/>
                <wp:docPr id="138" name="Rechthoe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345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38" w:rsidRPr="004E1857" w:rsidRDefault="00243E38" w:rsidP="00243E38">
                            <w:pPr>
                              <w:pStyle w:val="Plattetekst"/>
                              <w:rPr>
                                <w:sz w:val="14"/>
                              </w:rPr>
                            </w:pPr>
                            <w:r w:rsidRPr="004E1857">
                              <w:rPr>
                                <w:sz w:val="14"/>
                              </w:rPr>
                              <w:t xml:space="preserve">In hoeverre suggereert </w:t>
                            </w:r>
                            <w:r w:rsidR="00EF0B9C">
                              <w:rPr>
                                <w:sz w:val="14"/>
                              </w:rPr>
                              <w:t>het stuk</w:t>
                            </w:r>
                            <w:r w:rsidRPr="004E1857">
                              <w:rPr>
                                <w:sz w:val="14"/>
                              </w:rPr>
                              <w:t xml:space="preserve"> de werkelijkhe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1535F" id="Rechthoek 138" o:spid="_x0000_s1030" style="position:absolute;margin-left:568.15pt;margin-top:468.55pt;width:58.95pt;height:27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" fillcolor="#70ad47 [3209]" stroked="f">
                <v:fill opacity="32896f"/>
                <v:textbox inset="0,0,0,0">
                  <w:txbxContent>
                    <w:p w:rsidR="00243E38" w:rsidRPr="004E1857" w:rsidRDefault="00243E38" w:rsidP="00243E38">
                      <w:pPr>
                        <w:pStyle w:val="Plattetekst"/>
                        <w:rPr>
                          <w:sz w:val="14"/>
                        </w:rPr>
                      </w:pPr>
                      <w:r w:rsidRPr="004E1857">
                        <w:rPr>
                          <w:sz w:val="14"/>
                        </w:rPr>
                        <w:t xml:space="preserve">In hoeverre suggereert </w:t>
                      </w:r>
                      <w:r w:rsidR="00EF0B9C">
                        <w:rPr>
                          <w:sz w:val="14"/>
                        </w:rPr>
                        <w:t>het stuk</w:t>
                      </w:r>
                      <w:r w:rsidRPr="004E1857">
                        <w:rPr>
                          <w:sz w:val="14"/>
                        </w:rPr>
                        <w:t xml:space="preserve"> de werkelijkheid?</w:t>
                      </w:r>
                    </w:p>
                  </w:txbxContent>
                </v:textbox>
              </v:rect>
            </w:pict>
          </mc:Fallback>
        </mc:AlternateContent>
      </w:r>
      <w:r w:rsidR="00EF0B9C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FF1C18" wp14:editId="6EE5C6DE">
                <wp:simplePos x="0" y="0"/>
                <wp:positionH relativeFrom="column">
                  <wp:posOffset>5729605</wp:posOffset>
                </wp:positionH>
                <wp:positionV relativeFrom="paragraph">
                  <wp:posOffset>5942965</wp:posOffset>
                </wp:positionV>
                <wp:extent cx="748665" cy="368300"/>
                <wp:effectExtent l="0" t="0" r="0" b="0"/>
                <wp:wrapNone/>
                <wp:docPr id="113" name="Rechthoe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A4" w:rsidRPr="004E1857" w:rsidRDefault="00EA14A4" w:rsidP="00EA14A4">
                            <w:pPr>
                              <w:pStyle w:val="Plattetekst"/>
                              <w:rPr>
                                <w:sz w:val="14"/>
                              </w:rPr>
                            </w:pPr>
                            <w:r w:rsidRPr="004E1857">
                              <w:rPr>
                                <w:sz w:val="14"/>
                              </w:rPr>
                              <w:t xml:space="preserve">In hoeverre suggereert </w:t>
                            </w:r>
                            <w:r>
                              <w:rPr>
                                <w:sz w:val="14"/>
                              </w:rPr>
                              <w:t>de dans</w:t>
                            </w:r>
                            <w:r w:rsidRPr="004E1857">
                              <w:rPr>
                                <w:sz w:val="14"/>
                              </w:rPr>
                              <w:t xml:space="preserve"> de werkelijkhe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1C18" id="Rechthoek 113" o:spid="_x0000_s1031" style="position:absolute;margin-left:451.15pt;margin-top:467.95pt;width:58.95pt;height:2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" fillcolor="#70ad47 [3209]" stroked="f">
                <v:fill opacity="32896f"/>
                <v:textbox inset="0,0,0,0">
                  <w:txbxContent>
                    <w:p w:rsidR="00EA14A4" w:rsidRPr="004E1857" w:rsidRDefault="00EA14A4" w:rsidP="00EA14A4">
                      <w:pPr>
                        <w:pStyle w:val="Plattetekst"/>
                        <w:rPr>
                          <w:sz w:val="14"/>
                        </w:rPr>
                      </w:pPr>
                      <w:r w:rsidRPr="004E1857">
                        <w:rPr>
                          <w:sz w:val="14"/>
                        </w:rPr>
                        <w:t xml:space="preserve">In hoeverre suggereert </w:t>
                      </w:r>
                      <w:r>
                        <w:rPr>
                          <w:sz w:val="14"/>
                        </w:rPr>
                        <w:t>de dans</w:t>
                      </w:r>
                      <w:r w:rsidRPr="004E1857">
                        <w:rPr>
                          <w:sz w:val="14"/>
                        </w:rPr>
                        <w:t xml:space="preserve"> de werkelijkheid?</w:t>
                      </w:r>
                    </w:p>
                  </w:txbxContent>
                </v:textbox>
              </v:rect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77CCE4" wp14:editId="31FC32A7">
                <wp:simplePos x="0" y="0"/>
                <wp:positionH relativeFrom="column">
                  <wp:posOffset>8358505</wp:posOffset>
                </wp:positionH>
                <wp:positionV relativeFrom="paragraph">
                  <wp:posOffset>5103676</wp:posOffset>
                </wp:positionV>
                <wp:extent cx="189230" cy="132443"/>
                <wp:effectExtent l="38100" t="0" r="20320" b="39370"/>
                <wp:wrapNone/>
                <wp:docPr id="159" name="Pijl: omlaag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3244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C7E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159" o:spid="_x0000_s1026" type="#_x0000_t67" style="position:absolute;margin-left:658.15pt;margin-top:401.85pt;width:14.9pt;height:10.4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E0B098" wp14:editId="66E37DE0">
                <wp:simplePos x="0" y="0"/>
                <wp:positionH relativeFrom="column">
                  <wp:posOffset>8635365</wp:posOffset>
                </wp:positionH>
                <wp:positionV relativeFrom="paragraph">
                  <wp:posOffset>5041537</wp:posOffset>
                </wp:positionV>
                <wp:extent cx="897890" cy="107315"/>
                <wp:effectExtent l="0" t="0" r="16510" b="26035"/>
                <wp:wrapNone/>
                <wp:docPr id="178" name="Rechthoe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9C" w:rsidRPr="00F01D43" w:rsidRDefault="00EF0B9C" w:rsidP="00EF0B9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tandpunt, kader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0B098" id="Rechthoek 178" o:spid="_x0000_s1032" style="position:absolute;margin-left:679.95pt;margin-top:396.95pt;width:70.7pt;height:8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EF0B9C" w:rsidRPr="00F01D43" w:rsidRDefault="00EF0B9C" w:rsidP="00EF0B9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tandpunt, kader, etc.</w:t>
                      </w:r>
                    </w:p>
                  </w:txbxContent>
                </v:textbox>
              </v:rect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178C44" wp14:editId="546CF6A7">
                <wp:simplePos x="0" y="0"/>
                <wp:positionH relativeFrom="column">
                  <wp:posOffset>8408307</wp:posOffset>
                </wp:positionH>
                <wp:positionV relativeFrom="paragraph">
                  <wp:posOffset>4964430</wp:posOffset>
                </wp:positionV>
                <wp:extent cx="149860" cy="186690"/>
                <wp:effectExtent l="635" t="0" r="41275" b="41275"/>
                <wp:wrapNone/>
                <wp:docPr id="176" name="Pijl: gebogen omhoog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5CA8" id="Pijl: gebogen omhoog 176" o:spid="_x0000_s1026" style="position:absolute;margin-left:662.05pt;margin-top:390.9pt;width:11.8pt;height:14.7pt;rotation: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8397C4" wp14:editId="4062117F">
                <wp:simplePos x="0" y="0"/>
                <wp:positionH relativeFrom="column">
                  <wp:posOffset>8373110</wp:posOffset>
                </wp:positionH>
                <wp:positionV relativeFrom="paragraph">
                  <wp:posOffset>5830570</wp:posOffset>
                </wp:positionV>
                <wp:extent cx="118110" cy="461010"/>
                <wp:effectExtent l="0" t="0" r="34290" b="34290"/>
                <wp:wrapNone/>
                <wp:docPr id="160" name="Pijl: geboge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8110" cy="461010"/>
                        </a:xfrm>
                        <a:prstGeom prst="bentArrow">
                          <a:avLst>
                            <a:gd name="adj1" fmla="val 4979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80A9" id="Pijl: gebogen 160" o:spid="_x0000_s1026" style="position:absolute;margin-left:659.3pt;margin-top:459.1pt;width:9.3pt;height:36.3pt;rotation:18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" path="m,461010l,51797c,23259,23135,124,51673,124r36910,-1l88583,r29527,29528l88583,59055r,-123l58808,58932r,l58808,461010,,461010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461010;0,51797;51673,124;88583,123;88583,0;118110,29528;88583,59055;88583,58932;58808,58932;58808,58932;58808,461010;0,461010" o:connectangles="0,0,0,0,0,0,0,0,0,0,0,0"/>
              </v:shape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ABD722" wp14:editId="3A691C67">
                <wp:simplePos x="0" y="0"/>
                <wp:positionH relativeFrom="column">
                  <wp:posOffset>8357870</wp:posOffset>
                </wp:positionH>
                <wp:positionV relativeFrom="paragraph">
                  <wp:posOffset>5253718</wp:posOffset>
                </wp:positionV>
                <wp:extent cx="990600" cy="584200"/>
                <wp:effectExtent l="0" t="0" r="0" b="6350"/>
                <wp:wrapNone/>
                <wp:docPr id="158" name="Rechthoe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348" w:rsidRPr="00EF74CD" w:rsidRDefault="00722348" w:rsidP="00722348">
                            <w:pPr>
                              <w:pStyle w:val="Plattetekst"/>
                            </w:pPr>
                            <w:r>
                              <w:t xml:space="preserve">Welke materialen, kleding, muziek en podiumtechnieken zijn gebruikt in de </w:t>
                            </w:r>
                            <w:r w:rsidR="002270EB">
                              <w:t>film</w:t>
                            </w:r>
                            <w: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D722" id="Rechthoek 158" o:spid="_x0000_s1033" style="position:absolute;margin-left:658.1pt;margin-top:413.7pt;width:78pt;height:46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" fillcolor="#70ad47 [3209]" stroked="f">
                <v:fill opacity="16448f"/>
                <v:textbox inset="0,0,0,0">
                  <w:txbxContent>
                    <w:p w:rsidR="00722348" w:rsidRPr="00EF74CD" w:rsidRDefault="00722348" w:rsidP="00722348">
                      <w:pPr>
                        <w:pStyle w:val="Plattetekst"/>
                      </w:pPr>
                      <w:r>
                        <w:t xml:space="preserve">Welke materialen, kleding, muziek en podiumtechnieken zijn gebruikt in de </w:t>
                      </w:r>
                      <w:r w:rsidR="002270EB">
                        <w:t>film</w:t>
                      </w:r>
                      <w:r>
                        <w:t xml:space="preserve">? </w:t>
                      </w:r>
                    </w:p>
                  </w:txbxContent>
                </v:textbox>
              </v:rect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5D2870" wp14:editId="25E4FDDF">
                <wp:simplePos x="0" y="0"/>
                <wp:positionH relativeFrom="column">
                  <wp:posOffset>8641715</wp:posOffset>
                </wp:positionH>
                <wp:positionV relativeFrom="paragraph">
                  <wp:posOffset>4915172</wp:posOffset>
                </wp:positionV>
                <wp:extent cx="897890" cy="107315"/>
                <wp:effectExtent l="0" t="0" r="16510" b="26035"/>
                <wp:wrapNone/>
                <wp:docPr id="171" name="Rechthoe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48" w:rsidRPr="00F01D43" w:rsidRDefault="00722348" w:rsidP="0072234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ocatie, decor, muziek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D2870" id="Rechthoek 171" o:spid="_x0000_s1034" style="position:absolute;margin-left:680.45pt;margin-top:387pt;width:70.7pt;height:8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722348" w:rsidRPr="00F01D43" w:rsidRDefault="00722348" w:rsidP="0072234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ocatie, decor, muziek, etc.</w:t>
                      </w:r>
                    </w:p>
                  </w:txbxContent>
                </v:textbox>
              </v:rect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4D5A22" wp14:editId="48877416">
                <wp:simplePos x="0" y="0"/>
                <wp:positionH relativeFrom="column">
                  <wp:posOffset>8639810</wp:posOffset>
                </wp:positionH>
                <wp:positionV relativeFrom="paragraph">
                  <wp:posOffset>4631962</wp:posOffset>
                </wp:positionV>
                <wp:extent cx="897890" cy="107315"/>
                <wp:effectExtent l="0" t="0" r="16510" b="26035"/>
                <wp:wrapNone/>
                <wp:docPr id="169" name="Rechthoe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48" w:rsidRPr="00F01D43" w:rsidRDefault="00722348" w:rsidP="0072234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moties, actie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D5A22" id="Rechthoek 169" o:spid="_x0000_s1035" style="position:absolute;margin-left:680.3pt;margin-top:364.7pt;width:70.7pt;height:8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722348" w:rsidRPr="00F01D43" w:rsidRDefault="00722348" w:rsidP="0072234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Emoties, acties, etc.</w:t>
                      </w:r>
                    </w:p>
                  </w:txbxContent>
                </v:textbox>
              </v:rect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586168A" wp14:editId="141B9662">
                <wp:simplePos x="0" y="0"/>
                <wp:positionH relativeFrom="column">
                  <wp:posOffset>8633460</wp:posOffset>
                </wp:positionH>
                <wp:positionV relativeFrom="paragraph">
                  <wp:posOffset>4770392</wp:posOffset>
                </wp:positionV>
                <wp:extent cx="897890" cy="107315"/>
                <wp:effectExtent l="0" t="0" r="16510" b="26035"/>
                <wp:wrapNone/>
                <wp:docPr id="170" name="Rechthoe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48" w:rsidRPr="00F01D43" w:rsidRDefault="00722348" w:rsidP="0072234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ersonages, verloop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168A" id="Rechthoek 170" o:spid="_x0000_s1036" style="position:absolute;margin-left:679.8pt;margin-top:375.6pt;width:70.7pt;height:8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722348" w:rsidRPr="00F01D43" w:rsidRDefault="00722348" w:rsidP="0072234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ersonages, verloop, etc.</w:t>
                      </w:r>
                    </w:p>
                  </w:txbxContent>
                </v:textbox>
              </v:rect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5524166" wp14:editId="4FA3C045">
                <wp:simplePos x="0" y="0"/>
                <wp:positionH relativeFrom="column">
                  <wp:posOffset>8639810</wp:posOffset>
                </wp:positionH>
                <wp:positionV relativeFrom="paragraph">
                  <wp:posOffset>4485368</wp:posOffset>
                </wp:positionV>
                <wp:extent cx="897890" cy="107315"/>
                <wp:effectExtent l="0" t="0" r="16510" b="26035"/>
                <wp:wrapNone/>
                <wp:docPr id="168" name="Rechthoe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48" w:rsidRPr="00F01D43" w:rsidRDefault="00722348" w:rsidP="0072234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ouding, mimiek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24166" id="Rechthoek 168" o:spid="_x0000_s1037" style="position:absolute;margin-left:680.3pt;margin-top:353.2pt;width:70.7pt;height:8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722348" w:rsidRPr="00F01D43" w:rsidRDefault="00722348" w:rsidP="0072234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Houding, mimiek, etc.</w:t>
                      </w:r>
                    </w:p>
                  </w:txbxContent>
                </v:textbox>
              </v:rect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689F0B" wp14:editId="62AA453B">
                <wp:simplePos x="0" y="0"/>
                <wp:positionH relativeFrom="column">
                  <wp:posOffset>8412843</wp:posOffset>
                </wp:positionH>
                <wp:positionV relativeFrom="paragraph">
                  <wp:posOffset>4830445</wp:posOffset>
                </wp:positionV>
                <wp:extent cx="149860" cy="186690"/>
                <wp:effectExtent l="635" t="0" r="41275" b="41275"/>
                <wp:wrapNone/>
                <wp:docPr id="167" name="Pijl: gebogen omhoog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4FA5" id="Pijl: gebogen omhoog 167" o:spid="_x0000_s1026" style="position:absolute;margin-left:662.45pt;margin-top:380.35pt;width:11.8pt;height:14.7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06680D" wp14:editId="08D28FB2">
                <wp:simplePos x="0" y="0"/>
                <wp:positionH relativeFrom="column">
                  <wp:posOffset>8409940</wp:posOffset>
                </wp:positionH>
                <wp:positionV relativeFrom="paragraph">
                  <wp:posOffset>4691017</wp:posOffset>
                </wp:positionV>
                <wp:extent cx="149860" cy="186690"/>
                <wp:effectExtent l="635" t="0" r="41275" b="41275"/>
                <wp:wrapNone/>
                <wp:docPr id="166" name="Pijl: gebogen omhoog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D2CC" id="Pijl: gebogen omhoog 166" o:spid="_x0000_s1026" style="position:absolute;margin-left:662.2pt;margin-top:369.35pt;width:11.8pt;height:14.7pt;rotation: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F8D70DE" wp14:editId="502FCFD6">
                <wp:simplePos x="0" y="0"/>
                <wp:positionH relativeFrom="column">
                  <wp:posOffset>8408035</wp:posOffset>
                </wp:positionH>
                <wp:positionV relativeFrom="paragraph">
                  <wp:posOffset>4563745</wp:posOffset>
                </wp:positionV>
                <wp:extent cx="149860" cy="186690"/>
                <wp:effectExtent l="635" t="0" r="41275" b="41275"/>
                <wp:wrapNone/>
                <wp:docPr id="165" name="Pijl: gebogen omhoog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9840" id="Pijl: gebogen omhoog 165" o:spid="_x0000_s1026" style="position:absolute;margin-left:662.05pt;margin-top:359.35pt;width:11.8pt;height:14.7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B52DA1" wp14:editId="1FA483F5">
                <wp:simplePos x="0" y="0"/>
                <wp:positionH relativeFrom="column">
                  <wp:posOffset>8408035</wp:posOffset>
                </wp:positionH>
                <wp:positionV relativeFrom="paragraph">
                  <wp:posOffset>4424045</wp:posOffset>
                </wp:positionV>
                <wp:extent cx="149860" cy="186690"/>
                <wp:effectExtent l="635" t="0" r="41275" b="41275"/>
                <wp:wrapNone/>
                <wp:docPr id="164" name="Pijl: gebogen omhoog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6216" id="Pijl: gebogen omhoog 164" o:spid="_x0000_s1026" style="position:absolute;margin-left:662.05pt;margin-top:348.35pt;width:11.8pt;height:14.7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1F225E" wp14:editId="6E763D9F">
                <wp:simplePos x="0" y="0"/>
                <wp:positionH relativeFrom="column">
                  <wp:posOffset>8328025</wp:posOffset>
                </wp:positionH>
                <wp:positionV relativeFrom="paragraph">
                  <wp:posOffset>3855085</wp:posOffset>
                </wp:positionV>
                <wp:extent cx="990600" cy="586740"/>
                <wp:effectExtent l="0" t="0" r="0" b="3810"/>
                <wp:wrapNone/>
                <wp:docPr id="163" name="Rechthoe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348" w:rsidRPr="00EF0B9C" w:rsidRDefault="00722348" w:rsidP="007223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725DA9">
                              <w:rPr>
                                <w:color w:val="000000" w:themeColor="text1"/>
                                <w:sz w:val="14"/>
                              </w:rPr>
                              <w:t xml:space="preserve">Hoe wordt gebruik gemaakt van </w:t>
                            </w:r>
                            <w:r w:rsidRPr="00725DA9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de acteurs</w:t>
                            </w:r>
                            <w:r w:rsidRPr="00725DA9">
                              <w:rPr>
                                <w:color w:val="000000" w:themeColor="text1"/>
                                <w:sz w:val="14"/>
                              </w:rPr>
                              <w:t xml:space="preserve">, </w:t>
                            </w:r>
                            <w:r w:rsidRPr="00725DA9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spel</w:t>
                            </w:r>
                            <w:r w:rsidRPr="00725DA9">
                              <w:rPr>
                                <w:color w:val="000000" w:themeColor="text1"/>
                                <w:sz w:val="14"/>
                              </w:rPr>
                              <w:t xml:space="preserve">, </w:t>
                            </w:r>
                            <w:r w:rsidRPr="00725DA9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verhaalelementen</w:t>
                            </w:r>
                            <w:r w:rsidRPr="00725DA9">
                              <w:rPr>
                                <w:color w:val="000000" w:themeColor="text1"/>
                                <w:sz w:val="14"/>
                              </w:rPr>
                              <w:t xml:space="preserve">, </w:t>
                            </w:r>
                            <w:r w:rsidR="00EF0B9C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kader</w:t>
                            </w:r>
                            <w:r w:rsidR="00EF0B9C">
                              <w:rPr>
                                <w:color w:val="000000" w:themeColor="text1"/>
                                <w:sz w:val="14"/>
                              </w:rPr>
                              <w:t xml:space="preserve">, </w:t>
                            </w:r>
                            <w:r w:rsidR="00EF0B9C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camera</w:t>
                            </w:r>
                            <w:r w:rsidR="00EF0B9C">
                              <w:rPr>
                                <w:color w:val="000000" w:themeColor="text1"/>
                                <w:sz w:val="14"/>
                              </w:rPr>
                              <w:t xml:space="preserve"> en </w:t>
                            </w:r>
                            <w:r w:rsidR="00EF0B9C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fotograf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225E" id="Rechthoek 163" o:spid="_x0000_s1038" style="position:absolute;margin-left:655.75pt;margin-top:303.55pt;width:78pt;height:46.2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" fillcolor="#70ad47 [3209]" stroked="f">
                <v:fill opacity="32896f"/>
                <v:textbox inset="0,0,0,0">
                  <w:txbxContent>
                    <w:p w:rsidR="00722348" w:rsidRPr="00EF0B9C" w:rsidRDefault="00722348" w:rsidP="00722348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725DA9">
                        <w:rPr>
                          <w:color w:val="000000" w:themeColor="text1"/>
                          <w:sz w:val="14"/>
                        </w:rPr>
                        <w:t xml:space="preserve">Hoe wordt gebruik gemaakt van </w:t>
                      </w:r>
                      <w:r w:rsidRPr="00725DA9">
                        <w:rPr>
                          <w:b/>
                          <w:color w:val="000000" w:themeColor="text1"/>
                          <w:sz w:val="14"/>
                        </w:rPr>
                        <w:t>de acteurs</w:t>
                      </w:r>
                      <w:r w:rsidRPr="00725DA9">
                        <w:rPr>
                          <w:color w:val="000000" w:themeColor="text1"/>
                          <w:sz w:val="14"/>
                        </w:rPr>
                        <w:t xml:space="preserve">, </w:t>
                      </w:r>
                      <w:r w:rsidRPr="00725DA9">
                        <w:rPr>
                          <w:b/>
                          <w:color w:val="000000" w:themeColor="text1"/>
                          <w:sz w:val="14"/>
                        </w:rPr>
                        <w:t>spel</w:t>
                      </w:r>
                      <w:r w:rsidRPr="00725DA9">
                        <w:rPr>
                          <w:color w:val="000000" w:themeColor="text1"/>
                          <w:sz w:val="14"/>
                        </w:rPr>
                        <w:t xml:space="preserve">, </w:t>
                      </w:r>
                      <w:r w:rsidRPr="00725DA9">
                        <w:rPr>
                          <w:b/>
                          <w:color w:val="000000" w:themeColor="text1"/>
                          <w:sz w:val="14"/>
                        </w:rPr>
                        <w:t>verhaalelementen</w:t>
                      </w:r>
                      <w:r w:rsidRPr="00725DA9">
                        <w:rPr>
                          <w:color w:val="000000" w:themeColor="text1"/>
                          <w:sz w:val="14"/>
                        </w:rPr>
                        <w:t xml:space="preserve">, </w:t>
                      </w:r>
                      <w:r w:rsidR="00EF0B9C">
                        <w:rPr>
                          <w:b/>
                          <w:color w:val="000000" w:themeColor="text1"/>
                          <w:sz w:val="14"/>
                        </w:rPr>
                        <w:t>kader</w:t>
                      </w:r>
                      <w:r w:rsidR="00EF0B9C">
                        <w:rPr>
                          <w:color w:val="000000" w:themeColor="text1"/>
                          <w:sz w:val="14"/>
                        </w:rPr>
                        <w:t xml:space="preserve">, </w:t>
                      </w:r>
                      <w:r w:rsidR="00EF0B9C">
                        <w:rPr>
                          <w:b/>
                          <w:color w:val="000000" w:themeColor="text1"/>
                          <w:sz w:val="14"/>
                        </w:rPr>
                        <w:t>camera</w:t>
                      </w:r>
                      <w:r w:rsidR="00EF0B9C">
                        <w:rPr>
                          <w:color w:val="000000" w:themeColor="text1"/>
                          <w:sz w:val="14"/>
                        </w:rPr>
                        <w:t xml:space="preserve"> en </w:t>
                      </w:r>
                      <w:r w:rsidR="00EF0B9C">
                        <w:rPr>
                          <w:b/>
                          <w:color w:val="000000" w:themeColor="text1"/>
                          <w:sz w:val="14"/>
                        </w:rPr>
                        <w:t>fotografie?</w:t>
                      </w:r>
                    </w:p>
                  </w:txbxContent>
                </v:textbox>
              </v:rect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4E8FCC" wp14:editId="1BEF86BD">
                <wp:simplePos x="0" y="0"/>
                <wp:positionH relativeFrom="column">
                  <wp:posOffset>8716645</wp:posOffset>
                </wp:positionH>
                <wp:positionV relativeFrom="paragraph">
                  <wp:posOffset>3664585</wp:posOffset>
                </wp:positionV>
                <wp:extent cx="189230" cy="160020"/>
                <wp:effectExtent l="19050" t="0" r="20320" b="30480"/>
                <wp:wrapNone/>
                <wp:docPr id="175" name="Pijl: omlaag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17F1A" id="Pijl: omlaag 175" o:spid="_x0000_s1026" type="#_x0000_t67" style="position:absolute;margin-left:686.35pt;margin-top:288.55pt;width:14.9pt;height:12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781B4B" wp14:editId="2EBBCB90">
                <wp:simplePos x="0" y="0"/>
                <wp:positionH relativeFrom="column">
                  <wp:posOffset>8305165</wp:posOffset>
                </wp:positionH>
                <wp:positionV relativeFrom="paragraph">
                  <wp:posOffset>3359150</wp:posOffset>
                </wp:positionV>
                <wp:extent cx="990600" cy="287314"/>
                <wp:effectExtent l="0" t="0" r="0" b="0"/>
                <wp:wrapNone/>
                <wp:docPr id="174" name="Rechthoe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73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B9C" w:rsidRPr="00EF74CD" w:rsidRDefault="00EF0B9C" w:rsidP="00EF0B9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Wat is d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sfeer?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gespannen, wisselen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81B4B" id="Rechthoek 174" o:spid="_x0000_s1039" style="position:absolute;margin-left:653.95pt;margin-top:264.5pt;width:78pt;height:22.6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" fillcolor="#70ad47 [3209]" stroked="f">
                <v:fill opacity="32896f"/>
                <v:textbox inset="0,0,0,0">
                  <w:txbxContent>
                    <w:p w:rsidR="00EF0B9C" w:rsidRPr="00EF74CD" w:rsidRDefault="00EF0B9C" w:rsidP="00EF0B9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Wat is de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sfeer?: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</w:rPr>
                        <w:t xml:space="preserve"> gespannen, wisselend…</w:t>
                      </w:r>
                    </w:p>
                  </w:txbxContent>
                </v:textbox>
              </v:rect>
            </w:pict>
          </mc:Fallback>
        </mc:AlternateContent>
      </w:r>
      <w:r w:rsidR="00EF0B9C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C5B45E" wp14:editId="7AA56811">
                <wp:simplePos x="0" y="0"/>
                <wp:positionH relativeFrom="column">
                  <wp:posOffset>8703945</wp:posOffset>
                </wp:positionH>
                <wp:positionV relativeFrom="paragraph">
                  <wp:posOffset>3174365</wp:posOffset>
                </wp:positionV>
                <wp:extent cx="189230" cy="160020"/>
                <wp:effectExtent l="19050" t="0" r="20320" b="30480"/>
                <wp:wrapNone/>
                <wp:docPr id="162" name="Pijl: omlaag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96D04" id="Pijl: omlaag 162" o:spid="_x0000_s1026" type="#_x0000_t67" style="position:absolute;margin-left:685.35pt;margin-top:249.95pt;width:14.9pt;height:12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722348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EBCAC6" wp14:editId="78CEE2AC">
                <wp:simplePos x="0" y="0"/>
                <wp:positionH relativeFrom="column">
                  <wp:posOffset>8320405</wp:posOffset>
                </wp:positionH>
                <wp:positionV relativeFrom="paragraph">
                  <wp:posOffset>2323466</wp:posOffset>
                </wp:positionV>
                <wp:extent cx="990600" cy="838200"/>
                <wp:effectExtent l="0" t="0" r="0" b="0"/>
                <wp:wrapNone/>
                <wp:docPr id="157" name="Rechthoe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348" w:rsidRPr="00722348" w:rsidRDefault="00722348" w:rsidP="0072234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22348">
                              <w:rPr>
                                <w:color w:val="000000" w:themeColor="text1"/>
                                <w:sz w:val="14"/>
                              </w:rPr>
                              <w:t xml:space="preserve">Hoe is de film </w:t>
                            </w:r>
                            <w:proofErr w:type="gramStart"/>
                            <w:r w:rsidRPr="00722348">
                              <w:rPr>
                                <w:color w:val="000000" w:themeColor="text1"/>
                                <w:sz w:val="14"/>
                              </w:rPr>
                              <w:t>vormgegeven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?</w:t>
                            </w:r>
                            <w:r w:rsidRPr="00722348">
                              <w:rPr>
                                <w:color w:val="000000" w:themeColor="text1"/>
                                <w:sz w:val="14"/>
                              </w:rPr>
                              <w:t>:</w:t>
                            </w:r>
                            <w:proofErr w:type="gramEnd"/>
                            <w:r w:rsidRPr="00722348">
                              <w:rPr>
                                <w:color w:val="000000" w:themeColor="text1"/>
                                <w:sz w:val="14"/>
                              </w:rPr>
                              <w:t xml:space="preserve"> enerzijds </w:t>
                            </w:r>
                            <w:r w:rsidRPr="00722348">
                              <w:rPr>
                                <w:color w:val="000000" w:themeColor="text1"/>
                                <w:sz w:val="14"/>
                                <w:u w:val="single"/>
                              </w:rPr>
                              <w:t>specifieke vormgeving</w:t>
                            </w:r>
                            <w:r w:rsidRPr="00722348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722348">
                              <w:rPr>
                                <w:color w:val="000000" w:themeColor="text1"/>
                                <w:sz w:val="14"/>
                              </w:rPr>
                              <w:t xml:space="preserve">(via camera en montage) en </w:t>
                            </w:r>
                            <w:proofErr w:type="spellStart"/>
                            <w:r w:rsidRPr="00722348">
                              <w:rPr>
                                <w:color w:val="000000" w:themeColor="text1"/>
                                <w:sz w:val="14"/>
                              </w:rPr>
                              <w:t>anderszijds</w:t>
                            </w:r>
                            <w:proofErr w:type="spellEnd"/>
                            <w:r w:rsidRPr="00722348">
                              <w:rPr>
                                <w:color w:val="000000" w:themeColor="text1"/>
                                <w:sz w:val="14"/>
                              </w:rPr>
                              <w:t xml:space="preserve"> om </w:t>
                            </w:r>
                            <w:r w:rsidRPr="00722348">
                              <w:rPr>
                                <w:color w:val="000000" w:themeColor="text1"/>
                                <w:sz w:val="14"/>
                                <w:u w:val="single"/>
                              </w:rPr>
                              <w:t xml:space="preserve">theatervormgeving </w:t>
                            </w:r>
                            <w:r w:rsidRPr="00722348">
                              <w:rPr>
                                <w:color w:val="000000" w:themeColor="text1"/>
                                <w:sz w:val="14"/>
                              </w:rPr>
                              <w:t>(kostuums, decor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CAC6" id="Rechthoek 157" o:spid="_x0000_s1040" style="position:absolute;margin-left:655.15pt;margin-top:182.95pt;width:78pt;height:66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" fillcolor="#70ad47 [3209]" stroked="f">
                <v:fill opacity="32896f"/>
                <v:textbox inset="0,0,0,0">
                  <w:txbxContent>
                    <w:p w:rsidR="00722348" w:rsidRPr="00722348" w:rsidRDefault="00722348" w:rsidP="00722348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22348">
                        <w:rPr>
                          <w:color w:val="000000" w:themeColor="text1"/>
                          <w:sz w:val="14"/>
                        </w:rPr>
                        <w:t xml:space="preserve">Hoe is de film </w:t>
                      </w:r>
                      <w:proofErr w:type="gramStart"/>
                      <w:r w:rsidRPr="00722348">
                        <w:rPr>
                          <w:color w:val="000000" w:themeColor="text1"/>
                          <w:sz w:val="14"/>
                        </w:rPr>
                        <w:t>vormgegeven</w:t>
                      </w:r>
                      <w:r>
                        <w:rPr>
                          <w:color w:val="000000" w:themeColor="text1"/>
                          <w:sz w:val="14"/>
                        </w:rPr>
                        <w:t>?</w:t>
                      </w:r>
                      <w:r w:rsidRPr="00722348">
                        <w:rPr>
                          <w:color w:val="000000" w:themeColor="text1"/>
                          <w:sz w:val="14"/>
                        </w:rPr>
                        <w:t>:</w:t>
                      </w:r>
                      <w:proofErr w:type="gramEnd"/>
                      <w:r w:rsidRPr="00722348">
                        <w:rPr>
                          <w:color w:val="000000" w:themeColor="text1"/>
                          <w:sz w:val="14"/>
                        </w:rPr>
                        <w:t xml:space="preserve"> enerzijds </w:t>
                      </w:r>
                      <w:r w:rsidRPr="00722348">
                        <w:rPr>
                          <w:color w:val="000000" w:themeColor="text1"/>
                          <w:sz w:val="14"/>
                          <w:u w:val="single"/>
                        </w:rPr>
                        <w:t>specifieke vormgeving</w:t>
                      </w:r>
                      <w:r w:rsidRPr="00722348">
                        <w:rPr>
                          <w:color w:val="000000" w:themeColor="text1"/>
                          <w:sz w:val="1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</w:rPr>
                        <w:t xml:space="preserve">  </w:t>
                      </w:r>
                      <w:r w:rsidRPr="00722348">
                        <w:rPr>
                          <w:color w:val="000000" w:themeColor="text1"/>
                          <w:sz w:val="14"/>
                        </w:rPr>
                        <w:t xml:space="preserve">(via camera en montage) en </w:t>
                      </w:r>
                      <w:proofErr w:type="spellStart"/>
                      <w:r w:rsidRPr="00722348">
                        <w:rPr>
                          <w:color w:val="000000" w:themeColor="text1"/>
                          <w:sz w:val="14"/>
                        </w:rPr>
                        <w:t>anderszijds</w:t>
                      </w:r>
                      <w:proofErr w:type="spellEnd"/>
                      <w:r w:rsidRPr="00722348">
                        <w:rPr>
                          <w:color w:val="000000" w:themeColor="text1"/>
                          <w:sz w:val="14"/>
                        </w:rPr>
                        <w:t xml:space="preserve"> om </w:t>
                      </w:r>
                      <w:r w:rsidRPr="00722348">
                        <w:rPr>
                          <w:color w:val="000000" w:themeColor="text1"/>
                          <w:sz w:val="14"/>
                          <w:u w:val="single"/>
                        </w:rPr>
                        <w:t xml:space="preserve">theatervormgeving </w:t>
                      </w:r>
                      <w:r w:rsidRPr="00722348">
                        <w:rPr>
                          <w:color w:val="000000" w:themeColor="text1"/>
                          <w:sz w:val="14"/>
                        </w:rPr>
                        <w:t>(kostuums, decor, etc.)</w:t>
                      </w:r>
                    </w:p>
                  </w:txbxContent>
                </v:textbox>
              </v:rect>
            </w:pict>
          </mc:Fallback>
        </mc:AlternateContent>
      </w:r>
      <w:r w:rsidR="00722348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BFD4E0" wp14:editId="685689D0">
                <wp:simplePos x="0" y="0"/>
                <wp:positionH relativeFrom="column">
                  <wp:posOffset>8754745</wp:posOffset>
                </wp:positionH>
                <wp:positionV relativeFrom="paragraph">
                  <wp:posOffset>2155825</wp:posOffset>
                </wp:positionV>
                <wp:extent cx="111760" cy="128905"/>
                <wp:effectExtent l="19050" t="0" r="40640" b="42545"/>
                <wp:wrapNone/>
                <wp:docPr id="172" name="Pijl: omlaag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6982" id="Pijl: omlaag 172" o:spid="_x0000_s1026" type="#_x0000_t67" style="position:absolute;margin-left:689.35pt;margin-top:169.75pt;width:8.8pt;height:10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" adj="1223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722348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4A503A" wp14:editId="1DF4A16E">
                <wp:simplePos x="0" y="0"/>
                <wp:positionH relativeFrom="column">
                  <wp:posOffset>8312785</wp:posOffset>
                </wp:positionH>
                <wp:positionV relativeFrom="paragraph">
                  <wp:posOffset>1835785</wp:posOffset>
                </wp:positionV>
                <wp:extent cx="990600" cy="287314"/>
                <wp:effectExtent l="0" t="0" r="0" b="0"/>
                <wp:wrapNone/>
                <wp:docPr id="151" name="Rechthoe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73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348" w:rsidRPr="00EF74CD" w:rsidRDefault="00722348" w:rsidP="007223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Wat is de boodschap achter de fil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A503A" id="Rechthoek 151" o:spid="_x0000_s1041" style="position:absolute;margin-left:654.55pt;margin-top:144.55pt;width:78pt;height:22.6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" fillcolor="#70ad47 [3209]" stroked="f">
                <v:fill opacity="32896f"/>
                <v:textbox inset="0,0,0,0">
                  <w:txbxContent>
                    <w:p w:rsidR="00722348" w:rsidRPr="00EF74CD" w:rsidRDefault="00722348" w:rsidP="0072234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Wat is de boodschap achter de film?</w:t>
                      </w:r>
                    </w:p>
                  </w:txbxContent>
                </v:textbox>
              </v:rect>
            </w:pict>
          </mc:Fallback>
        </mc:AlternateContent>
      </w:r>
      <w:r w:rsidR="0072234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BE63B5" wp14:editId="2203CB81">
                <wp:simplePos x="0" y="0"/>
                <wp:positionH relativeFrom="column">
                  <wp:posOffset>7573645</wp:posOffset>
                </wp:positionH>
                <wp:positionV relativeFrom="paragraph">
                  <wp:posOffset>2574925</wp:posOffset>
                </wp:positionV>
                <wp:extent cx="533400" cy="440055"/>
                <wp:effectExtent l="0" t="0" r="0" b="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0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38" w:rsidRPr="00EA14A4" w:rsidRDefault="00243E38" w:rsidP="00243E3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EA14A4">
                              <w:rPr>
                                <w:color w:val="000000" w:themeColor="text1"/>
                                <w:sz w:val="14"/>
                              </w:rPr>
                              <w:t>Ja:</w:t>
                            </w:r>
                          </w:p>
                          <w:p w:rsidR="00243E38" w:rsidRPr="00EA14A4" w:rsidRDefault="00243E38" w:rsidP="00243E3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EA14A4">
                              <w:rPr>
                                <w:color w:val="000000" w:themeColor="text1"/>
                                <w:sz w:val="14"/>
                              </w:rPr>
                              <w:t>Vermeld de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E63B5" id="Rechthoek 36" o:spid="_x0000_s1042" style="position:absolute;margin-left:596.35pt;margin-top:202.75pt;width:42pt;height:34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" fillcolor="#4472c4 [3204]" stroked="f">
                <v:fill opacity="32896f"/>
                <v:textbox inset="0,0,0,0">
                  <w:txbxContent>
                    <w:p w:rsidR="00243E38" w:rsidRPr="00EA14A4" w:rsidRDefault="00243E38" w:rsidP="00243E38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EA14A4">
                        <w:rPr>
                          <w:color w:val="000000" w:themeColor="text1"/>
                          <w:sz w:val="14"/>
                        </w:rPr>
                        <w:t>Ja:</w:t>
                      </w:r>
                    </w:p>
                    <w:p w:rsidR="00243E38" w:rsidRPr="00EA14A4" w:rsidRDefault="00243E38" w:rsidP="00243E38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EA14A4">
                        <w:rPr>
                          <w:color w:val="000000" w:themeColor="text1"/>
                          <w:sz w:val="14"/>
                        </w:rPr>
                        <w:t>Vermeld deze</w:t>
                      </w:r>
                    </w:p>
                  </w:txbxContent>
                </v:textbox>
              </v:rect>
            </w:pict>
          </mc:Fallback>
        </mc:AlternateContent>
      </w:r>
      <w:r w:rsidR="00722348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0815753" wp14:editId="5D00074F">
                <wp:simplePos x="0" y="0"/>
                <wp:positionH relativeFrom="column">
                  <wp:posOffset>8756650</wp:posOffset>
                </wp:positionH>
                <wp:positionV relativeFrom="paragraph">
                  <wp:posOffset>1665605</wp:posOffset>
                </wp:positionV>
                <wp:extent cx="111760" cy="128905"/>
                <wp:effectExtent l="19050" t="0" r="40640" b="42545"/>
                <wp:wrapNone/>
                <wp:docPr id="150" name="Pijl: omlaag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7EF2" id="Pijl: omlaag 150" o:spid="_x0000_s1026" type="#_x0000_t67" style="position:absolute;margin-left:689.5pt;margin-top:131.15pt;width:8.8pt;height:10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" adj="1223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722348" w:rsidRPr="0072234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73D273" wp14:editId="315D707A">
                <wp:simplePos x="0" y="0"/>
                <wp:positionH relativeFrom="column">
                  <wp:posOffset>8306435</wp:posOffset>
                </wp:positionH>
                <wp:positionV relativeFrom="paragraph">
                  <wp:posOffset>1347470</wp:posOffset>
                </wp:positionV>
                <wp:extent cx="990600" cy="281305"/>
                <wp:effectExtent l="0" t="0" r="0" b="4445"/>
                <wp:wrapNone/>
                <wp:docPr id="149" name="Rechthoe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1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348" w:rsidRPr="00EF74CD" w:rsidRDefault="00722348" w:rsidP="007223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Wat is het doel achter de fil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D273" id="Rechthoek 149" o:spid="_x0000_s1043" style="position:absolute;margin-left:654.05pt;margin-top:106.1pt;width:78pt;height:22.1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" fillcolor="#70ad47 [3209]" stroked="f">
                <v:fill opacity="32896f"/>
                <v:textbox inset="0,0,0,0">
                  <w:txbxContent>
                    <w:p w:rsidR="00722348" w:rsidRPr="00EF74CD" w:rsidRDefault="00722348" w:rsidP="0072234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Wat is het doel achter de film?</w:t>
                      </w:r>
                    </w:p>
                  </w:txbxContent>
                </v:textbox>
              </v:rect>
            </w:pict>
          </mc:Fallback>
        </mc:AlternateContent>
      </w:r>
      <w:r w:rsidR="003B0477" w:rsidRPr="005E00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539ED2" wp14:editId="3700B163">
                <wp:simplePos x="0" y="0"/>
                <wp:positionH relativeFrom="column">
                  <wp:posOffset>8729980</wp:posOffset>
                </wp:positionH>
                <wp:positionV relativeFrom="paragraph">
                  <wp:posOffset>1067435</wp:posOffset>
                </wp:positionV>
                <wp:extent cx="154940" cy="206375"/>
                <wp:effectExtent l="19050" t="0" r="16510" b="41275"/>
                <wp:wrapNone/>
                <wp:docPr id="31" name="Pijl: omlaa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06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4AA6A" id="Pijl: omlaag 31" o:spid="_x0000_s1026" type="#_x0000_t67" style="position:absolute;margin-left:687.4pt;margin-top:84.05pt;width:12.2pt;height:1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" adj="1349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3B047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559691" wp14:editId="117E4193">
                <wp:simplePos x="0" y="0"/>
                <wp:positionH relativeFrom="column">
                  <wp:posOffset>8425180</wp:posOffset>
                </wp:positionH>
                <wp:positionV relativeFrom="paragraph">
                  <wp:posOffset>678180</wp:posOffset>
                </wp:positionV>
                <wp:extent cx="750570" cy="358775"/>
                <wp:effectExtent l="0" t="0" r="0" b="31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58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079" w:rsidRPr="0001383C" w:rsidRDefault="005E0079" w:rsidP="005E0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9691" id="Rechthoek 24" o:spid="_x0000_s1044" style="position:absolute;margin-left:663.4pt;margin-top:53.4pt;width:59.1pt;height:2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" fillcolor="#a5a5a5 [3206]" stroked="f">
                <v:fill opacity="32896f"/>
                <v:textbox inset="0,0,0,0">
                  <w:txbxContent>
                    <w:p w:rsidR="005E0079" w:rsidRPr="0001383C" w:rsidRDefault="005E0079" w:rsidP="005E00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m</w:t>
                      </w:r>
                    </w:p>
                  </w:txbxContent>
                </v:textbox>
              </v:rect>
            </w:pict>
          </mc:Fallback>
        </mc:AlternateContent>
      </w:r>
      <w:r w:rsidR="00725DA9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FF9F0A" wp14:editId="3C8526E3">
                <wp:simplePos x="0" y="0"/>
                <wp:positionH relativeFrom="column">
                  <wp:posOffset>5517515</wp:posOffset>
                </wp:positionH>
                <wp:positionV relativeFrom="paragraph">
                  <wp:posOffset>5236210</wp:posOffset>
                </wp:positionV>
                <wp:extent cx="990600" cy="584200"/>
                <wp:effectExtent l="0" t="0" r="0" b="6350"/>
                <wp:wrapNone/>
                <wp:docPr id="110" name="Rechthoe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A4" w:rsidRPr="00EF74CD" w:rsidRDefault="00EA14A4" w:rsidP="00EA14A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Welke materialen, kleding, muziek en podiumtechnieken zijn gebruikt in de dan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F9F0A" id="Rechthoek 110" o:spid="_x0000_s1045" style="position:absolute;margin-left:434.45pt;margin-top:412.3pt;width:78pt;height:46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" fillcolor="#70ad47 [3209]" stroked="f">
                <v:fill opacity="16448f"/>
                <v:textbox inset="0,0,0,0">
                  <w:txbxContent>
                    <w:p w:rsidR="00EA14A4" w:rsidRPr="00EF74CD" w:rsidRDefault="00EA14A4" w:rsidP="00EA14A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Welke materialen, kleding, muziek en podiumtechnieken zijn gebruikt in de dans? </w:t>
                      </w:r>
                    </w:p>
                  </w:txbxContent>
                </v:textbox>
              </v:rect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50D680A" wp14:editId="4E5D2ECF">
                <wp:simplePos x="0" y="0"/>
                <wp:positionH relativeFrom="column">
                  <wp:posOffset>7005320</wp:posOffset>
                </wp:positionH>
                <wp:positionV relativeFrom="paragraph">
                  <wp:posOffset>5056505</wp:posOffset>
                </wp:positionV>
                <wp:extent cx="189230" cy="160020"/>
                <wp:effectExtent l="19050" t="0" r="20320" b="30480"/>
                <wp:wrapNone/>
                <wp:docPr id="136" name="Pijl: omlaag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1B954" id="Pijl: omlaag 136" o:spid="_x0000_s1026" type="#_x0000_t67" style="position:absolute;margin-left:551.6pt;margin-top:398.15pt;width:14.9pt;height:12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E6CA6B" wp14:editId="2DF02F0F">
                <wp:simplePos x="0" y="0"/>
                <wp:positionH relativeFrom="column">
                  <wp:posOffset>7021830</wp:posOffset>
                </wp:positionH>
                <wp:positionV relativeFrom="paragraph">
                  <wp:posOffset>5809615</wp:posOffset>
                </wp:positionV>
                <wp:extent cx="118110" cy="461010"/>
                <wp:effectExtent l="0" t="0" r="34290" b="34290"/>
                <wp:wrapNone/>
                <wp:docPr id="137" name="Pijl: geboge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8110" cy="461010"/>
                        </a:xfrm>
                        <a:prstGeom prst="bentArrow">
                          <a:avLst>
                            <a:gd name="adj1" fmla="val 4979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3F8" id="Pijl: gebogen 137" o:spid="_x0000_s1026" style="position:absolute;margin-left:552.9pt;margin-top:457.45pt;width:9.3pt;height:36.3pt;rotation:18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" path="m,461010l,51797c,23259,23135,124,51673,124r36910,-1l88583,r29527,29528l88583,59055r,-123l58808,58932r,l58808,461010,,461010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461010;0,51797;51673,124;88583,123;88583,0;118110,29528;88583,59055;88583,58932;58808,58932;58808,58932;58808,461010;0,461010" o:connectangles="0,0,0,0,0,0,0,0,0,0,0,0"/>
              </v:shape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83B18A" wp14:editId="283EB162">
                <wp:simplePos x="0" y="0"/>
                <wp:positionH relativeFrom="column">
                  <wp:posOffset>7416165</wp:posOffset>
                </wp:positionH>
                <wp:positionV relativeFrom="paragraph">
                  <wp:posOffset>3802380</wp:posOffset>
                </wp:positionV>
                <wp:extent cx="189230" cy="160020"/>
                <wp:effectExtent l="19050" t="0" r="20320" b="30480"/>
                <wp:wrapNone/>
                <wp:docPr id="139" name="Pijl: omlaag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823BD" id="Pijl: omlaag 139" o:spid="_x0000_s1026" type="#_x0000_t67" style="position:absolute;margin-left:583.95pt;margin-top:299.4pt;width:14.9pt;height:12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861F4F" wp14:editId="4C6C1C26">
                <wp:simplePos x="0" y="0"/>
                <wp:positionH relativeFrom="column">
                  <wp:posOffset>6990715</wp:posOffset>
                </wp:positionH>
                <wp:positionV relativeFrom="paragraph">
                  <wp:posOffset>3979545</wp:posOffset>
                </wp:positionV>
                <wp:extent cx="990600" cy="525780"/>
                <wp:effectExtent l="0" t="0" r="0" b="7620"/>
                <wp:wrapNone/>
                <wp:docPr id="140" name="Rechthoe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38" w:rsidRPr="00725DA9" w:rsidRDefault="00725DA9" w:rsidP="00243E3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25DA9">
                              <w:rPr>
                                <w:color w:val="000000" w:themeColor="text1"/>
                                <w:sz w:val="14"/>
                              </w:rPr>
                              <w:t xml:space="preserve">Hoe wordt gebruik gemaakt van </w:t>
                            </w:r>
                            <w:r w:rsidRPr="00725DA9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de acteurs</w:t>
                            </w:r>
                            <w:r w:rsidRPr="00725DA9">
                              <w:rPr>
                                <w:color w:val="000000" w:themeColor="text1"/>
                                <w:sz w:val="14"/>
                              </w:rPr>
                              <w:t xml:space="preserve">, </w:t>
                            </w:r>
                            <w:r w:rsidRPr="00725DA9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spel</w:t>
                            </w:r>
                            <w:r w:rsidRPr="00725DA9">
                              <w:rPr>
                                <w:color w:val="000000" w:themeColor="text1"/>
                                <w:sz w:val="14"/>
                              </w:rPr>
                              <w:t xml:space="preserve">, </w:t>
                            </w:r>
                            <w:r w:rsidRPr="00725DA9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verhaalelementen</w:t>
                            </w:r>
                            <w:r w:rsidRPr="00725DA9">
                              <w:rPr>
                                <w:color w:val="000000" w:themeColor="text1"/>
                                <w:sz w:val="14"/>
                              </w:rPr>
                              <w:t xml:space="preserve">, </w:t>
                            </w:r>
                            <w:r w:rsidRPr="00EF0B9C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toneelbeeld en </w:t>
                            </w:r>
                            <w:r w:rsidRPr="00725DA9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ruimte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61F4F" id="Rechthoek 140" o:spid="_x0000_s1046" style="position:absolute;margin-left:550.45pt;margin-top:313.35pt;width:78pt;height:41.4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" fillcolor="#70ad47 [3209]" stroked="f">
                <v:fill opacity="32896f"/>
                <v:textbox inset="0,0,0,0">
                  <w:txbxContent>
                    <w:p w:rsidR="00243E38" w:rsidRPr="00725DA9" w:rsidRDefault="00725DA9" w:rsidP="00243E38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25DA9">
                        <w:rPr>
                          <w:color w:val="000000" w:themeColor="text1"/>
                          <w:sz w:val="14"/>
                        </w:rPr>
                        <w:t xml:space="preserve">Hoe wordt gebruik gemaakt van </w:t>
                      </w:r>
                      <w:r w:rsidRPr="00725DA9">
                        <w:rPr>
                          <w:b/>
                          <w:color w:val="000000" w:themeColor="text1"/>
                          <w:sz w:val="14"/>
                        </w:rPr>
                        <w:t>de acteurs</w:t>
                      </w:r>
                      <w:r w:rsidRPr="00725DA9">
                        <w:rPr>
                          <w:color w:val="000000" w:themeColor="text1"/>
                          <w:sz w:val="14"/>
                        </w:rPr>
                        <w:t xml:space="preserve">, </w:t>
                      </w:r>
                      <w:r w:rsidRPr="00725DA9">
                        <w:rPr>
                          <w:b/>
                          <w:color w:val="000000" w:themeColor="text1"/>
                          <w:sz w:val="14"/>
                        </w:rPr>
                        <w:t>spel</w:t>
                      </w:r>
                      <w:r w:rsidRPr="00725DA9">
                        <w:rPr>
                          <w:color w:val="000000" w:themeColor="text1"/>
                          <w:sz w:val="14"/>
                        </w:rPr>
                        <w:t xml:space="preserve">, </w:t>
                      </w:r>
                      <w:r w:rsidRPr="00725DA9">
                        <w:rPr>
                          <w:b/>
                          <w:color w:val="000000" w:themeColor="text1"/>
                          <w:sz w:val="14"/>
                        </w:rPr>
                        <w:t>verhaalelementen</w:t>
                      </w:r>
                      <w:r w:rsidRPr="00725DA9">
                        <w:rPr>
                          <w:color w:val="000000" w:themeColor="text1"/>
                          <w:sz w:val="14"/>
                        </w:rPr>
                        <w:t xml:space="preserve">, </w:t>
                      </w:r>
                      <w:r w:rsidRPr="00EF0B9C">
                        <w:rPr>
                          <w:b/>
                          <w:color w:val="000000" w:themeColor="text1"/>
                          <w:sz w:val="14"/>
                        </w:rPr>
                        <w:t xml:space="preserve">toneelbeeld en </w:t>
                      </w:r>
                      <w:r w:rsidRPr="00725DA9">
                        <w:rPr>
                          <w:b/>
                          <w:color w:val="000000" w:themeColor="text1"/>
                          <w:sz w:val="14"/>
                        </w:rPr>
                        <w:t>ruimte</w:t>
                      </w:r>
                      <w:r>
                        <w:rPr>
                          <w:color w:val="000000" w:themeColor="text1"/>
                          <w:sz w:val="1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70B6D5" wp14:editId="47230516">
                <wp:simplePos x="0" y="0"/>
                <wp:positionH relativeFrom="column">
                  <wp:posOffset>7056755</wp:posOffset>
                </wp:positionH>
                <wp:positionV relativeFrom="paragraph">
                  <wp:posOffset>4497070</wp:posOffset>
                </wp:positionV>
                <wp:extent cx="149860" cy="186690"/>
                <wp:effectExtent l="635" t="0" r="41275" b="41275"/>
                <wp:wrapNone/>
                <wp:docPr id="141" name="Pijl: gebogen omhoog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02AB" id="Pijl: gebogen omhoog 141" o:spid="_x0000_s1026" style="position:absolute;margin-left:555.65pt;margin-top:354.1pt;width:11.8pt;height:14.7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14426C" wp14:editId="35450758">
                <wp:simplePos x="0" y="0"/>
                <wp:positionH relativeFrom="column">
                  <wp:posOffset>7056755</wp:posOffset>
                </wp:positionH>
                <wp:positionV relativeFrom="paragraph">
                  <wp:posOffset>4629150</wp:posOffset>
                </wp:positionV>
                <wp:extent cx="149860" cy="186690"/>
                <wp:effectExtent l="635" t="0" r="41275" b="41275"/>
                <wp:wrapNone/>
                <wp:docPr id="142" name="Pijl: gebogen omhoog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B686" id="Pijl: gebogen omhoog 142" o:spid="_x0000_s1026" style="position:absolute;margin-left:555.65pt;margin-top:364.5pt;width:11.8pt;height:14.7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23918F" wp14:editId="7393FE87">
                <wp:simplePos x="0" y="0"/>
                <wp:positionH relativeFrom="column">
                  <wp:posOffset>7053580</wp:posOffset>
                </wp:positionH>
                <wp:positionV relativeFrom="paragraph">
                  <wp:posOffset>4763770</wp:posOffset>
                </wp:positionV>
                <wp:extent cx="149860" cy="186690"/>
                <wp:effectExtent l="635" t="0" r="41275" b="41275"/>
                <wp:wrapNone/>
                <wp:docPr id="143" name="Pijl: gebogen omhoog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90A9" id="Pijl: gebogen omhoog 143" o:spid="_x0000_s1026" style="position:absolute;margin-left:555.4pt;margin-top:375.1pt;width:11.8pt;height:14.7pt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30A742" wp14:editId="168D8DE8">
                <wp:simplePos x="0" y="0"/>
                <wp:positionH relativeFrom="column">
                  <wp:posOffset>7056755</wp:posOffset>
                </wp:positionH>
                <wp:positionV relativeFrom="paragraph">
                  <wp:posOffset>4899660</wp:posOffset>
                </wp:positionV>
                <wp:extent cx="149860" cy="186690"/>
                <wp:effectExtent l="635" t="0" r="41275" b="41275"/>
                <wp:wrapNone/>
                <wp:docPr id="144" name="Pijl: gebogen omhoog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BFF7" id="Pijl: gebogen omhoog 144" o:spid="_x0000_s1026" style="position:absolute;margin-left:555.65pt;margin-top:385.8pt;width:11.8pt;height:14.7pt;rotation: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53E5D9" wp14:editId="51A5A40D">
                <wp:simplePos x="0" y="0"/>
                <wp:positionH relativeFrom="column">
                  <wp:posOffset>7288530</wp:posOffset>
                </wp:positionH>
                <wp:positionV relativeFrom="paragraph">
                  <wp:posOffset>4538345</wp:posOffset>
                </wp:positionV>
                <wp:extent cx="897890" cy="107315"/>
                <wp:effectExtent l="0" t="0" r="16510" b="26035"/>
                <wp:wrapNone/>
                <wp:docPr id="145" name="Rechthoe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38" w:rsidRPr="00F01D43" w:rsidRDefault="00725DA9" w:rsidP="00243E3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ouding, mimiek</w:t>
                            </w:r>
                            <w:r w:rsidR="00243E38">
                              <w:rPr>
                                <w:sz w:val="12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3E5D9" id="Rechthoek 145" o:spid="_x0000_s1047" style="position:absolute;margin-left:573.9pt;margin-top:357.35pt;width:70.7pt;height:8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243E38" w:rsidRPr="00F01D43" w:rsidRDefault="00725DA9" w:rsidP="00243E3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Houding, mimiek</w:t>
                      </w:r>
                      <w:r w:rsidR="00243E38">
                        <w:rPr>
                          <w:sz w:val="12"/>
                        </w:rPr>
                        <w:t>, etc.</w:t>
                      </w:r>
                    </w:p>
                  </w:txbxContent>
                </v:textbox>
              </v:rect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0BB90D" wp14:editId="30C70B01">
                <wp:simplePos x="0" y="0"/>
                <wp:positionH relativeFrom="column">
                  <wp:posOffset>7288530</wp:posOffset>
                </wp:positionH>
                <wp:positionV relativeFrom="paragraph">
                  <wp:posOffset>4690745</wp:posOffset>
                </wp:positionV>
                <wp:extent cx="897890" cy="107315"/>
                <wp:effectExtent l="0" t="0" r="16510" b="26035"/>
                <wp:wrapNone/>
                <wp:docPr id="146" name="Rechthoe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38" w:rsidRPr="00F01D43" w:rsidRDefault="00725DA9" w:rsidP="00243E3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moties, acties</w:t>
                            </w:r>
                            <w:r w:rsidR="00243E38">
                              <w:rPr>
                                <w:sz w:val="12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BB90D" id="Rechthoek 146" o:spid="_x0000_s1048" style="position:absolute;margin-left:573.9pt;margin-top:369.35pt;width:70.7pt;height:8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243E38" w:rsidRPr="00F01D43" w:rsidRDefault="00725DA9" w:rsidP="00243E3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Emoties, acties</w:t>
                      </w:r>
                      <w:r w:rsidR="00243E38">
                        <w:rPr>
                          <w:sz w:val="12"/>
                        </w:rPr>
                        <w:t>, etc.</w:t>
                      </w:r>
                    </w:p>
                  </w:txbxContent>
                </v:textbox>
              </v:rect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543529" wp14:editId="6C883CF5">
                <wp:simplePos x="0" y="0"/>
                <wp:positionH relativeFrom="column">
                  <wp:posOffset>7282180</wp:posOffset>
                </wp:positionH>
                <wp:positionV relativeFrom="paragraph">
                  <wp:posOffset>4827905</wp:posOffset>
                </wp:positionV>
                <wp:extent cx="897890" cy="107315"/>
                <wp:effectExtent l="0" t="0" r="16510" b="26035"/>
                <wp:wrapNone/>
                <wp:docPr id="147" name="Rechthoe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38" w:rsidRPr="00F01D43" w:rsidRDefault="00725DA9" w:rsidP="00243E3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ersonages, verloop</w:t>
                            </w:r>
                            <w:r w:rsidR="00243E38">
                              <w:rPr>
                                <w:sz w:val="12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3529" id="Rechthoek 147" o:spid="_x0000_s1049" style="position:absolute;margin-left:573.4pt;margin-top:380.15pt;width:70.7pt;height:8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243E38" w:rsidRPr="00F01D43" w:rsidRDefault="00725DA9" w:rsidP="00243E3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Personages, verloop</w:t>
                      </w:r>
                      <w:r w:rsidR="00243E38">
                        <w:rPr>
                          <w:sz w:val="12"/>
                        </w:rPr>
                        <w:t>, etc.</w:t>
                      </w:r>
                    </w:p>
                  </w:txbxContent>
                </v:textbox>
              </v:rect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CF3159A" wp14:editId="4490A2A4">
                <wp:simplePos x="0" y="0"/>
                <wp:positionH relativeFrom="column">
                  <wp:posOffset>7290435</wp:posOffset>
                </wp:positionH>
                <wp:positionV relativeFrom="paragraph">
                  <wp:posOffset>4966970</wp:posOffset>
                </wp:positionV>
                <wp:extent cx="897890" cy="107315"/>
                <wp:effectExtent l="0" t="0" r="16510" b="26035"/>
                <wp:wrapNone/>
                <wp:docPr id="148" name="Rechthoe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38" w:rsidRPr="00F01D43" w:rsidRDefault="00725DA9" w:rsidP="00243E3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ocatie, decor, muziek</w:t>
                            </w:r>
                            <w:r w:rsidR="00243E38">
                              <w:rPr>
                                <w:sz w:val="12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3159A" id="Rechthoek 148" o:spid="_x0000_s1050" style="position:absolute;margin-left:574.05pt;margin-top:391.1pt;width:70.7pt;height:8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243E38" w:rsidRPr="00F01D43" w:rsidRDefault="00725DA9" w:rsidP="00243E3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ocatie, decor, muziek</w:t>
                      </w:r>
                      <w:r w:rsidR="00243E38">
                        <w:rPr>
                          <w:sz w:val="12"/>
                        </w:rPr>
                        <w:t>, etc.</w:t>
                      </w:r>
                    </w:p>
                  </w:txbxContent>
                </v:textbox>
              </v:rect>
            </w:pict>
          </mc:Fallback>
        </mc:AlternateContent>
      </w:r>
      <w:r w:rsidR="00243E38" w:rsidRPr="00DA454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BC7C8A" wp14:editId="7D02C0ED">
                <wp:simplePos x="0" y="0"/>
                <wp:positionH relativeFrom="column">
                  <wp:posOffset>5567680</wp:posOffset>
                </wp:positionH>
                <wp:positionV relativeFrom="paragraph">
                  <wp:posOffset>4903682</wp:posOffset>
                </wp:positionV>
                <wp:extent cx="149860" cy="186690"/>
                <wp:effectExtent l="635" t="0" r="41275" b="41275"/>
                <wp:wrapNone/>
                <wp:docPr id="124" name="Pijl: gebogen omhoog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F424" id="Pijl: gebogen omhoog 124" o:spid="_x0000_s1026" style="position:absolute;margin-left:438.4pt;margin-top:386.1pt;width:11.8pt;height:14.7pt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243E38" w:rsidRPr="00DA454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5BF913" wp14:editId="0A6F330F">
                <wp:simplePos x="0" y="0"/>
                <wp:positionH relativeFrom="column">
                  <wp:posOffset>5564505</wp:posOffset>
                </wp:positionH>
                <wp:positionV relativeFrom="paragraph">
                  <wp:posOffset>4767580</wp:posOffset>
                </wp:positionV>
                <wp:extent cx="149860" cy="186690"/>
                <wp:effectExtent l="635" t="0" r="41275" b="41275"/>
                <wp:wrapNone/>
                <wp:docPr id="123" name="Pijl: gebogen omhoog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3F52" id="Pijl: gebogen omhoog 123" o:spid="_x0000_s1026" style="position:absolute;margin-left:438.15pt;margin-top:375.4pt;width:11.8pt;height:14.7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243E38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A75CEC" wp14:editId="7DA48F7D">
                <wp:simplePos x="0" y="0"/>
                <wp:positionH relativeFrom="column">
                  <wp:posOffset>5567680</wp:posOffset>
                </wp:positionH>
                <wp:positionV relativeFrom="paragraph">
                  <wp:posOffset>4632960</wp:posOffset>
                </wp:positionV>
                <wp:extent cx="149860" cy="186690"/>
                <wp:effectExtent l="635" t="0" r="41275" b="41275"/>
                <wp:wrapNone/>
                <wp:docPr id="122" name="Pijl: gebogen omhoo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FB16" id="Pijl: gebogen omhoog 122" o:spid="_x0000_s1026" style="position:absolute;margin-left:438.4pt;margin-top:364.8pt;width:11.8pt;height:14.7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243E38" w:rsidRPr="003A01C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46332A" wp14:editId="33259FF6">
                <wp:simplePos x="0" y="0"/>
                <wp:positionH relativeFrom="column">
                  <wp:posOffset>5501640</wp:posOffset>
                </wp:positionH>
                <wp:positionV relativeFrom="paragraph">
                  <wp:posOffset>3983355</wp:posOffset>
                </wp:positionV>
                <wp:extent cx="990600" cy="525780"/>
                <wp:effectExtent l="0" t="0" r="0" b="7620"/>
                <wp:wrapNone/>
                <wp:docPr id="116" name="Rechthoe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A4" w:rsidRPr="00EF74CD" w:rsidRDefault="00EA14A4" w:rsidP="00EA14A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Hoe wordt gebruik gemaakt van </w:t>
                            </w:r>
                            <w:r w:rsidRPr="00725DA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e dansers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, </w:t>
                            </w:r>
                            <w:r w:rsidRPr="00725DA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e dans</w:t>
                            </w:r>
                            <w:r w:rsidR="00725DA9">
                              <w:rPr>
                                <w:color w:val="000000" w:themeColor="text1"/>
                                <w:sz w:val="16"/>
                              </w:rPr>
                              <w:t xml:space="preserve">, </w:t>
                            </w:r>
                            <w:r w:rsidRPr="00725DA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e locatie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en </w:t>
                            </w:r>
                            <w:r w:rsidRPr="00725DA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e muziek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6332A" id="Rechthoek 116" o:spid="_x0000_s1051" style="position:absolute;margin-left:433.2pt;margin-top:313.65pt;width:78pt;height:41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" fillcolor="#70ad47 [3209]" stroked="f">
                <v:fill opacity="32896f"/>
                <v:textbox inset="0,0,0,0">
                  <w:txbxContent>
                    <w:p w:rsidR="00EA14A4" w:rsidRPr="00EF74CD" w:rsidRDefault="00EA14A4" w:rsidP="00EA14A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Hoe wordt gebruik gemaakt van </w:t>
                      </w:r>
                      <w:r w:rsidRPr="00725DA9">
                        <w:rPr>
                          <w:b/>
                          <w:color w:val="000000" w:themeColor="text1"/>
                          <w:sz w:val="16"/>
                        </w:rPr>
                        <w:t>de dansers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, </w:t>
                      </w:r>
                      <w:r w:rsidRPr="00725DA9">
                        <w:rPr>
                          <w:b/>
                          <w:color w:val="000000" w:themeColor="text1"/>
                          <w:sz w:val="16"/>
                        </w:rPr>
                        <w:t>de dans</w:t>
                      </w:r>
                      <w:r w:rsidR="00725DA9">
                        <w:rPr>
                          <w:color w:val="000000" w:themeColor="text1"/>
                          <w:sz w:val="16"/>
                        </w:rPr>
                        <w:t xml:space="preserve">, </w:t>
                      </w:r>
                      <w:r w:rsidRPr="00725DA9">
                        <w:rPr>
                          <w:b/>
                          <w:color w:val="000000" w:themeColor="text1"/>
                          <w:sz w:val="16"/>
                        </w:rPr>
                        <w:t>de locatie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en </w:t>
                      </w:r>
                      <w:r w:rsidRPr="00725DA9">
                        <w:rPr>
                          <w:b/>
                          <w:color w:val="000000" w:themeColor="text1"/>
                          <w:sz w:val="16"/>
                        </w:rPr>
                        <w:t>de muziek</w:t>
                      </w:r>
                      <w:r>
                        <w:rPr>
                          <w:color w:val="000000" w:themeColor="text1"/>
                          <w:sz w:val="1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CDEC57" wp14:editId="20F09A34">
                <wp:simplePos x="0" y="0"/>
                <wp:positionH relativeFrom="column">
                  <wp:posOffset>7747000</wp:posOffset>
                </wp:positionH>
                <wp:positionV relativeFrom="paragraph">
                  <wp:posOffset>2967297</wp:posOffset>
                </wp:positionV>
                <wp:extent cx="79375" cy="287655"/>
                <wp:effectExtent l="10160" t="66040" r="26035" b="64135"/>
                <wp:wrapNone/>
                <wp:docPr id="40" name="Pijl: omlaa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9228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922B" id="Pijl: omlaag 40" o:spid="_x0000_s1026" type="#_x0000_t67" style="position:absolute;margin-left:610pt;margin-top:233.65pt;width:6.25pt;height:22.65pt;rotation:4226229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CEE9D3" wp14:editId="59ED3D7C">
                <wp:simplePos x="0" y="0"/>
                <wp:positionH relativeFrom="column">
                  <wp:posOffset>7727950</wp:posOffset>
                </wp:positionH>
                <wp:positionV relativeFrom="paragraph">
                  <wp:posOffset>2305050</wp:posOffset>
                </wp:positionV>
                <wp:extent cx="79375" cy="287655"/>
                <wp:effectExtent l="10160" t="66040" r="6985" b="64135"/>
                <wp:wrapNone/>
                <wp:docPr id="20" name="Pijl: omlaa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0336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4FAC" id="Pijl: omlaag 20" o:spid="_x0000_s1026" type="#_x0000_t67" style="position:absolute;margin-left:608.5pt;margin-top:181.5pt;width:6.25pt;height:22.65pt;rotation:-4172092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662789" wp14:editId="3F078DA8">
                <wp:simplePos x="0" y="0"/>
                <wp:positionH relativeFrom="column">
                  <wp:posOffset>7108825</wp:posOffset>
                </wp:positionH>
                <wp:positionV relativeFrom="paragraph">
                  <wp:posOffset>2306897</wp:posOffset>
                </wp:positionV>
                <wp:extent cx="79375" cy="287655"/>
                <wp:effectExtent l="10160" t="66040" r="26035" b="64135"/>
                <wp:wrapNone/>
                <wp:docPr id="18" name="Pijl: omlaa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9228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95AA" id="Pijl: omlaag 18" o:spid="_x0000_s1026" type="#_x0000_t67" style="position:absolute;margin-left:559.75pt;margin-top:181.65pt;width:6.25pt;height:22.65pt;rotation:4226229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3B5A1D" wp14:editId="0DFD05A5">
                <wp:simplePos x="0" y="0"/>
                <wp:positionH relativeFrom="column">
                  <wp:posOffset>6765348</wp:posOffset>
                </wp:positionH>
                <wp:positionV relativeFrom="paragraph">
                  <wp:posOffset>2572385</wp:posOffset>
                </wp:positionV>
                <wp:extent cx="618490" cy="440055"/>
                <wp:effectExtent l="0" t="0" r="0" b="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440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38" w:rsidRPr="00EA14A4" w:rsidRDefault="00243E38" w:rsidP="00243E3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EA14A4">
                              <w:rPr>
                                <w:color w:val="000000" w:themeColor="text1"/>
                                <w:sz w:val="14"/>
                              </w:rPr>
                              <w:t xml:space="preserve">Nee: </w:t>
                            </w:r>
                          </w:p>
                          <w:p w:rsidR="00243E38" w:rsidRPr="00EA14A4" w:rsidRDefault="00243E38" w:rsidP="00243E38">
                            <w:pPr>
                              <w:pStyle w:val="Plattetekst2"/>
                            </w:pPr>
                            <w:r w:rsidRPr="00EA14A4">
                              <w:t xml:space="preserve">Wat kun je zeggen over de v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B5A1D" id="Rechthoek 35" o:spid="_x0000_s1052" style="position:absolute;margin-left:532.7pt;margin-top:202.55pt;width:48.7pt;height:34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" fillcolor="#4472c4 [3204]" stroked="f">
                <v:fill opacity="32896f"/>
                <v:textbox inset="0,0,0,0">
                  <w:txbxContent>
                    <w:p w:rsidR="00243E38" w:rsidRPr="00EA14A4" w:rsidRDefault="00243E38" w:rsidP="00243E38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EA14A4">
                        <w:rPr>
                          <w:color w:val="000000" w:themeColor="text1"/>
                          <w:sz w:val="14"/>
                        </w:rPr>
                        <w:t xml:space="preserve">Nee: </w:t>
                      </w:r>
                    </w:p>
                    <w:p w:rsidR="00243E38" w:rsidRPr="00EA14A4" w:rsidRDefault="00243E38" w:rsidP="00243E38">
                      <w:pPr>
                        <w:pStyle w:val="Plattetekst2"/>
                      </w:pPr>
                      <w:r w:rsidRPr="00EA14A4">
                        <w:t xml:space="preserve">Wat kun je zeggen over de vorm? </w:t>
                      </w:r>
                    </w:p>
                  </w:txbxContent>
                </v:textbox>
              </v:rect>
            </w:pict>
          </mc:Fallback>
        </mc:AlternateContent>
      </w:r>
      <w:r w:rsidR="00243E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54B8C6" wp14:editId="4541687C">
                <wp:simplePos x="0" y="0"/>
                <wp:positionH relativeFrom="column">
                  <wp:posOffset>7080827</wp:posOffset>
                </wp:positionH>
                <wp:positionV relativeFrom="paragraph">
                  <wp:posOffset>674370</wp:posOffset>
                </wp:positionV>
                <wp:extent cx="750570" cy="358775"/>
                <wp:effectExtent l="0" t="0" r="0" b="317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58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079" w:rsidRPr="0001383C" w:rsidRDefault="005E0079" w:rsidP="005E0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rama /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th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B8C6" id="Rechthoek 23" o:spid="_x0000_s1053" style="position:absolute;margin-left:557.55pt;margin-top:53.1pt;width:59.1pt;height:2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" fillcolor="#a5a5a5 [3206]" stroked="f">
                <v:fill opacity="32896f"/>
                <v:textbox inset="0,0,0,0">
                  <w:txbxContent>
                    <w:p w:rsidR="005E0079" w:rsidRPr="0001383C" w:rsidRDefault="005E0079" w:rsidP="005E007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Drama /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theater</w:t>
                      </w:r>
                    </w:p>
                  </w:txbxContent>
                </v:textbox>
              </v:rect>
            </w:pict>
          </mc:Fallback>
        </mc:AlternateContent>
      </w:r>
      <w:r w:rsidR="00243E38" w:rsidRPr="005E007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14EA82" wp14:editId="60757E67">
                <wp:simplePos x="0" y="0"/>
                <wp:positionH relativeFrom="column">
                  <wp:posOffset>7388167</wp:posOffset>
                </wp:positionH>
                <wp:positionV relativeFrom="paragraph">
                  <wp:posOffset>1070610</wp:posOffset>
                </wp:positionV>
                <wp:extent cx="154940" cy="206375"/>
                <wp:effectExtent l="19050" t="0" r="16510" b="41275"/>
                <wp:wrapNone/>
                <wp:docPr id="30" name="Pijl: omlaa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06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60531" id="Pijl: omlaag 30" o:spid="_x0000_s1026" type="#_x0000_t67" style="position:absolute;margin-left:581.75pt;margin-top:84.3pt;width:12.2pt;height:1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" adj="1349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6466B3" wp14:editId="2CC4BEFD">
                <wp:simplePos x="0" y="0"/>
                <wp:positionH relativeFrom="column">
                  <wp:posOffset>7405947</wp:posOffset>
                </wp:positionH>
                <wp:positionV relativeFrom="paragraph">
                  <wp:posOffset>1654810</wp:posOffset>
                </wp:positionV>
                <wp:extent cx="111760" cy="128905"/>
                <wp:effectExtent l="19050" t="0" r="40640" b="42545"/>
                <wp:wrapNone/>
                <wp:docPr id="13" name="Pijl: omlaa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FD38" id="Pijl: omlaag 13" o:spid="_x0000_s1026" type="#_x0000_t67" style="position:absolute;margin-left:583.15pt;margin-top:130.3pt;width:8.8pt;height:10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" adj="1223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8EDDED" wp14:editId="2EE483B9">
                <wp:simplePos x="0" y="0"/>
                <wp:positionH relativeFrom="column">
                  <wp:posOffset>6955213</wp:posOffset>
                </wp:positionH>
                <wp:positionV relativeFrom="paragraph">
                  <wp:posOffset>1336675</wp:posOffset>
                </wp:positionV>
                <wp:extent cx="990600" cy="281305"/>
                <wp:effectExtent l="0" t="0" r="0" b="444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1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38" w:rsidRPr="00EF74CD" w:rsidRDefault="00243E38" w:rsidP="00243E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Wat is het doel achter het stu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EDDED" id="Rechthoek 10" o:spid="_x0000_s1054" style="position:absolute;margin-left:547.65pt;margin-top:105.25pt;width:78pt;height:22.1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" fillcolor="#70ad47 [3209]" stroked="f">
                <v:fill opacity="32896f"/>
                <v:textbox inset="0,0,0,0">
                  <w:txbxContent>
                    <w:p w:rsidR="00243E38" w:rsidRPr="00EF74CD" w:rsidRDefault="00243E38" w:rsidP="00243E3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Wat is het doel achter het stuk?</w:t>
                      </w:r>
                    </w:p>
                  </w:txbxContent>
                </v:textbox>
              </v:rect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45F309" wp14:editId="53897AA2">
                <wp:simplePos x="0" y="0"/>
                <wp:positionH relativeFrom="column">
                  <wp:posOffset>7011670</wp:posOffset>
                </wp:positionH>
                <wp:positionV relativeFrom="paragraph">
                  <wp:posOffset>3234055</wp:posOffset>
                </wp:positionV>
                <wp:extent cx="990600" cy="541655"/>
                <wp:effectExtent l="0" t="0" r="0" b="0"/>
                <wp:wrapNone/>
                <wp:docPr id="71" name="Rechthoe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1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38" w:rsidRPr="00EF74CD" w:rsidRDefault="00243E38" w:rsidP="00243E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Hoe is het stuk vormgegeven? Welke voorstelling wordt er afgebee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5F309" id="Rechthoek 71" o:spid="_x0000_s1055" style="position:absolute;margin-left:552.1pt;margin-top:254.65pt;width:78pt;height:42.6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" fillcolor="#70ad47 [3209]" stroked="f">
                <v:fill opacity="32896f"/>
                <v:textbox inset="0,0,0,0">
                  <w:txbxContent>
                    <w:p w:rsidR="00243E38" w:rsidRPr="00EF74CD" w:rsidRDefault="00243E38" w:rsidP="00243E3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Hoe is het stuk vormgegeven? Welke voorstelling wordt er afgebeeld?</w:t>
                      </w:r>
                    </w:p>
                  </w:txbxContent>
                </v:textbox>
              </v:rect>
            </w:pict>
          </mc:Fallback>
        </mc:AlternateContent>
      </w:r>
      <w:r w:rsidR="00243E38" w:rsidRPr="00243E3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CCDD07" wp14:editId="184848EF">
                <wp:simplePos x="0" y="0"/>
                <wp:positionH relativeFrom="column">
                  <wp:posOffset>6958965</wp:posOffset>
                </wp:positionH>
                <wp:positionV relativeFrom="paragraph">
                  <wp:posOffset>1821238</wp:posOffset>
                </wp:positionV>
                <wp:extent cx="990600" cy="525780"/>
                <wp:effectExtent l="0" t="0" r="0" b="762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38" w:rsidRPr="00EF74CD" w:rsidRDefault="00243E38" w:rsidP="00243E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Zit er een verhaal, thema, boodschap, onderwerp of concept achter het stu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CDD07" id="Rechthoek 15" o:spid="_x0000_s1056" style="position:absolute;margin-left:547.95pt;margin-top:143.4pt;width:78pt;height:41.4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" fillcolor="#70ad47 [3209]" stroked="f">
                <v:fill opacity="32896f"/>
                <v:textbox inset="0,0,0,0">
                  <w:txbxContent>
                    <w:p w:rsidR="00243E38" w:rsidRPr="00EF74CD" w:rsidRDefault="00243E38" w:rsidP="00243E3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Zit er een verhaal, thema, boodschap, onderwerp of concept achter het stuk?</w:t>
                      </w:r>
                    </w:p>
                  </w:txbxContent>
                </v:textbox>
              </v:rect>
            </w:pict>
          </mc:Fallback>
        </mc:AlternateContent>
      </w:r>
      <w:r w:rsidR="00DA454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0B8330" wp14:editId="27B4A906">
                <wp:simplePos x="0" y="0"/>
                <wp:positionH relativeFrom="column">
                  <wp:posOffset>5799455</wp:posOffset>
                </wp:positionH>
                <wp:positionV relativeFrom="paragraph">
                  <wp:posOffset>4694555</wp:posOffset>
                </wp:positionV>
                <wp:extent cx="897890" cy="107315"/>
                <wp:effectExtent l="0" t="0" r="16510" b="26035"/>
                <wp:wrapNone/>
                <wp:docPr id="127" name="Rechthoe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54C" w:rsidRPr="00F01D43" w:rsidRDefault="00DA454C" w:rsidP="00DA454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ichaam, elementen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8330" id="Rechthoek 127" o:spid="_x0000_s1057" style="position:absolute;margin-left:456.65pt;margin-top:369.65pt;width:70.7pt;height:8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DA454C" w:rsidRPr="00F01D43" w:rsidRDefault="00DA454C" w:rsidP="00DA454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ichaam, elementen, etc.</w:t>
                      </w:r>
                    </w:p>
                  </w:txbxContent>
                </v:textbox>
              </v:rect>
            </w:pict>
          </mc:Fallback>
        </mc:AlternateContent>
      </w:r>
      <w:r w:rsidR="00DA454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0B8330" wp14:editId="27B4A906">
                <wp:simplePos x="0" y="0"/>
                <wp:positionH relativeFrom="column">
                  <wp:posOffset>5793105</wp:posOffset>
                </wp:positionH>
                <wp:positionV relativeFrom="paragraph">
                  <wp:posOffset>4831715</wp:posOffset>
                </wp:positionV>
                <wp:extent cx="897890" cy="107315"/>
                <wp:effectExtent l="0" t="0" r="16510" b="26035"/>
                <wp:wrapNone/>
                <wp:docPr id="128" name="Rechthoe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54C" w:rsidRPr="00F01D43" w:rsidRDefault="00DA454C" w:rsidP="00DA454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Theater, plaats publiek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8330" id="Rechthoek 128" o:spid="_x0000_s1058" style="position:absolute;margin-left:456.15pt;margin-top:380.45pt;width:70.7pt;height:8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DA454C" w:rsidRPr="00F01D43" w:rsidRDefault="00DA454C" w:rsidP="00DA454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Theater, plaats publiek, etc.</w:t>
                      </w:r>
                    </w:p>
                  </w:txbxContent>
                </v:textbox>
              </v:rect>
            </w:pict>
          </mc:Fallback>
        </mc:AlternateContent>
      </w:r>
      <w:r w:rsidR="00DA454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0B8330" wp14:editId="27B4A906">
                <wp:simplePos x="0" y="0"/>
                <wp:positionH relativeFrom="column">
                  <wp:posOffset>5801360</wp:posOffset>
                </wp:positionH>
                <wp:positionV relativeFrom="paragraph">
                  <wp:posOffset>4970780</wp:posOffset>
                </wp:positionV>
                <wp:extent cx="897890" cy="107315"/>
                <wp:effectExtent l="0" t="0" r="16510" b="26035"/>
                <wp:wrapNone/>
                <wp:docPr id="129" name="Rechthoe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54C" w:rsidRPr="00F01D43" w:rsidRDefault="00DA454C" w:rsidP="00DA454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Geluid, klankkleur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8330" id="Rechthoek 129" o:spid="_x0000_s1059" style="position:absolute;margin-left:456.8pt;margin-top:391.4pt;width:70.7pt;height:8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DA454C" w:rsidRPr="00F01D43" w:rsidRDefault="00DA454C" w:rsidP="00DA454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Geluid, klankkleur, etc.</w:t>
                      </w:r>
                    </w:p>
                  </w:txbxContent>
                </v:textbox>
              </v:rect>
            </w:pict>
          </mc:Fallback>
        </mc:AlternateContent>
      </w:r>
      <w:r w:rsidR="00DA454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23A982" wp14:editId="642A9AAB">
                <wp:simplePos x="0" y="0"/>
                <wp:positionH relativeFrom="column">
                  <wp:posOffset>5799455</wp:posOffset>
                </wp:positionH>
                <wp:positionV relativeFrom="paragraph">
                  <wp:posOffset>4542155</wp:posOffset>
                </wp:positionV>
                <wp:extent cx="897890" cy="107315"/>
                <wp:effectExtent l="0" t="0" r="16510" b="26035"/>
                <wp:wrapNone/>
                <wp:docPr id="126" name="Rechthoe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54C" w:rsidRPr="00F01D43" w:rsidRDefault="00DA454C" w:rsidP="00DA454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antal, rol, synchroon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3A982" id="Rechthoek 126" o:spid="_x0000_s1060" style="position:absolute;margin-left:456.65pt;margin-top:357.65pt;width:70.7pt;height:8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DA454C" w:rsidRPr="00F01D43" w:rsidRDefault="00DA454C" w:rsidP="00DA454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Aantal, rol, synchroon, etc.</w:t>
                      </w:r>
                    </w:p>
                  </w:txbxContent>
                </v:textbox>
              </v:rect>
            </w:pict>
          </mc:Fallback>
        </mc:AlternateContent>
      </w:r>
      <w:r w:rsidR="00DA454C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E57B6C" wp14:editId="4DBCB1EE">
                <wp:simplePos x="0" y="0"/>
                <wp:positionH relativeFrom="column">
                  <wp:posOffset>5516245</wp:posOffset>
                </wp:positionH>
                <wp:positionV relativeFrom="paragraph">
                  <wp:posOffset>5060315</wp:posOffset>
                </wp:positionV>
                <wp:extent cx="189230" cy="160020"/>
                <wp:effectExtent l="19050" t="0" r="20320" b="30480"/>
                <wp:wrapNone/>
                <wp:docPr id="111" name="Pijl: omlaa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00389" id="Pijl: omlaag 111" o:spid="_x0000_s1026" type="#_x0000_t67" style="position:absolute;margin-left:434.35pt;margin-top:398.45pt;width:14.9pt;height:12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DA454C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E1F625" wp14:editId="19AC9AF9">
                <wp:simplePos x="0" y="0"/>
                <wp:positionH relativeFrom="column">
                  <wp:posOffset>5567680</wp:posOffset>
                </wp:positionH>
                <wp:positionV relativeFrom="paragraph">
                  <wp:posOffset>4500880</wp:posOffset>
                </wp:positionV>
                <wp:extent cx="149860" cy="186690"/>
                <wp:effectExtent l="635" t="0" r="41275" b="41275"/>
                <wp:wrapNone/>
                <wp:docPr id="120" name="Pijl: gebogen omhoo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8669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FA7B" id="Pijl: gebogen omhoog 120" o:spid="_x0000_s1026" style="position:absolute;margin-left:438.4pt;margin-top:354.4pt;width:11.8pt;height:14.7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" path="m,149225r93663,l93663,37465r-18733,l112395,r37465,37465l131128,37465r,149225l,186690,,14922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149225;93663,149225;93663,37465;74930,37465;112395,0;149860,37465;131128,37465;131128,186690;0,186690;0,149225" o:connectangles="0,0,0,0,0,0,0,0,0,0"/>
              </v:shape>
            </w:pict>
          </mc:Fallback>
        </mc:AlternateContent>
      </w:r>
      <w:r w:rsidR="00EA14A4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2BE345" wp14:editId="64BAA834">
                <wp:simplePos x="0" y="0"/>
                <wp:positionH relativeFrom="column">
                  <wp:posOffset>5927345</wp:posOffset>
                </wp:positionH>
                <wp:positionV relativeFrom="paragraph">
                  <wp:posOffset>3806190</wp:posOffset>
                </wp:positionV>
                <wp:extent cx="189230" cy="160020"/>
                <wp:effectExtent l="19050" t="0" r="20320" b="30480"/>
                <wp:wrapNone/>
                <wp:docPr id="114" name="Pijl: omlaag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7E32B" id="Pijl: omlaag 114" o:spid="_x0000_s1026" type="#_x0000_t67" style="position:absolute;margin-left:466.7pt;margin-top:299.7pt;width:14.9pt;height:12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EA14A4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407EF5" wp14:editId="4153428A">
                <wp:simplePos x="0" y="0"/>
                <wp:positionH relativeFrom="column">
                  <wp:posOffset>5532755</wp:posOffset>
                </wp:positionH>
                <wp:positionV relativeFrom="paragraph">
                  <wp:posOffset>5813848</wp:posOffset>
                </wp:positionV>
                <wp:extent cx="118110" cy="461010"/>
                <wp:effectExtent l="0" t="0" r="34290" b="34290"/>
                <wp:wrapNone/>
                <wp:docPr id="112" name="Pijl: gebog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8110" cy="461010"/>
                        </a:xfrm>
                        <a:prstGeom prst="bentArrow">
                          <a:avLst>
                            <a:gd name="adj1" fmla="val 4979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DBC2" id="Pijl: gebogen 112" o:spid="_x0000_s1026" style="position:absolute;margin-left:435.65pt;margin-top:457.8pt;width:9.3pt;height:36.3pt;rotation:18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" path="m,461010l,51797c,23259,23135,124,51673,124r36910,-1l88583,r29527,29528l88583,59055r,-123l58808,58932r,l58808,461010,,461010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461010;0,51797;51673,124;88583,123;88583,0;118110,29528;88583,59055;88583,58932;58808,58932;58808,58932;58808,461010;0,461010" o:connectangles="0,0,0,0,0,0,0,0,0,0,0,0"/>
              </v:shape>
            </w:pict>
          </mc:Fallback>
        </mc:AlternateContent>
      </w:r>
      <w:r w:rsidR="00EA14A4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EDBC4E" wp14:editId="6C5DEE4D">
                <wp:simplePos x="0" y="0"/>
                <wp:positionH relativeFrom="column">
                  <wp:posOffset>5517938</wp:posOffset>
                </wp:positionH>
                <wp:positionV relativeFrom="paragraph">
                  <wp:posOffset>3240405</wp:posOffset>
                </wp:positionV>
                <wp:extent cx="990600" cy="542078"/>
                <wp:effectExtent l="0" t="0" r="0" b="0"/>
                <wp:wrapNone/>
                <wp:docPr id="109" name="Rechthoe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20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A4" w:rsidRPr="00EF74CD" w:rsidRDefault="00EA14A4" w:rsidP="00EA14A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Hoe is de dans vormgegeven? Welke voorstelling wordt er afgebee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BC4E" id="Rechthoek 109" o:spid="_x0000_s1061" style="position:absolute;margin-left:434.5pt;margin-top:255.15pt;width:78pt;height:42.7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" fillcolor="#70ad47 [3209]" stroked="f">
                <v:fill opacity="32896f"/>
                <v:textbox inset="0,0,0,0">
                  <w:txbxContent>
                    <w:p w:rsidR="00EA14A4" w:rsidRPr="00EF74CD" w:rsidRDefault="00EA14A4" w:rsidP="00EA14A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Hoe is de dans vormgegeven? Welke voorstelling wordt er afgebeeld?</w:t>
                      </w:r>
                    </w:p>
                  </w:txbxContent>
                </v:textbox>
              </v:rect>
            </w:pict>
          </mc:Fallback>
        </mc:AlternateContent>
      </w:r>
      <w:r w:rsidR="00EA14A4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CA632C" wp14:editId="184B684D">
                <wp:simplePos x="0" y="0"/>
                <wp:positionH relativeFrom="column">
                  <wp:posOffset>6252845</wp:posOffset>
                </wp:positionH>
                <wp:positionV relativeFrom="paragraph">
                  <wp:posOffset>2984923</wp:posOffset>
                </wp:positionV>
                <wp:extent cx="79375" cy="287655"/>
                <wp:effectExtent l="10160" t="66040" r="26035" b="64135"/>
                <wp:wrapNone/>
                <wp:docPr id="108" name="Pijl: omlaag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9228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595C" id="Pijl: omlaag 108" o:spid="_x0000_s1026" type="#_x0000_t67" style="position:absolute;margin-left:492.35pt;margin-top:235.05pt;width:6.25pt;height:22.65pt;rotation:4226229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EA14A4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DDDED8" wp14:editId="36BAB998">
                <wp:simplePos x="0" y="0"/>
                <wp:positionH relativeFrom="column">
                  <wp:posOffset>6233795</wp:posOffset>
                </wp:positionH>
                <wp:positionV relativeFrom="paragraph">
                  <wp:posOffset>2309283</wp:posOffset>
                </wp:positionV>
                <wp:extent cx="79375" cy="287655"/>
                <wp:effectExtent l="10160" t="66040" r="6985" b="64135"/>
                <wp:wrapNone/>
                <wp:docPr id="105" name="Pijl: omlaa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0336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EB08" id="Pijl: omlaag 105" o:spid="_x0000_s1026" type="#_x0000_t67" style="position:absolute;margin-left:490.85pt;margin-top:181.85pt;width:6.25pt;height:22.65pt;rotation:-4172092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EA14A4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ED83B2" wp14:editId="4BE2407F">
                <wp:simplePos x="0" y="0"/>
                <wp:positionH relativeFrom="column">
                  <wp:posOffset>5614670</wp:posOffset>
                </wp:positionH>
                <wp:positionV relativeFrom="paragraph">
                  <wp:posOffset>2317538</wp:posOffset>
                </wp:positionV>
                <wp:extent cx="79375" cy="287655"/>
                <wp:effectExtent l="10160" t="66040" r="26035" b="64135"/>
                <wp:wrapNone/>
                <wp:docPr id="104" name="Pijl: omlaa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9228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41C5" id="Pijl: omlaag 104" o:spid="_x0000_s1026" type="#_x0000_t67" style="position:absolute;margin-left:442.1pt;margin-top:182.5pt;width:6.25pt;height:22.65pt;rotation:4226229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EA14A4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8A3E7C" wp14:editId="788BF688">
                <wp:simplePos x="0" y="0"/>
                <wp:positionH relativeFrom="column">
                  <wp:posOffset>5464810</wp:posOffset>
                </wp:positionH>
                <wp:positionV relativeFrom="paragraph">
                  <wp:posOffset>1827953</wp:posOffset>
                </wp:positionV>
                <wp:extent cx="990600" cy="525780"/>
                <wp:effectExtent l="0" t="0" r="0" b="7620"/>
                <wp:wrapNone/>
                <wp:docPr id="103" name="Rechthoe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A4" w:rsidRPr="00EF74CD" w:rsidRDefault="00EA14A4" w:rsidP="00EA14A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Zit er een verhaal, thema, boodschap, onderwerp of concept achter de d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3E7C" id="Rechthoek 103" o:spid="_x0000_s1062" style="position:absolute;margin-left:430.3pt;margin-top:143.95pt;width:78pt;height:41.4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" fillcolor="#70ad47 [3209]" stroked="f">
                <v:fill opacity="32896f"/>
                <v:textbox inset="0,0,0,0">
                  <w:txbxContent>
                    <w:p w:rsidR="00EA14A4" w:rsidRPr="00EF74CD" w:rsidRDefault="00EA14A4" w:rsidP="00EA14A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Zit er een verhaal, thema, boodschap, onderwerp of concept achter de dans?</w:t>
                      </w:r>
                    </w:p>
                  </w:txbxContent>
                </v:textbox>
              </v:rect>
            </w:pict>
          </mc:Fallback>
        </mc:AlternateContent>
      </w:r>
      <w:r w:rsidR="00EA14A4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93B7FC" wp14:editId="36062247">
                <wp:simplePos x="0" y="0"/>
                <wp:positionH relativeFrom="column">
                  <wp:posOffset>6076738</wp:posOffset>
                </wp:positionH>
                <wp:positionV relativeFrom="paragraph">
                  <wp:posOffset>2580005</wp:posOffset>
                </wp:positionV>
                <wp:extent cx="618490" cy="440055"/>
                <wp:effectExtent l="0" t="0" r="0" b="0"/>
                <wp:wrapNone/>
                <wp:docPr id="107" name="Rechthoe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440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A4" w:rsidRPr="00EA14A4" w:rsidRDefault="00EA14A4" w:rsidP="00EA14A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EA14A4">
                              <w:rPr>
                                <w:color w:val="000000" w:themeColor="text1"/>
                                <w:sz w:val="14"/>
                              </w:rPr>
                              <w:t>Ja:</w:t>
                            </w:r>
                          </w:p>
                          <w:p w:rsidR="00EA14A4" w:rsidRPr="00EA14A4" w:rsidRDefault="00EA14A4" w:rsidP="00EA14A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EA14A4">
                              <w:rPr>
                                <w:color w:val="000000" w:themeColor="text1"/>
                                <w:sz w:val="14"/>
                              </w:rPr>
                              <w:t>Vermeld de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3B7FC" id="Rechthoek 107" o:spid="_x0000_s1063" style="position:absolute;margin-left:478.5pt;margin-top:203.15pt;width:48.7pt;height:3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" fillcolor="#4472c4 [3204]" stroked="f">
                <v:fill opacity="32896f"/>
                <v:textbox inset="0,0,0,0">
                  <w:txbxContent>
                    <w:p w:rsidR="00EA14A4" w:rsidRPr="00EA14A4" w:rsidRDefault="00EA14A4" w:rsidP="00EA14A4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EA14A4">
                        <w:rPr>
                          <w:color w:val="000000" w:themeColor="text1"/>
                          <w:sz w:val="14"/>
                        </w:rPr>
                        <w:t>Ja:</w:t>
                      </w:r>
                    </w:p>
                    <w:p w:rsidR="00EA14A4" w:rsidRPr="00EA14A4" w:rsidRDefault="00EA14A4" w:rsidP="00EA14A4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EA14A4">
                        <w:rPr>
                          <w:color w:val="000000" w:themeColor="text1"/>
                          <w:sz w:val="14"/>
                        </w:rPr>
                        <w:t>Vermeld deze</w:t>
                      </w:r>
                    </w:p>
                  </w:txbxContent>
                </v:textbox>
              </v:rect>
            </w:pict>
          </mc:Fallback>
        </mc:AlternateContent>
      </w:r>
      <w:r w:rsidR="00EA14A4" w:rsidRPr="00EA14A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D7BD7B" wp14:editId="048CC7CB">
                <wp:simplePos x="0" y="0"/>
                <wp:positionH relativeFrom="column">
                  <wp:posOffset>5272405</wp:posOffset>
                </wp:positionH>
                <wp:positionV relativeFrom="paragraph">
                  <wp:posOffset>2580005</wp:posOffset>
                </wp:positionV>
                <wp:extent cx="618490" cy="440267"/>
                <wp:effectExtent l="0" t="0" r="0" b="0"/>
                <wp:wrapNone/>
                <wp:docPr id="106" name="Rechthoe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4402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A4" w:rsidRPr="00EA14A4" w:rsidRDefault="00EA14A4" w:rsidP="00EA14A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EA14A4">
                              <w:rPr>
                                <w:color w:val="000000" w:themeColor="text1"/>
                                <w:sz w:val="14"/>
                              </w:rPr>
                              <w:t xml:space="preserve">Nee: </w:t>
                            </w:r>
                          </w:p>
                          <w:p w:rsidR="00EA14A4" w:rsidRPr="00EA14A4" w:rsidRDefault="00EA14A4" w:rsidP="00EA14A4">
                            <w:pPr>
                              <w:pStyle w:val="Plattetekst2"/>
                            </w:pPr>
                            <w:r w:rsidRPr="00EA14A4">
                              <w:t xml:space="preserve">Wat kun je zeggen over de v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BD7B" id="Rechthoek 106" o:spid="_x0000_s1064" style="position:absolute;margin-left:415.15pt;margin-top:203.15pt;width:48.7pt;height:34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" fillcolor="#4472c4 [3204]" stroked="f">
                <v:fill opacity="32896f"/>
                <v:textbox inset="0,0,0,0">
                  <w:txbxContent>
                    <w:p w:rsidR="00EA14A4" w:rsidRPr="00EA14A4" w:rsidRDefault="00EA14A4" w:rsidP="00EA14A4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EA14A4">
                        <w:rPr>
                          <w:color w:val="000000" w:themeColor="text1"/>
                          <w:sz w:val="14"/>
                        </w:rPr>
                        <w:t xml:space="preserve">Nee: </w:t>
                      </w:r>
                    </w:p>
                    <w:p w:rsidR="00EA14A4" w:rsidRPr="00EA14A4" w:rsidRDefault="00EA14A4" w:rsidP="00EA14A4">
                      <w:pPr>
                        <w:pStyle w:val="Plattetekst2"/>
                      </w:pPr>
                      <w:r w:rsidRPr="00EA14A4">
                        <w:t xml:space="preserve">Wat kun je zeggen over de vorm? </w:t>
                      </w:r>
                    </w:p>
                  </w:txbxContent>
                </v:textbox>
              </v:rect>
            </w:pict>
          </mc:Fallback>
        </mc:AlternateContent>
      </w:r>
      <w:r w:rsidR="00EA14A4" w:rsidRPr="004A2CA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2FE721" wp14:editId="51C2993B">
                <wp:simplePos x="0" y="0"/>
                <wp:positionH relativeFrom="column">
                  <wp:posOffset>5899150</wp:posOffset>
                </wp:positionH>
                <wp:positionV relativeFrom="paragraph">
                  <wp:posOffset>1652905</wp:posOffset>
                </wp:positionV>
                <wp:extent cx="111760" cy="128905"/>
                <wp:effectExtent l="19050" t="0" r="40640" b="42545"/>
                <wp:wrapNone/>
                <wp:docPr id="102" name="Pijl: omlaag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75F4" id="Pijl: omlaag 102" o:spid="_x0000_s1026" type="#_x0000_t67" style="position:absolute;margin-left:464.5pt;margin-top:130.15pt;width:8.8pt;height:10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" adj="1223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EA14A4" w:rsidRPr="004A2CA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31200A" wp14:editId="45A6F5E0">
                <wp:simplePos x="0" y="0"/>
                <wp:positionH relativeFrom="column">
                  <wp:posOffset>5458460</wp:posOffset>
                </wp:positionH>
                <wp:positionV relativeFrom="paragraph">
                  <wp:posOffset>1334770</wp:posOffset>
                </wp:positionV>
                <wp:extent cx="990600" cy="281305"/>
                <wp:effectExtent l="0" t="0" r="0" b="4445"/>
                <wp:wrapNone/>
                <wp:docPr id="101" name="Rechthoe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1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CAD" w:rsidRPr="00EF74CD" w:rsidRDefault="004A2CAD" w:rsidP="004A2C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Wat </w:t>
                            </w:r>
                            <w:r w:rsidR="00EA14A4">
                              <w:rPr>
                                <w:color w:val="000000" w:themeColor="text1"/>
                                <w:sz w:val="16"/>
                              </w:rPr>
                              <w:t>verbeelden de dansers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1200A" id="Rechthoek 101" o:spid="_x0000_s1065" style="position:absolute;margin-left:429.8pt;margin-top:105.1pt;width:78pt;height:22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" fillcolor="#70ad47 [3209]" stroked="f">
                <v:fill opacity="32896f"/>
                <v:textbox inset="0,0,0,0">
                  <w:txbxContent>
                    <w:p w:rsidR="004A2CAD" w:rsidRPr="00EF74CD" w:rsidRDefault="004A2CAD" w:rsidP="004A2CA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Wat </w:t>
                      </w:r>
                      <w:r w:rsidR="00EA14A4">
                        <w:rPr>
                          <w:color w:val="000000" w:themeColor="text1"/>
                          <w:sz w:val="16"/>
                        </w:rPr>
                        <w:t>verbeelden de dansers</w:t>
                      </w:r>
                      <w:r>
                        <w:rPr>
                          <w:color w:val="000000" w:themeColor="text1"/>
                          <w:sz w:val="1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4E18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8913</wp:posOffset>
                </wp:positionH>
                <wp:positionV relativeFrom="paragraph">
                  <wp:posOffset>-627380</wp:posOffset>
                </wp:positionV>
                <wp:extent cx="3036570" cy="315595"/>
                <wp:effectExtent l="0" t="0" r="0" b="825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315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83C" w:rsidRPr="0001383C" w:rsidRDefault="0001383C" w:rsidP="0001383C">
                            <w:pPr>
                              <w:pStyle w:val="Kop1"/>
                            </w:pPr>
                            <w:r w:rsidRPr="0001383C">
                              <w:t xml:space="preserve">Het grote </w:t>
                            </w:r>
                            <w:proofErr w:type="spellStart"/>
                            <w:r w:rsidRPr="0001383C">
                              <w:t>KUAnalyseer</w:t>
                            </w:r>
                            <w:proofErr w:type="spellEnd"/>
                            <w:r w:rsidRPr="0001383C">
                              <w:t xml:space="preserve"> stappen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66" style="position:absolute;margin-left:-48.75pt;margin-top:-49.4pt;width:239.1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" fillcolor="#2a4a85 [2148]" stroked="f">
                <v:fill color2="#8eaadb [1940]" rotate="t" angle="180" colors="0 #2a4b86;31457f #4a76c6;1 #8faadc" focus="100%" type="gradient"/>
                <v:textbox inset=".5mm,.5mm,.5mm,.5mm">
                  <w:txbxContent>
                    <w:p w:rsidR="0001383C" w:rsidRPr="0001383C" w:rsidRDefault="0001383C" w:rsidP="0001383C">
                      <w:pPr>
                        <w:pStyle w:val="Kop1"/>
                      </w:pPr>
                      <w:r w:rsidRPr="0001383C">
                        <w:t xml:space="preserve">Het grote </w:t>
                      </w:r>
                      <w:proofErr w:type="spellStart"/>
                      <w:r w:rsidRPr="0001383C">
                        <w:t>KUAnalyseer</w:t>
                      </w:r>
                      <w:proofErr w:type="spellEnd"/>
                      <w:r w:rsidRPr="0001383C">
                        <w:t xml:space="preserve"> stappenplan</w:t>
                      </w:r>
                    </w:p>
                  </w:txbxContent>
                </v:textbox>
              </v:rect>
            </w:pict>
          </mc:Fallback>
        </mc:AlternateContent>
      </w:r>
      <w:r w:rsidR="004E18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329055</wp:posOffset>
                </wp:positionV>
                <wp:extent cx="990600" cy="525780"/>
                <wp:effectExtent l="0" t="0" r="0" b="762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4CD" w:rsidRPr="00EF74CD" w:rsidRDefault="00EF74CD" w:rsidP="004E1857">
                            <w:pPr>
                              <w:pStyle w:val="Plattetekst"/>
                            </w:pPr>
                            <w:r>
                              <w:t>Zit er een verhaal</w:t>
                            </w:r>
                            <w:r w:rsidR="00A578E5">
                              <w:t xml:space="preserve">, thema of boodschap </w:t>
                            </w:r>
                            <w:r>
                              <w:t>achter het bouwen van het gebou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2" o:spid="_x0000_s1067" style="position:absolute;margin-left:-19.25pt;margin-top:104.65pt;width:78pt;height:41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" fillcolor="#70ad47 [3209]" stroked="f">
                <v:fill opacity="32896f"/>
                <v:textbox inset="0,0,0,0">
                  <w:txbxContent>
                    <w:p w:rsidR="00EF74CD" w:rsidRPr="00EF74CD" w:rsidRDefault="00EF74CD" w:rsidP="004E1857">
                      <w:pPr>
                        <w:pStyle w:val="Plattetekst"/>
                      </w:pPr>
                      <w:r>
                        <w:t>Zit er een verhaal</w:t>
                      </w:r>
                      <w:r w:rsidR="00A578E5">
                        <w:t xml:space="preserve">, thema of boodschap </w:t>
                      </w:r>
                      <w:r>
                        <w:t>achter het bouwen van het gebouw?</w:t>
                      </w:r>
                    </w:p>
                  </w:txbxContent>
                </v:textbox>
              </v:rect>
            </w:pict>
          </mc:Fallback>
        </mc:AlternateContent>
      </w:r>
      <w:r w:rsidR="004E185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990EFE" wp14:editId="5CE11611">
                <wp:simplePos x="0" y="0"/>
                <wp:positionH relativeFrom="column">
                  <wp:posOffset>4154805</wp:posOffset>
                </wp:positionH>
                <wp:positionV relativeFrom="paragraph">
                  <wp:posOffset>1325668</wp:posOffset>
                </wp:positionV>
                <wp:extent cx="990600" cy="254000"/>
                <wp:effectExtent l="0" t="0" r="0" b="0"/>
                <wp:wrapNone/>
                <wp:docPr id="87" name="Rechthoe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D01" w:rsidRPr="00EF74CD" w:rsidRDefault="00751D01" w:rsidP="00751D0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Wat is het doel van het muziekstuk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0EFE" id="Rechthoek 87" o:spid="_x0000_s1068" style="position:absolute;margin-left:327.15pt;margin-top:104.4pt;width:78pt;height:20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" fillcolor="#70ad47 [3209]" stroked="f">
                <v:fill opacity="32896f"/>
                <v:textbox inset="0,0,0,0">
                  <w:txbxContent>
                    <w:p w:rsidR="00751D01" w:rsidRPr="00EF74CD" w:rsidRDefault="00751D01" w:rsidP="00751D0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Wat is het doel van het muziekstuk??</w:t>
                      </w:r>
                    </w:p>
                  </w:txbxContent>
                </v:textbox>
              </v:rect>
            </w:pict>
          </mc:Fallback>
        </mc:AlternateContent>
      </w:r>
      <w:r w:rsidR="004E185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6E88D5" wp14:editId="5B84535B">
                <wp:simplePos x="0" y="0"/>
                <wp:positionH relativeFrom="column">
                  <wp:posOffset>1281430</wp:posOffset>
                </wp:positionH>
                <wp:positionV relativeFrom="paragraph">
                  <wp:posOffset>1321435</wp:posOffset>
                </wp:positionV>
                <wp:extent cx="990600" cy="142875"/>
                <wp:effectExtent l="0" t="0" r="0" b="9525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2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196" w:rsidRPr="00EF74CD" w:rsidRDefault="00703196" w:rsidP="0070319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Wat wordt afgebee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88D5" id="Rechthoek 44" o:spid="_x0000_s1069" style="position:absolute;margin-left:100.9pt;margin-top:104.05pt;width:78pt;height:11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" fillcolor="#70ad47 [3209]" stroked="f">
                <v:fill opacity="32896f"/>
                <v:textbox inset="0,0,0,0">
                  <w:txbxContent>
                    <w:p w:rsidR="00703196" w:rsidRPr="00EF74CD" w:rsidRDefault="00703196" w:rsidP="0070319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Wat wordt afgebeeld?</w:t>
                      </w:r>
                    </w:p>
                  </w:txbxContent>
                </v:textbox>
              </v:rect>
            </w:pict>
          </mc:Fallback>
        </mc:AlternateContent>
      </w:r>
      <w:r w:rsidR="004E185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494155</wp:posOffset>
                </wp:positionV>
                <wp:extent cx="111760" cy="128905"/>
                <wp:effectExtent l="19050" t="0" r="40640" b="42545"/>
                <wp:wrapNone/>
                <wp:docPr id="45" name="Pijl: omlaa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D2CC" id="Pijl: omlaag 45" o:spid="_x0000_s1026" type="#_x0000_t67" style="position:absolute;margin-left:135.4pt;margin-top:117.65pt;width:8.8pt;height:1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" adj="1223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E185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6BA1BD" wp14:editId="0528AB9A">
                <wp:simplePos x="0" y="0"/>
                <wp:positionH relativeFrom="column">
                  <wp:posOffset>1280795</wp:posOffset>
                </wp:positionH>
                <wp:positionV relativeFrom="paragraph">
                  <wp:posOffset>1680210</wp:posOffset>
                </wp:positionV>
                <wp:extent cx="990600" cy="525780"/>
                <wp:effectExtent l="0" t="0" r="0" b="7620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196" w:rsidRPr="00EF74CD" w:rsidRDefault="00703196" w:rsidP="0070319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Zit er een verhaal, thema, boodschap, onderwerp of concept achter het schilderij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A1BD" id="Rechthoek 46" o:spid="_x0000_s1070" style="position:absolute;margin-left:100.85pt;margin-top:132.3pt;width:78pt;height:41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" fillcolor="#70ad47 [3209]" stroked="f">
                <v:fill opacity="32896f"/>
                <v:textbox inset="0,0,0,0">
                  <w:txbxContent>
                    <w:p w:rsidR="00703196" w:rsidRPr="00EF74CD" w:rsidRDefault="00703196" w:rsidP="0070319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Zit er een verhaal, thema, boodschap, onderwerp of concept achter het schilderij?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70319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27757D" wp14:editId="00D30C83">
                <wp:simplePos x="0" y="0"/>
                <wp:positionH relativeFrom="column">
                  <wp:posOffset>2049780</wp:posOffset>
                </wp:positionH>
                <wp:positionV relativeFrom="paragraph">
                  <wp:posOffset>2175510</wp:posOffset>
                </wp:positionV>
                <wp:extent cx="79375" cy="287655"/>
                <wp:effectExtent l="10160" t="66040" r="6985" b="64135"/>
                <wp:wrapNone/>
                <wp:docPr id="48" name="Pijl: omlaa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0336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4D52" id="Pijl: omlaag 48" o:spid="_x0000_s1026" type="#_x0000_t67" style="position:absolute;margin-left:161.4pt;margin-top:171.3pt;width:6.25pt;height:22.65pt;rotation:-4172092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E1857" w:rsidRPr="0070319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489A12" wp14:editId="484B7EC1">
                <wp:simplePos x="0" y="0"/>
                <wp:positionH relativeFrom="column">
                  <wp:posOffset>1430655</wp:posOffset>
                </wp:positionH>
                <wp:positionV relativeFrom="paragraph">
                  <wp:posOffset>2174875</wp:posOffset>
                </wp:positionV>
                <wp:extent cx="79375" cy="287655"/>
                <wp:effectExtent l="10160" t="66040" r="26035" b="64135"/>
                <wp:wrapNone/>
                <wp:docPr id="47" name="Pijl: omlaa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9228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94A1" id="Pijl: omlaag 47" o:spid="_x0000_s1026" type="#_x0000_t67" style="position:absolute;margin-left:112.65pt;margin-top:171.25pt;width:6.25pt;height:22.65pt;rotation:422622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E1857" w:rsidRPr="0070319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FC7F57" wp14:editId="6DADFBF4">
                <wp:simplePos x="0" y="0"/>
                <wp:positionH relativeFrom="column">
                  <wp:posOffset>1085215</wp:posOffset>
                </wp:positionH>
                <wp:positionV relativeFrom="paragraph">
                  <wp:posOffset>2425700</wp:posOffset>
                </wp:positionV>
                <wp:extent cx="618490" cy="514985"/>
                <wp:effectExtent l="0" t="0" r="0" b="0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514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196" w:rsidRDefault="00703196" w:rsidP="0070319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Nee: </w:t>
                            </w:r>
                          </w:p>
                          <w:p w:rsidR="00703196" w:rsidRPr="00EF74CD" w:rsidRDefault="00703196" w:rsidP="0070319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Wat kun je zeggen over de v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C7F57" id="Rechthoek 49" o:spid="_x0000_s1071" style="position:absolute;margin-left:85.45pt;margin-top:191pt;width:48.7pt;height:4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" fillcolor="#4472c4 [3204]" stroked="f">
                <v:fill opacity="32896f"/>
                <v:textbox inset="0,0,0,0">
                  <w:txbxContent>
                    <w:p w:rsidR="00703196" w:rsidRDefault="00703196" w:rsidP="0070319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Nee: </w:t>
                      </w:r>
                    </w:p>
                    <w:p w:rsidR="00703196" w:rsidRPr="00EF74CD" w:rsidRDefault="00703196" w:rsidP="0070319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Wat kun je zeggen over de vorm? 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70319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C5DDD7" wp14:editId="49DC4F2E">
                <wp:simplePos x="0" y="0"/>
                <wp:positionH relativeFrom="column">
                  <wp:posOffset>1894205</wp:posOffset>
                </wp:positionH>
                <wp:positionV relativeFrom="paragraph">
                  <wp:posOffset>2419350</wp:posOffset>
                </wp:positionV>
                <wp:extent cx="618490" cy="514985"/>
                <wp:effectExtent l="0" t="0" r="0" b="0"/>
                <wp:wrapNone/>
                <wp:docPr id="50" name="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514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196" w:rsidRDefault="00703196" w:rsidP="0070319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Ja:</w:t>
                            </w:r>
                          </w:p>
                          <w:p w:rsidR="00703196" w:rsidRPr="00EF74CD" w:rsidRDefault="00703196" w:rsidP="0070319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ermeld de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5DDD7" id="Rechthoek 50" o:spid="_x0000_s1072" style="position:absolute;margin-left:149.15pt;margin-top:190.5pt;width:48.7pt;height:4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" fillcolor="#4472c4 [3204]" stroked="f">
                <v:fill opacity="32896f"/>
                <v:textbox inset="0,0,0,0">
                  <w:txbxContent>
                    <w:p w:rsidR="00703196" w:rsidRDefault="00703196" w:rsidP="0070319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Ja:</w:t>
                      </w:r>
                    </w:p>
                    <w:p w:rsidR="00703196" w:rsidRPr="00EF74CD" w:rsidRDefault="00703196" w:rsidP="0070319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ermeld deze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70319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8F1185" wp14:editId="30A00770">
                <wp:simplePos x="0" y="0"/>
                <wp:positionH relativeFrom="column">
                  <wp:posOffset>2068830</wp:posOffset>
                </wp:positionH>
                <wp:positionV relativeFrom="paragraph">
                  <wp:posOffset>2913380</wp:posOffset>
                </wp:positionV>
                <wp:extent cx="79375" cy="287655"/>
                <wp:effectExtent l="10160" t="66040" r="26035" b="64135"/>
                <wp:wrapNone/>
                <wp:docPr id="51" name="Pijl: omlaa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9228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23E8" id="Pijl: omlaag 51" o:spid="_x0000_s1026" type="#_x0000_t67" style="position:absolute;margin-left:162.9pt;margin-top:229.4pt;width:6.25pt;height:22.65pt;rotation:4226229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E1857" w:rsidRPr="0070319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5F7E9A" wp14:editId="5588B6DB">
                <wp:simplePos x="0" y="0"/>
                <wp:positionH relativeFrom="column">
                  <wp:posOffset>1339215</wp:posOffset>
                </wp:positionH>
                <wp:positionV relativeFrom="paragraph">
                  <wp:posOffset>3158490</wp:posOffset>
                </wp:positionV>
                <wp:extent cx="990600" cy="539115"/>
                <wp:effectExtent l="0" t="0" r="0" b="0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91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196" w:rsidRPr="00EF74CD" w:rsidRDefault="00703196" w:rsidP="0070319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Hoe is het </w:t>
                            </w:r>
                            <w:r w:rsidR="00A01DB9">
                              <w:rPr>
                                <w:color w:val="000000" w:themeColor="text1"/>
                                <w:sz w:val="16"/>
                              </w:rPr>
                              <w:t xml:space="preserve">schilderij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vormgegeven? </w:t>
                            </w:r>
                            <w:r w:rsidR="00A01DB9">
                              <w:rPr>
                                <w:color w:val="000000" w:themeColor="text1"/>
                                <w:sz w:val="16"/>
                              </w:rPr>
                              <w:t>Welke voorstelling wordt er afgebee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F7E9A" id="Rechthoek 52" o:spid="_x0000_s1073" style="position:absolute;margin-left:105.45pt;margin-top:248.7pt;width:78pt;height:42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" fillcolor="#70ad47 [3209]" stroked="f">
                <v:fill opacity="32896f"/>
                <v:textbox inset="0,0,0,0">
                  <w:txbxContent>
                    <w:p w:rsidR="00703196" w:rsidRPr="00EF74CD" w:rsidRDefault="00703196" w:rsidP="0070319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Hoe is het </w:t>
                      </w:r>
                      <w:r w:rsidR="00A01DB9">
                        <w:rPr>
                          <w:color w:val="000000" w:themeColor="text1"/>
                          <w:sz w:val="16"/>
                        </w:rPr>
                        <w:t xml:space="preserve">schilderij 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vormgegeven? </w:t>
                      </w:r>
                      <w:r w:rsidR="00A01DB9">
                        <w:rPr>
                          <w:color w:val="000000" w:themeColor="text1"/>
                          <w:sz w:val="16"/>
                        </w:rPr>
                        <w:t>Welke voorstelling wordt er afgebeeld?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A01DB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BD8EA3" wp14:editId="5C15DFD3">
                <wp:simplePos x="0" y="0"/>
                <wp:positionH relativeFrom="column">
                  <wp:posOffset>1732280</wp:posOffset>
                </wp:positionH>
                <wp:positionV relativeFrom="paragraph">
                  <wp:posOffset>3729990</wp:posOffset>
                </wp:positionV>
                <wp:extent cx="189230" cy="160020"/>
                <wp:effectExtent l="19050" t="0" r="20320" b="30480"/>
                <wp:wrapNone/>
                <wp:docPr id="53" name="Pijl: omlaa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DE6BF" id="Pijl: omlaag 53" o:spid="_x0000_s1026" type="#_x0000_t67" style="position:absolute;margin-left:136.4pt;margin-top:293.7pt;width:14.9pt;height:12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E185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48B667" wp14:editId="738A4A08">
                <wp:simplePos x="0" y="0"/>
                <wp:positionH relativeFrom="column">
                  <wp:posOffset>2820035</wp:posOffset>
                </wp:positionH>
                <wp:positionV relativeFrom="paragraph">
                  <wp:posOffset>1321435</wp:posOffset>
                </wp:positionV>
                <wp:extent cx="990600" cy="142875"/>
                <wp:effectExtent l="0" t="0" r="0" b="9525"/>
                <wp:wrapNone/>
                <wp:docPr id="55" name="Rechtho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2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1CA" w:rsidRPr="00EF74CD" w:rsidRDefault="003A01CA" w:rsidP="003A01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Wat stelt het vo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B667" id="Rechthoek 55" o:spid="_x0000_s1074" style="position:absolute;margin-left:222.05pt;margin-top:104.05pt;width:78pt;height:11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" fillcolor="#70ad47 [3209]" stroked="f">
                <v:fill opacity="32896f"/>
                <v:textbox inset="0,0,0,0">
                  <w:txbxContent>
                    <w:p w:rsidR="003A01CA" w:rsidRPr="00EF74CD" w:rsidRDefault="003A01CA" w:rsidP="003A01C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Wat stelt het voor?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3A01C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EA0174" wp14:editId="634693CF">
                <wp:simplePos x="0" y="0"/>
                <wp:positionH relativeFrom="column">
                  <wp:posOffset>2816860</wp:posOffset>
                </wp:positionH>
                <wp:positionV relativeFrom="paragraph">
                  <wp:posOffset>1680210</wp:posOffset>
                </wp:positionV>
                <wp:extent cx="990600" cy="525780"/>
                <wp:effectExtent l="0" t="0" r="0" b="7620"/>
                <wp:wrapNone/>
                <wp:docPr id="56" name="Recht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1CA" w:rsidRPr="00EF74CD" w:rsidRDefault="003A01CA" w:rsidP="003A01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Zit er een verhaal, thema, boodschap, onderwerp of concept achter het </w:t>
                            </w:r>
                            <w:r w:rsidR="00B71893">
                              <w:rPr>
                                <w:color w:val="000000" w:themeColor="text1"/>
                                <w:sz w:val="16"/>
                              </w:rPr>
                              <w:t>voorwerp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A0174" id="Rechthoek 56" o:spid="_x0000_s1075" style="position:absolute;margin-left:221.8pt;margin-top:132.3pt;width:78pt;height:41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" fillcolor="#70ad47 [3209]" stroked="f">
                <v:fill opacity="32896f"/>
                <v:textbox inset="0,0,0,0">
                  <w:txbxContent>
                    <w:p w:rsidR="003A01CA" w:rsidRPr="00EF74CD" w:rsidRDefault="003A01CA" w:rsidP="003A01C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Zit er een verhaal, thema, boodschap, onderwerp of concept achter het </w:t>
                      </w:r>
                      <w:r w:rsidR="00B71893">
                        <w:rPr>
                          <w:color w:val="000000" w:themeColor="text1"/>
                          <w:sz w:val="16"/>
                        </w:rPr>
                        <w:t>voorwerp</w:t>
                      </w:r>
                      <w:r>
                        <w:rPr>
                          <w:color w:val="000000" w:themeColor="text1"/>
                          <w:sz w:val="1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4E185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696140" wp14:editId="2AC49A03">
                <wp:simplePos x="0" y="0"/>
                <wp:positionH relativeFrom="column">
                  <wp:posOffset>3258185</wp:posOffset>
                </wp:positionH>
                <wp:positionV relativeFrom="paragraph">
                  <wp:posOffset>1504315</wp:posOffset>
                </wp:positionV>
                <wp:extent cx="111760" cy="128905"/>
                <wp:effectExtent l="19050" t="0" r="40640" b="42545"/>
                <wp:wrapNone/>
                <wp:docPr id="63" name="Pijl: omlaa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0CE8" id="Pijl: omlaag 63" o:spid="_x0000_s1026" type="#_x0000_t67" style="position:absolute;margin-left:256.55pt;margin-top:118.45pt;width:8.8pt;height:10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" adj="1223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E1857" w:rsidRPr="003A01C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ADF8A4" wp14:editId="26289C32">
                <wp:simplePos x="0" y="0"/>
                <wp:positionH relativeFrom="column">
                  <wp:posOffset>3430270</wp:posOffset>
                </wp:positionH>
                <wp:positionV relativeFrom="paragraph">
                  <wp:posOffset>2411730</wp:posOffset>
                </wp:positionV>
                <wp:extent cx="618490" cy="514985"/>
                <wp:effectExtent l="0" t="0" r="0" b="0"/>
                <wp:wrapNone/>
                <wp:docPr id="60" name="Recht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514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1CA" w:rsidRDefault="003A01CA" w:rsidP="003A01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Ja:</w:t>
                            </w:r>
                          </w:p>
                          <w:p w:rsidR="003A01CA" w:rsidRPr="00EF74CD" w:rsidRDefault="003A01CA" w:rsidP="003A01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ermeld de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DF8A4" id="Rechthoek 60" o:spid="_x0000_s1076" style="position:absolute;margin-left:270.1pt;margin-top:189.9pt;width:48.7pt;height:4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" fillcolor="#4472c4 [3204]" stroked="f">
                <v:fill opacity="32896f"/>
                <v:textbox inset="0,0,0,0">
                  <w:txbxContent>
                    <w:p w:rsidR="003A01CA" w:rsidRDefault="003A01CA" w:rsidP="003A01C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Ja:</w:t>
                      </w:r>
                    </w:p>
                    <w:p w:rsidR="003A01CA" w:rsidRPr="00EF74CD" w:rsidRDefault="003A01CA" w:rsidP="003A01C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ermeld deze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3A01C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43C1E" wp14:editId="1D8342A3">
                <wp:simplePos x="0" y="0"/>
                <wp:positionH relativeFrom="column">
                  <wp:posOffset>2621280</wp:posOffset>
                </wp:positionH>
                <wp:positionV relativeFrom="paragraph">
                  <wp:posOffset>2418080</wp:posOffset>
                </wp:positionV>
                <wp:extent cx="618490" cy="514985"/>
                <wp:effectExtent l="0" t="0" r="0" b="0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514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1CA" w:rsidRDefault="003A01CA" w:rsidP="003A01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Nee: </w:t>
                            </w:r>
                          </w:p>
                          <w:p w:rsidR="003A01CA" w:rsidRPr="00EF74CD" w:rsidRDefault="003A01CA" w:rsidP="003A01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Wat kun je zeggen over de v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43C1E" id="Rechthoek 59" o:spid="_x0000_s1077" style="position:absolute;margin-left:206.4pt;margin-top:190.4pt;width:48.7pt;height:4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" fillcolor="#4472c4 [3204]" stroked="f">
                <v:fill opacity="32896f"/>
                <v:textbox inset="0,0,0,0">
                  <w:txbxContent>
                    <w:p w:rsidR="003A01CA" w:rsidRDefault="003A01CA" w:rsidP="003A01C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Nee: </w:t>
                      </w:r>
                    </w:p>
                    <w:p w:rsidR="003A01CA" w:rsidRPr="00EF74CD" w:rsidRDefault="003A01CA" w:rsidP="003A01C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Wat kun je zeggen over de vorm? 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3A01C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80BA6" wp14:editId="2303AC68">
                <wp:simplePos x="0" y="0"/>
                <wp:positionH relativeFrom="column">
                  <wp:posOffset>3604895</wp:posOffset>
                </wp:positionH>
                <wp:positionV relativeFrom="paragraph">
                  <wp:posOffset>2895600</wp:posOffset>
                </wp:positionV>
                <wp:extent cx="79375" cy="287655"/>
                <wp:effectExtent l="10160" t="66040" r="26035" b="64135"/>
                <wp:wrapNone/>
                <wp:docPr id="61" name="Pijl: omlaa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9228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04" id="Pijl: omlaag 61" o:spid="_x0000_s1026" type="#_x0000_t67" style="position:absolute;margin-left:283.85pt;margin-top:228pt;width:6.25pt;height:22.65pt;rotation:4226229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E1857" w:rsidRPr="003A01C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19E0D5" wp14:editId="0BD31E2E">
                <wp:simplePos x="0" y="0"/>
                <wp:positionH relativeFrom="column">
                  <wp:posOffset>3585845</wp:posOffset>
                </wp:positionH>
                <wp:positionV relativeFrom="paragraph">
                  <wp:posOffset>2157730</wp:posOffset>
                </wp:positionV>
                <wp:extent cx="79375" cy="287655"/>
                <wp:effectExtent l="10160" t="66040" r="6985" b="64135"/>
                <wp:wrapNone/>
                <wp:docPr id="58" name="Pijl: omlaa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0336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B715" id="Pijl: omlaag 58" o:spid="_x0000_s1026" type="#_x0000_t67" style="position:absolute;margin-left:282.35pt;margin-top:169.9pt;width:6.25pt;height:22.65pt;rotation:-4172092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E1857" w:rsidRPr="003A01C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7E6E7E" wp14:editId="6561B282">
                <wp:simplePos x="0" y="0"/>
                <wp:positionH relativeFrom="column">
                  <wp:posOffset>2966720</wp:posOffset>
                </wp:positionH>
                <wp:positionV relativeFrom="paragraph">
                  <wp:posOffset>2157095</wp:posOffset>
                </wp:positionV>
                <wp:extent cx="79375" cy="287655"/>
                <wp:effectExtent l="10160" t="66040" r="26035" b="64135"/>
                <wp:wrapNone/>
                <wp:docPr id="57" name="Pijl: omlaa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9228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E6EC" id="Pijl: omlaag 57" o:spid="_x0000_s1026" type="#_x0000_t67" style="position:absolute;margin-left:233.6pt;margin-top:169.85pt;width:6.25pt;height:22.65pt;rotation:422622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E1857" w:rsidRPr="003A01C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49EA83" wp14:editId="12B67EDB">
                <wp:simplePos x="0" y="0"/>
                <wp:positionH relativeFrom="column">
                  <wp:posOffset>2872105</wp:posOffset>
                </wp:positionH>
                <wp:positionV relativeFrom="paragraph">
                  <wp:posOffset>3150235</wp:posOffset>
                </wp:positionV>
                <wp:extent cx="990600" cy="678180"/>
                <wp:effectExtent l="0" t="0" r="0" b="7620"/>
                <wp:wrapNone/>
                <wp:docPr id="62" name="Rechtho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1CA" w:rsidRPr="00EF74CD" w:rsidRDefault="003A01CA" w:rsidP="003A01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Hoe is het</w:t>
                            </w:r>
                            <w:r w:rsidR="00B71893">
                              <w:rPr>
                                <w:color w:val="000000" w:themeColor="text1"/>
                                <w:sz w:val="16"/>
                              </w:rPr>
                              <w:t xml:space="preserve"> beeld/voorwerp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vormgegeven? Welke voorstelling wordt er afgebee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9EA83" id="Rechthoek 62" o:spid="_x0000_s1078" style="position:absolute;margin-left:226.15pt;margin-top:248.05pt;width:78pt;height:53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" fillcolor="#70ad47 [3209]" stroked="f">
                <v:fill opacity="32896f"/>
                <v:textbox inset="0,0,0,0">
                  <w:txbxContent>
                    <w:p w:rsidR="003A01CA" w:rsidRPr="00EF74CD" w:rsidRDefault="003A01CA" w:rsidP="003A01C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Hoe is het</w:t>
                      </w:r>
                      <w:r w:rsidR="00B71893">
                        <w:rPr>
                          <w:color w:val="000000" w:themeColor="text1"/>
                          <w:sz w:val="16"/>
                        </w:rPr>
                        <w:t xml:space="preserve"> beeld/voorwerp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vormgegeven? Welke voorstelling wordt er afgebeeld?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A01DB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56C249" wp14:editId="456830F4">
                <wp:simplePos x="0" y="0"/>
                <wp:positionH relativeFrom="column">
                  <wp:posOffset>1340485</wp:posOffset>
                </wp:positionH>
                <wp:positionV relativeFrom="paragraph">
                  <wp:posOffset>3919855</wp:posOffset>
                </wp:positionV>
                <wp:extent cx="990600" cy="419100"/>
                <wp:effectExtent l="0" t="0" r="0" b="0"/>
                <wp:wrapNone/>
                <wp:docPr id="64" name="Rechtho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893" w:rsidRPr="00EF74CD" w:rsidRDefault="00B71893" w:rsidP="00B71893">
                            <w:pPr>
                              <w:pStyle w:val="Plattetekst"/>
                            </w:pPr>
                            <w:r>
                              <w:t xml:space="preserve">Bij welke kunstdiscipline past di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C249" id="Rechthoek 64" o:spid="_x0000_s1079" style="position:absolute;margin-left:105.55pt;margin-top:308.65pt;width:78pt;height:3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" fillcolor="#70ad47 [3209]" stroked="f">
                <v:fill opacity="16448f"/>
                <v:textbox inset="0,0,0,0">
                  <w:txbxContent>
                    <w:p w:rsidR="00B71893" w:rsidRPr="00EF74CD" w:rsidRDefault="00B71893" w:rsidP="00B71893">
                      <w:pPr>
                        <w:pStyle w:val="Plattetekst"/>
                      </w:pPr>
                      <w:r>
                        <w:t xml:space="preserve">Bij welke kunstdiscipline past dit? 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A01DB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3E05DE" wp14:editId="7F7413AD">
                <wp:simplePos x="0" y="0"/>
                <wp:positionH relativeFrom="column">
                  <wp:posOffset>1729105</wp:posOffset>
                </wp:positionH>
                <wp:positionV relativeFrom="paragraph">
                  <wp:posOffset>4361815</wp:posOffset>
                </wp:positionV>
                <wp:extent cx="189230" cy="160020"/>
                <wp:effectExtent l="19050" t="0" r="20320" b="30480"/>
                <wp:wrapNone/>
                <wp:docPr id="65" name="Pijl: omlaa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021AE" id="Pijl: omlaag 65" o:spid="_x0000_s1026" type="#_x0000_t67" style="position:absolute;margin-left:136.15pt;margin-top:343.45pt;width:14.9pt;height:12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E1857" w:rsidRPr="00B7189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780213" wp14:editId="16F43C57">
                <wp:simplePos x="0" y="0"/>
                <wp:positionH relativeFrom="column">
                  <wp:posOffset>2865120</wp:posOffset>
                </wp:positionH>
                <wp:positionV relativeFrom="paragraph">
                  <wp:posOffset>4034790</wp:posOffset>
                </wp:positionV>
                <wp:extent cx="990600" cy="419100"/>
                <wp:effectExtent l="0" t="0" r="0" b="0"/>
                <wp:wrapNone/>
                <wp:docPr id="67" name="Rechtho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893" w:rsidRPr="00EF74CD" w:rsidRDefault="00B71893" w:rsidP="00B71893">
                            <w:pPr>
                              <w:pStyle w:val="Plattetekst"/>
                            </w:pPr>
                            <w:r>
                              <w:t xml:space="preserve">Bij welke kunstdiscipline past di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80213" id="Rechthoek 67" o:spid="_x0000_s1080" style="position:absolute;margin-left:225.6pt;margin-top:317.7pt;width:78pt;height:3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" fillcolor="#70ad47 [3209]" stroked="f">
                <v:fill opacity="16448f"/>
                <v:textbox inset="0,0,0,0">
                  <w:txbxContent>
                    <w:p w:rsidR="00B71893" w:rsidRPr="00EF74CD" w:rsidRDefault="00B71893" w:rsidP="00B71893">
                      <w:pPr>
                        <w:pStyle w:val="Plattetekst"/>
                      </w:pPr>
                      <w:r>
                        <w:t xml:space="preserve">Bij welke kunstdiscipline past dit? 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B7189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190A2F" wp14:editId="75A8A478">
                <wp:simplePos x="0" y="0"/>
                <wp:positionH relativeFrom="column">
                  <wp:posOffset>3253740</wp:posOffset>
                </wp:positionH>
                <wp:positionV relativeFrom="paragraph">
                  <wp:posOffset>4476750</wp:posOffset>
                </wp:positionV>
                <wp:extent cx="189230" cy="160020"/>
                <wp:effectExtent l="19050" t="0" r="20320" b="30480"/>
                <wp:wrapNone/>
                <wp:docPr id="68" name="Pijl: omlaa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9F723" id="Pijl: omlaag 68" o:spid="_x0000_s1026" type="#_x0000_t67" style="position:absolute;margin-left:256.2pt;margin-top:352.5pt;width:14.9pt;height:12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E1857" w:rsidRPr="00A01DB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070866" wp14:editId="02DA0055">
                <wp:simplePos x="0" y="0"/>
                <wp:positionH relativeFrom="column">
                  <wp:posOffset>3253105</wp:posOffset>
                </wp:positionH>
                <wp:positionV relativeFrom="paragraph">
                  <wp:posOffset>3843655</wp:posOffset>
                </wp:positionV>
                <wp:extent cx="189230" cy="160020"/>
                <wp:effectExtent l="19050" t="0" r="20320" b="30480"/>
                <wp:wrapNone/>
                <wp:docPr id="69" name="Pijl: omlaa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A36FE" id="Pijl: omlaag 69" o:spid="_x0000_s1026" type="#_x0000_t67" style="position:absolute;margin-left:256.15pt;margin-top:302.65pt;width:14.9pt;height:1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E1857" w:rsidRPr="002958B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1E5E3E" wp14:editId="461249FD">
                <wp:simplePos x="0" y="0"/>
                <wp:positionH relativeFrom="column">
                  <wp:posOffset>2887980</wp:posOffset>
                </wp:positionH>
                <wp:positionV relativeFrom="paragraph">
                  <wp:posOffset>5102860</wp:posOffset>
                </wp:positionV>
                <wp:extent cx="118110" cy="461010"/>
                <wp:effectExtent l="0" t="0" r="34290" b="34290"/>
                <wp:wrapNone/>
                <wp:docPr id="96" name="Pijl: gebo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8110" cy="461010"/>
                        </a:xfrm>
                        <a:prstGeom prst="bentArrow">
                          <a:avLst>
                            <a:gd name="adj1" fmla="val 4979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961F" id="Pijl: gebogen 96" o:spid="_x0000_s1026" style="position:absolute;margin-left:227.4pt;margin-top:401.8pt;width:9.3pt;height:36.3pt;rotation:18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" path="m,461010l,51797c,23259,23135,124,51673,124r36910,-1l88583,r29527,29528l88583,59055r,-123l58808,58932r,l58808,461010,,461010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461010;0,51797;51673,124;88583,123;88583,0;118110,29528;88583,59055;88583,58932;58808,58932;58808,58932;58808,461010;0,461010" o:connectangles="0,0,0,0,0,0,0,0,0,0,0,0"/>
              </v:shape>
            </w:pict>
          </mc:Fallback>
        </mc:AlternateContent>
      </w:r>
      <w:r w:rsidR="004E1857" w:rsidRPr="002958B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1E5E3E" wp14:editId="461249FD">
                <wp:simplePos x="0" y="0"/>
                <wp:positionH relativeFrom="column">
                  <wp:posOffset>1370965</wp:posOffset>
                </wp:positionH>
                <wp:positionV relativeFrom="paragraph">
                  <wp:posOffset>4984750</wp:posOffset>
                </wp:positionV>
                <wp:extent cx="118110" cy="461010"/>
                <wp:effectExtent l="0" t="0" r="34290" b="34290"/>
                <wp:wrapNone/>
                <wp:docPr id="94" name="Pijl: geboge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8110" cy="461010"/>
                        </a:xfrm>
                        <a:prstGeom prst="bentArrow">
                          <a:avLst>
                            <a:gd name="adj1" fmla="val 4979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8CBC" id="Pijl: gebogen 94" o:spid="_x0000_s1026" style="position:absolute;margin-left:107.95pt;margin-top:392.5pt;width:9.3pt;height:36.3pt;rotation:18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,46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" path="m,461010l,51797c,23259,23135,124,51673,124r36910,-1l88583,r29527,29528l88583,59055r,-123l58808,58932r,l58808,461010,,461010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461010;0,51797;51673,124;88583,123;88583,0;118110,29528;88583,59055;88583,58932;58808,58932;58808,58932;58808,461010;0,461010" o:connectangles="0,0,0,0,0,0,0,0,0,0,0,0"/>
              </v:shape>
            </w:pict>
          </mc:Fallback>
        </mc:AlternateContent>
      </w:r>
      <w:r w:rsidR="004E1857" w:rsidRPr="00B7189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87BDDA" wp14:editId="1C8B1755">
                <wp:simplePos x="0" y="0"/>
                <wp:positionH relativeFrom="column">
                  <wp:posOffset>2857500</wp:posOffset>
                </wp:positionH>
                <wp:positionV relativeFrom="paragraph">
                  <wp:posOffset>4666615</wp:posOffset>
                </wp:positionV>
                <wp:extent cx="990600" cy="419100"/>
                <wp:effectExtent l="0" t="0" r="0" b="0"/>
                <wp:wrapNone/>
                <wp:docPr id="66" name="Rechtho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893" w:rsidRPr="00EF74CD" w:rsidRDefault="00B71893" w:rsidP="00B718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Welke materialen zijn gebruikt in het kunstwerk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7BDDA" id="Rechthoek 66" o:spid="_x0000_s1081" style="position:absolute;margin-left:225pt;margin-top:367.45pt;width:78pt;height:3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" fillcolor="#70ad47 [3209]" stroked="f">
                <v:fill opacity="32896f"/>
                <v:textbox inset="0,0,0,0">
                  <w:txbxContent>
                    <w:p w:rsidR="00B71893" w:rsidRPr="00EF74CD" w:rsidRDefault="00B71893" w:rsidP="00B7189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Welke materialen zijn gebruikt in het kunstwerk? 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A01DB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D1C0D1" wp14:editId="0BDF1461">
                <wp:simplePos x="0" y="0"/>
                <wp:positionH relativeFrom="column">
                  <wp:posOffset>1332865</wp:posOffset>
                </wp:positionH>
                <wp:positionV relativeFrom="paragraph">
                  <wp:posOffset>4551680</wp:posOffset>
                </wp:positionV>
                <wp:extent cx="990600" cy="419100"/>
                <wp:effectExtent l="0" t="0" r="0" b="0"/>
                <wp:wrapNone/>
                <wp:docPr id="54" name="Recht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DB9" w:rsidRPr="00EF74CD" w:rsidRDefault="00A01DB9" w:rsidP="00A01DB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Welke materialen zijn gebruikt in het </w:t>
                            </w:r>
                            <w:r w:rsidR="003A01CA">
                              <w:rPr>
                                <w:color w:val="000000" w:themeColor="text1"/>
                                <w:sz w:val="16"/>
                              </w:rPr>
                              <w:t>schilderij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C0D1" id="Rechthoek 54" o:spid="_x0000_s1082" style="position:absolute;margin-left:104.95pt;margin-top:358.4pt;width:78pt;height:3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" fillcolor="#70ad47 [3209]" stroked="f">
                <v:fill opacity="32896f"/>
                <v:textbox inset="0,0,0,0">
                  <w:txbxContent>
                    <w:p w:rsidR="00A01DB9" w:rsidRPr="00EF74CD" w:rsidRDefault="00A01DB9" w:rsidP="00A01DB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Welke materialen zijn gebruikt in het </w:t>
                      </w:r>
                      <w:r w:rsidR="003A01CA">
                        <w:rPr>
                          <w:color w:val="000000" w:themeColor="text1"/>
                          <w:sz w:val="16"/>
                        </w:rPr>
                        <w:t>schilderij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? 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2958B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1A8772" wp14:editId="14CAC668">
                <wp:simplePos x="0" y="0"/>
                <wp:positionH relativeFrom="column">
                  <wp:posOffset>3088005</wp:posOffset>
                </wp:positionH>
                <wp:positionV relativeFrom="paragraph">
                  <wp:posOffset>5149215</wp:posOffset>
                </wp:positionV>
                <wp:extent cx="748665" cy="482600"/>
                <wp:effectExtent l="0" t="0" r="0" b="0"/>
                <wp:wrapNone/>
                <wp:docPr id="97" name="Rechtho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482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8B1" w:rsidRPr="004E1857" w:rsidRDefault="002958B1" w:rsidP="002958B1">
                            <w:pPr>
                              <w:pStyle w:val="Plattetekst"/>
                              <w:rPr>
                                <w:sz w:val="14"/>
                              </w:rPr>
                            </w:pPr>
                            <w:r w:rsidRPr="004E1857">
                              <w:rPr>
                                <w:sz w:val="14"/>
                              </w:rPr>
                              <w:t xml:space="preserve">In hoeverre suggereert het </w:t>
                            </w:r>
                            <w:r w:rsidR="00EA14A4">
                              <w:rPr>
                                <w:sz w:val="14"/>
                              </w:rPr>
                              <w:t>voorwerp</w:t>
                            </w:r>
                            <w:r w:rsidRPr="004E1857">
                              <w:rPr>
                                <w:sz w:val="14"/>
                              </w:rPr>
                              <w:t xml:space="preserve"> de werkelijkhe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A8772" id="Rechthoek 97" o:spid="_x0000_s1083" style="position:absolute;margin-left:243.15pt;margin-top:405.45pt;width:58.95pt;height:3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" fillcolor="#70ad47 [3209]" stroked="f">
                <v:fill opacity="32896f"/>
                <v:textbox inset="0,0,0,0">
                  <w:txbxContent>
                    <w:p w:rsidR="002958B1" w:rsidRPr="004E1857" w:rsidRDefault="002958B1" w:rsidP="002958B1">
                      <w:pPr>
                        <w:pStyle w:val="Plattetekst"/>
                        <w:rPr>
                          <w:sz w:val="14"/>
                        </w:rPr>
                      </w:pPr>
                      <w:r w:rsidRPr="004E1857">
                        <w:rPr>
                          <w:sz w:val="14"/>
                        </w:rPr>
                        <w:t xml:space="preserve">In hoeverre suggereert het </w:t>
                      </w:r>
                      <w:r w:rsidR="00EA14A4">
                        <w:rPr>
                          <w:sz w:val="14"/>
                        </w:rPr>
                        <w:t>voorwerp</w:t>
                      </w:r>
                      <w:r w:rsidRPr="004E1857">
                        <w:rPr>
                          <w:sz w:val="14"/>
                        </w:rPr>
                        <w:t xml:space="preserve"> de werkelijkheid?</w:t>
                      </w:r>
                    </w:p>
                  </w:txbxContent>
                </v:textbox>
              </v:rect>
            </w:pict>
          </mc:Fallback>
        </mc:AlternateContent>
      </w:r>
      <w:r w:rsidR="004E1857" w:rsidRPr="002958B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1A8772" wp14:editId="14CAC668">
                <wp:simplePos x="0" y="0"/>
                <wp:positionH relativeFrom="column">
                  <wp:posOffset>1571625</wp:posOffset>
                </wp:positionH>
                <wp:positionV relativeFrom="paragraph">
                  <wp:posOffset>5031105</wp:posOffset>
                </wp:positionV>
                <wp:extent cx="748665" cy="469265"/>
                <wp:effectExtent l="0" t="0" r="0" b="6985"/>
                <wp:wrapNone/>
                <wp:docPr id="95" name="Rechthoe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469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8B1" w:rsidRPr="004E1857" w:rsidRDefault="002958B1" w:rsidP="002958B1">
                            <w:pPr>
                              <w:pStyle w:val="Plattetekst"/>
                              <w:rPr>
                                <w:sz w:val="14"/>
                              </w:rPr>
                            </w:pPr>
                            <w:r w:rsidRPr="004E1857">
                              <w:rPr>
                                <w:sz w:val="14"/>
                              </w:rPr>
                              <w:t xml:space="preserve">In hoeverre suggereert het </w:t>
                            </w:r>
                            <w:r w:rsidR="00EA14A4">
                              <w:rPr>
                                <w:sz w:val="14"/>
                              </w:rPr>
                              <w:t>schilderij</w:t>
                            </w:r>
                            <w:r w:rsidRPr="004E1857">
                              <w:rPr>
                                <w:sz w:val="14"/>
                              </w:rPr>
                              <w:t xml:space="preserve"> de werkelijkhe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A8772" id="Rechthoek 95" o:spid="_x0000_s1084" style="position:absolute;margin-left:123.75pt;margin-top:396.15pt;width:58.95pt;height:36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" fillcolor="#70ad47 [3209]" stroked="f">
                <v:fill opacity="32896f"/>
                <v:textbox inset="0,0,0,0">
                  <w:txbxContent>
                    <w:p w:rsidR="002958B1" w:rsidRPr="004E1857" w:rsidRDefault="002958B1" w:rsidP="002958B1">
                      <w:pPr>
                        <w:pStyle w:val="Plattetekst"/>
                        <w:rPr>
                          <w:sz w:val="14"/>
                        </w:rPr>
                      </w:pPr>
                      <w:r w:rsidRPr="004E1857">
                        <w:rPr>
                          <w:sz w:val="14"/>
                        </w:rPr>
                        <w:t xml:space="preserve">In hoeverre suggereert het </w:t>
                      </w:r>
                      <w:r w:rsidR="00EA14A4">
                        <w:rPr>
                          <w:sz w:val="14"/>
                        </w:rPr>
                        <w:t>schilderij</w:t>
                      </w:r>
                      <w:r w:rsidRPr="004E1857">
                        <w:rPr>
                          <w:sz w:val="14"/>
                        </w:rPr>
                        <w:t xml:space="preserve"> de werkelijkheid?</w:t>
                      </w:r>
                    </w:p>
                  </w:txbxContent>
                </v:textbox>
              </v:rect>
            </w:pict>
          </mc:Fallback>
        </mc:AlternateContent>
      </w:r>
      <w:r w:rsidR="004E185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809490</wp:posOffset>
                </wp:positionV>
                <wp:extent cx="45085" cy="1701165"/>
                <wp:effectExtent l="0" t="8890" r="22225" b="98425"/>
                <wp:wrapNone/>
                <wp:docPr id="99" name="Rechteraccolad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170116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FE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99" o:spid="_x0000_s1026" type="#_x0000_t88" style="position:absolute;margin-left:205.2pt;margin-top:378.7pt;width:3.55pt;height:133.9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" adj="48" strokecolor="#ed7d31 [3205]" strokeweight="1.5pt">
                <v:stroke joinstyle="miter"/>
              </v:shape>
            </w:pict>
          </mc:Fallback>
        </mc:AlternateContent>
      </w:r>
      <w:r w:rsidR="004E185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5737013</wp:posOffset>
                </wp:positionV>
                <wp:extent cx="2492375" cy="567055"/>
                <wp:effectExtent l="0" t="0" r="22225" b="23495"/>
                <wp:wrapNone/>
                <wp:docPr id="100" name="Rechthoe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567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857" w:rsidRPr="004E1857" w:rsidRDefault="004E1857">
                            <w:pPr>
                              <w:rPr>
                                <w:sz w:val="14"/>
                              </w:rPr>
                            </w:pPr>
                            <w:r w:rsidRPr="004E1857">
                              <w:rPr>
                                <w:sz w:val="14"/>
                              </w:rPr>
                              <w:t>Wat kun je zeggen over:</w:t>
                            </w:r>
                          </w:p>
                          <w:p w:rsidR="004E1857" w:rsidRPr="004E1857" w:rsidRDefault="004E1857">
                            <w:pPr>
                              <w:rPr>
                                <w:sz w:val="14"/>
                              </w:rPr>
                            </w:pPr>
                            <w:r w:rsidRPr="004E1857">
                              <w:rPr>
                                <w:sz w:val="14"/>
                              </w:rPr>
                              <w:t xml:space="preserve"> - licht:</w:t>
                            </w:r>
                            <w:r w:rsidRPr="004E1857">
                              <w:rPr>
                                <w:sz w:val="14"/>
                              </w:rPr>
                              <w:tab/>
                            </w:r>
                            <w:r w:rsidRPr="004E1857">
                              <w:rPr>
                                <w:sz w:val="14"/>
                              </w:rPr>
                              <w:tab/>
                              <w:t>licht, donker, schaduw, etc.</w:t>
                            </w:r>
                          </w:p>
                          <w:p w:rsidR="004E1857" w:rsidRDefault="004E1857">
                            <w:pPr>
                              <w:rPr>
                                <w:sz w:val="14"/>
                              </w:rPr>
                            </w:pPr>
                            <w:r w:rsidRPr="004E1857">
                              <w:rPr>
                                <w:sz w:val="14"/>
                              </w:rPr>
                              <w:t xml:space="preserve"> - kleur:</w:t>
                            </w:r>
                            <w:r w:rsidRPr="004E1857">
                              <w:rPr>
                                <w:sz w:val="14"/>
                              </w:rPr>
                              <w:tab/>
                            </w:r>
                            <w:r w:rsidRPr="004E1857">
                              <w:rPr>
                                <w:sz w:val="14"/>
                              </w:rPr>
                              <w:tab/>
                              <w:t>licht, donker, warm, koud, etc.</w:t>
                            </w:r>
                          </w:p>
                          <w:p w:rsidR="004E1857" w:rsidRDefault="004E185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- ruimte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twee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- /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driedimensionaal, perspectief, etc.</w:t>
                            </w:r>
                          </w:p>
                          <w:p w:rsidR="004E1857" w:rsidRPr="004E1857" w:rsidRDefault="004E185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- vorm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geometrisch, organisch, duidelijk, etc.</w:t>
                            </w:r>
                          </w:p>
                          <w:p w:rsidR="004E1857" w:rsidRPr="004E1857" w:rsidRDefault="004E185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0" o:spid="_x0000_s1085" style="position:absolute;margin-left:105.8pt;margin-top:451.75pt;width:196.25pt;height:44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inset="0,0,0,0">
                  <w:txbxContent>
                    <w:p w:rsidR="004E1857" w:rsidRPr="004E1857" w:rsidRDefault="004E1857">
                      <w:pPr>
                        <w:rPr>
                          <w:sz w:val="14"/>
                        </w:rPr>
                      </w:pPr>
                      <w:r w:rsidRPr="004E1857">
                        <w:rPr>
                          <w:sz w:val="14"/>
                        </w:rPr>
                        <w:t>Wat kun je zeggen over:</w:t>
                      </w:r>
                    </w:p>
                    <w:p w:rsidR="004E1857" w:rsidRPr="004E1857" w:rsidRDefault="004E1857">
                      <w:pPr>
                        <w:rPr>
                          <w:sz w:val="14"/>
                        </w:rPr>
                      </w:pPr>
                      <w:r w:rsidRPr="004E1857">
                        <w:rPr>
                          <w:sz w:val="14"/>
                        </w:rPr>
                        <w:t xml:space="preserve"> - licht:</w:t>
                      </w:r>
                      <w:r w:rsidRPr="004E1857">
                        <w:rPr>
                          <w:sz w:val="14"/>
                        </w:rPr>
                        <w:tab/>
                      </w:r>
                      <w:r w:rsidRPr="004E1857">
                        <w:rPr>
                          <w:sz w:val="14"/>
                        </w:rPr>
                        <w:tab/>
                        <w:t>licht, donker, schaduw, etc.</w:t>
                      </w:r>
                    </w:p>
                    <w:p w:rsidR="004E1857" w:rsidRDefault="004E1857">
                      <w:pPr>
                        <w:rPr>
                          <w:sz w:val="14"/>
                        </w:rPr>
                      </w:pPr>
                      <w:r w:rsidRPr="004E1857">
                        <w:rPr>
                          <w:sz w:val="14"/>
                        </w:rPr>
                        <w:t xml:space="preserve"> - kleur:</w:t>
                      </w:r>
                      <w:r w:rsidRPr="004E1857">
                        <w:rPr>
                          <w:sz w:val="14"/>
                        </w:rPr>
                        <w:tab/>
                      </w:r>
                      <w:r w:rsidRPr="004E1857">
                        <w:rPr>
                          <w:sz w:val="14"/>
                        </w:rPr>
                        <w:tab/>
                        <w:t>licht, donker, warm, koud, etc.</w:t>
                      </w:r>
                    </w:p>
                    <w:p w:rsidR="004E1857" w:rsidRDefault="004E185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- ruimte: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twee</w:t>
                      </w:r>
                      <w:proofErr w:type="gramStart"/>
                      <w:r>
                        <w:rPr>
                          <w:sz w:val="14"/>
                        </w:rPr>
                        <w:t>- /</w:t>
                      </w:r>
                      <w:proofErr w:type="gramEnd"/>
                      <w:r>
                        <w:rPr>
                          <w:sz w:val="14"/>
                        </w:rPr>
                        <w:t xml:space="preserve"> driedimensionaal, perspectief, etc.</w:t>
                      </w:r>
                    </w:p>
                    <w:p w:rsidR="004E1857" w:rsidRPr="004E1857" w:rsidRDefault="004E185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- vorm: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geometrisch, organisch, duidelijk, etc.</w:t>
                      </w:r>
                    </w:p>
                    <w:p w:rsidR="004E1857" w:rsidRPr="004E1857" w:rsidRDefault="004E185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58B1" w:rsidRPr="003A01C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8A8B09" wp14:editId="4804D121">
                <wp:simplePos x="0" y="0"/>
                <wp:positionH relativeFrom="column">
                  <wp:posOffset>4411345</wp:posOffset>
                </wp:positionH>
                <wp:positionV relativeFrom="paragraph">
                  <wp:posOffset>4739005</wp:posOffset>
                </wp:positionV>
                <wp:extent cx="748665" cy="525780"/>
                <wp:effectExtent l="0" t="0" r="0" b="7620"/>
                <wp:wrapNone/>
                <wp:docPr id="93" name="Rechthoe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8B1" w:rsidRPr="002958B1" w:rsidRDefault="002958B1" w:rsidP="002958B1">
                            <w:pPr>
                              <w:pStyle w:val="Plattetekst"/>
                            </w:pPr>
                            <w:r>
                              <w:t>In hoeverre suggereert het muziekstuk de werkelijkhe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A8B09" id="Rechthoek 93" o:spid="_x0000_s1086" style="position:absolute;margin-left:347.35pt;margin-top:373.15pt;width:58.95pt;height:41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" fillcolor="#70ad47 [3209]" stroked="f">
                <v:fill opacity="32896f"/>
                <v:textbox inset="0,0,0,0">
                  <w:txbxContent>
                    <w:p w:rsidR="002958B1" w:rsidRPr="002958B1" w:rsidRDefault="002958B1" w:rsidP="002958B1">
                      <w:pPr>
                        <w:pStyle w:val="Plattetekst"/>
                      </w:pPr>
                      <w:r>
                        <w:t>In hoeverre suggereert het muziekstuk de werkelijkheid?</w:t>
                      </w:r>
                    </w:p>
                  </w:txbxContent>
                </v:textbox>
              </v:rect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4542790</wp:posOffset>
                </wp:positionV>
                <wp:extent cx="118533" cy="461433"/>
                <wp:effectExtent l="0" t="0" r="34290" b="34290"/>
                <wp:wrapNone/>
                <wp:docPr id="92" name="Pijl: geboge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8533" cy="461433"/>
                        </a:xfrm>
                        <a:prstGeom prst="bentArrow">
                          <a:avLst>
                            <a:gd name="adj1" fmla="val 4979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258B" id="Pijl: gebogen 92" o:spid="_x0000_s1026" style="position:absolute;margin-left:330.7pt;margin-top:357.7pt;width:9.35pt;height:36.35pt;rotation:18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533,46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" path="m,461433l,51982c,23342,23218,124,51858,124r37042,l88900,r29633,29633l88900,59267r,-124l59019,59143r,l59019,461433,,461433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461433;0,51982;51858,124;88900,124;88900,0;118533,29633;88900,59267;88900,59143;59019,59143;59019,59143;59019,461433;0,461433" o:connectangles="0,0,0,0,0,0,0,0,0,0,0,0"/>
              </v:shape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3281680</wp:posOffset>
                </wp:positionV>
                <wp:extent cx="236220" cy="279400"/>
                <wp:effectExtent l="0" t="2540" r="46990" b="46990"/>
                <wp:wrapNone/>
                <wp:docPr id="74" name="Pijl: gebogen omhoo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2794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F4334" id="Pijl: gebogen omhoog 74" o:spid="_x0000_s1026" style="position:absolute;margin-left:332.05pt;margin-top:258.4pt;width:18.6pt;height:22pt;rotation:90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22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" path="m,220345r147638,l147638,59055r-29528,l177165,r59055,59055l206693,59055r,220345l,279400,,22034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220345;147638,220345;147638,59055;118110,59055;177165,0;236220,59055;206693,59055;206693,279400;0,279400;0,220345" o:connectangles="0,0,0,0,0,0,0,0,0,0"/>
              </v:shape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66271" behindDoc="0" locked="0" layoutInCell="1" allowOverlap="1" wp14:anchorId="5ADBFBF7" wp14:editId="445E0766">
                <wp:simplePos x="0" y="0"/>
                <wp:positionH relativeFrom="column">
                  <wp:posOffset>4220210</wp:posOffset>
                </wp:positionH>
                <wp:positionV relativeFrom="paragraph">
                  <wp:posOffset>3695065</wp:posOffset>
                </wp:positionV>
                <wp:extent cx="236220" cy="279400"/>
                <wp:effectExtent l="0" t="2540" r="46990" b="46990"/>
                <wp:wrapNone/>
                <wp:docPr id="76" name="Pijl: gebogen omhoo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2794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4718C" id="Pijl: gebogen omhoog 76" o:spid="_x0000_s1026" style="position:absolute;margin-left:332.3pt;margin-top:290.95pt;width:18.6pt;height:22pt;rotation:90;z-index:251766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22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" path="m,220345r147638,l147638,59055r-29528,l177165,r59055,59055l206693,59055r,220345l,279400,,22034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220345;147638,220345;147638,59055;118110,59055;177165,0;236220,59055;206693,59055;206693,279400;0,279400;0,220345" o:connectangles="0,0,0,0,0,0,0,0,0,0"/>
              </v:shape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DBFBF7" wp14:editId="445E0766">
                <wp:simplePos x="0" y="0"/>
                <wp:positionH relativeFrom="column">
                  <wp:posOffset>4219575</wp:posOffset>
                </wp:positionH>
                <wp:positionV relativeFrom="paragraph">
                  <wp:posOffset>3486150</wp:posOffset>
                </wp:positionV>
                <wp:extent cx="236220" cy="279400"/>
                <wp:effectExtent l="0" t="2540" r="46990" b="46990"/>
                <wp:wrapNone/>
                <wp:docPr id="75" name="Pijl: gebogen omhoo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2794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5A33E" id="Pijl: gebogen omhoog 75" o:spid="_x0000_s1026" style="position:absolute;margin-left:332.25pt;margin-top:274.5pt;width:18.6pt;height:22pt;rotation:90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22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" path="m,220345r147638,l147638,59055r-29528,l177165,r59055,59055l206693,59055r,220345l,279400,,22034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220345;147638,220345;147638,59055;118110,59055;177165,0;236220,59055;206693,59055;206693,279400;0,279400;0,220345" o:connectangles="0,0,0,0,0,0,0,0,0,0"/>
              </v:shape>
            </w:pict>
          </mc:Fallback>
        </mc:AlternateContent>
      </w:r>
      <w:r w:rsidR="00751D01" w:rsidRPr="001B79C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C4619B" wp14:editId="5CE161C8">
                <wp:simplePos x="0" y="0"/>
                <wp:positionH relativeFrom="column">
                  <wp:posOffset>4223173</wp:posOffset>
                </wp:positionH>
                <wp:positionV relativeFrom="paragraph">
                  <wp:posOffset>4102735</wp:posOffset>
                </wp:positionV>
                <wp:extent cx="236220" cy="279400"/>
                <wp:effectExtent l="0" t="2540" r="46990" b="46990"/>
                <wp:wrapNone/>
                <wp:docPr id="77" name="Pijl: gebogen omhoo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2794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6DE25" id="Pijl: gebogen omhoog 77" o:spid="_x0000_s1026" style="position:absolute;margin-left:332.55pt;margin-top:323.05pt;width:18.6pt;height:22pt;rotation:9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22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" path="m,220345r147638,l147638,59055r-29528,l177165,r59055,59055l206693,59055r,220345l,279400,,22034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220345;147638,220345;147638,59055;118110,59055;177165,0;236220,59055;206693,59055;206693,279400;0,279400;0,220345" o:connectangles="0,0,0,0,0,0,0,0,0,0"/>
              </v:shape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072269" wp14:editId="6CBFE3B1">
                <wp:simplePos x="0" y="0"/>
                <wp:positionH relativeFrom="column">
                  <wp:posOffset>4161155</wp:posOffset>
                </wp:positionH>
                <wp:positionV relativeFrom="paragraph">
                  <wp:posOffset>1782445</wp:posOffset>
                </wp:positionV>
                <wp:extent cx="990600" cy="254000"/>
                <wp:effectExtent l="0" t="0" r="0" b="0"/>
                <wp:wrapNone/>
                <wp:docPr id="89" name="Rechthoe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D01" w:rsidRPr="00EF74CD" w:rsidRDefault="00751D01" w:rsidP="00751D0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Wie heeft het stuk wanneer geschrev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2269" id="Rechthoek 89" o:spid="_x0000_s1087" style="position:absolute;margin-left:327.65pt;margin-top:140.35pt;width:78pt;height:20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" fillcolor="#70ad47 [3209]" stroked="f">
                <v:fill opacity="32896f"/>
                <v:textbox inset="0,0,0,0">
                  <w:txbxContent>
                    <w:p w:rsidR="00751D01" w:rsidRPr="00EF74CD" w:rsidRDefault="00751D01" w:rsidP="00751D0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Wie heeft het stuk wanneer geschreven?</w:t>
                      </w:r>
                    </w:p>
                  </w:txbxContent>
                </v:textbox>
              </v:rect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D4D768" wp14:editId="0D58B4BC">
                <wp:simplePos x="0" y="0"/>
                <wp:positionH relativeFrom="column">
                  <wp:posOffset>4609465</wp:posOffset>
                </wp:positionH>
                <wp:positionV relativeFrom="paragraph">
                  <wp:posOffset>2057400</wp:posOffset>
                </wp:positionV>
                <wp:extent cx="111760" cy="128905"/>
                <wp:effectExtent l="19050" t="0" r="40640" b="42545"/>
                <wp:wrapNone/>
                <wp:docPr id="90" name="Pijl: omlaa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2E2E" id="Pijl: omlaag 90" o:spid="_x0000_s1026" type="#_x0000_t67" style="position:absolute;margin-left:362.95pt;margin-top:162pt;width:8.8pt;height:10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" adj="1223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B4F94D" wp14:editId="03CCD7EB">
                <wp:simplePos x="0" y="0"/>
                <wp:positionH relativeFrom="column">
                  <wp:posOffset>4154805</wp:posOffset>
                </wp:positionH>
                <wp:positionV relativeFrom="paragraph">
                  <wp:posOffset>2225675</wp:posOffset>
                </wp:positionV>
                <wp:extent cx="990600" cy="332105"/>
                <wp:effectExtent l="0" t="0" r="0" b="0"/>
                <wp:wrapNone/>
                <wp:docPr id="70" name="Rechtho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2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893" w:rsidRPr="00EF74CD" w:rsidRDefault="00B71893" w:rsidP="00B71893">
                            <w:pPr>
                              <w:pStyle w:val="Plattetekst"/>
                            </w:pPr>
                            <w:r>
                              <w:t>Welke instrumenten hoor je spel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4F94D" id="Rechthoek 70" o:spid="_x0000_s1088" style="position:absolute;margin-left:327.15pt;margin-top:175.25pt;width:78pt;height:26.1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" fillcolor="#70ad47 [3209]" stroked="f">
                <v:fill opacity="32896f"/>
                <v:textbox inset="0,0,0,0">
                  <w:txbxContent>
                    <w:p w:rsidR="00B71893" w:rsidRPr="00EF74CD" w:rsidRDefault="00B71893" w:rsidP="00B71893">
                      <w:pPr>
                        <w:pStyle w:val="Plattetekst"/>
                      </w:pPr>
                      <w:r>
                        <w:t>Welke instrumenten hoor je spelen?</w:t>
                      </w:r>
                    </w:p>
                  </w:txbxContent>
                </v:textbox>
              </v:rect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C3D9AA" wp14:editId="38821C89">
                <wp:simplePos x="0" y="0"/>
                <wp:positionH relativeFrom="column">
                  <wp:posOffset>4607560</wp:posOffset>
                </wp:positionH>
                <wp:positionV relativeFrom="paragraph">
                  <wp:posOffset>2595245</wp:posOffset>
                </wp:positionV>
                <wp:extent cx="111760" cy="128905"/>
                <wp:effectExtent l="19050" t="0" r="40640" b="42545"/>
                <wp:wrapNone/>
                <wp:docPr id="72" name="Pijl: omlaa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ED7E" id="Pijl: omlaag 72" o:spid="_x0000_s1026" type="#_x0000_t67" style="position:absolute;margin-left:362.8pt;margin-top:204.35pt;width:8.8pt;height:10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" adj="1223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751D01" w:rsidRPr="003A01C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8C1DF2" wp14:editId="2D659033">
                <wp:simplePos x="0" y="0"/>
                <wp:positionH relativeFrom="column">
                  <wp:posOffset>4162425</wp:posOffset>
                </wp:positionH>
                <wp:positionV relativeFrom="paragraph">
                  <wp:posOffset>2774950</wp:posOffset>
                </wp:positionV>
                <wp:extent cx="990600" cy="525780"/>
                <wp:effectExtent l="0" t="0" r="0" b="7620"/>
                <wp:wrapNone/>
                <wp:docPr id="73" name="Rechtho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893" w:rsidRPr="00EF74CD" w:rsidRDefault="00B71893" w:rsidP="00B7189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Wat is de </w:t>
                            </w:r>
                            <w:r w:rsidRPr="00B7189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oonhoogte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, </w:t>
                            </w:r>
                            <w:r w:rsidRPr="00B7189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oonduu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, </w:t>
                            </w:r>
                            <w:r w:rsidRPr="00B7189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empo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ynamiek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klankkleur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en de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vorm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C1DF2" id="Rechthoek 73" o:spid="_x0000_s1089" style="position:absolute;margin-left:327.75pt;margin-top:218.5pt;width:78pt;height:41.4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" fillcolor="#70ad47 [3209]" stroked="f">
                <v:fill opacity="32896f"/>
                <v:textbox inset="0,0,0,0">
                  <w:txbxContent>
                    <w:p w:rsidR="00B71893" w:rsidRPr="00EF74CD" w:rsidRDefault="00B71893" w:rsidP="00B7189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Wat is de </w:t>
                      </w:r>
                      <w:r w:rsidRPr="00B71893">
                        <w:rPr>
                          <w:b/>
                          <w:color w:val="000000" w:themeColor="text1"/>
                          <w:sz w:val="16"/>
                        </w:rPr>
                        <w:t>toonhoogte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, </w:t>
                      </w:r>
                      <w:r w:rsidRPr="00B71893">
                        <w:rPr>
                          <w:b/>
                          <w:color w:val="000000" w:themeColor="text1"/>
                          <w:sz w:val="16"/>
                        </w:rPr>
                        <w:t>toonduur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, </w:t>
                      </w:r>
                      <w:r w:rsidRPr="00B71893">
                        <w:rPr>
                          <w:b/>
                          <w:color w:val="000000" w:themeColor="text1"/>
                          <w:sz w:val="16"/>
                        </w:rPr>
                        <w:t>tempo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, 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dynamiek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, 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klankkleur 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en de 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vorm</w:t>
                      </w:r>
                      <w:r>
                        <w:rPr>
                          <w:color w:val="000000" w:themeColor="text1"/>
                          <w:sz w:val="1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E9F69E" wp14:editId="6CA6D400">
                <wp:simplePos x="0" y="0"/>
                <wp:positionH relativeFrom="column">
                  <wp:posOffset>4528185</wp:posOffset>
                </wp:positionH>
                <wp:positionV relativeFrom="paragraph">
                  <wp:posOffset>4248785</wp:posOffset>
                </wp:positionV>
                <wp:extent cx="626745" cy="194945"/>
                <wp:effectExtent l="0" t="0" r="20955" b="14605"/>
                <wp:wrapNone/>
                <wp:docPr id="84" name="Rechthoe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94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43" w:rsidRPr="00F01D43" w:rsidRDefault="00F01D43" w:rsidP="00F01D4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oort instrumenten of ork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9F69E" id="Rechthoek 84" o:spid="_x0000_s1090" style="position:absolute;margin-left:356.55pt;margin-top:334.55pt;width:49.35pt;height:15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F01D43" w:rsidRPr="00F01D43" w:rsidRDefault="00F01D43" w:rsidP="00F01D4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oort instrumenten of orkest</w:t>
                      </w:r>
                    </w:p>
                  </w:txbxContent>
                </v:textbox>
              </v:rect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E9F69E" wp14:editId="6CA6D400">
                <wp:simplePos x="0" y="0"/>
                <wp:positionH relativeFrom="column">
                  <wp:posOffset>4528820</wp:posOffset>
                </wp:positionH>
                <wp:positionV relativeFrom="paragraph">
                  <wp:posOffset>4468495</wp:posOffset>
                </wp:positionV>
                <wp:extent cx="626745" cy="194945"/>
                <wp:effectExtent l="0" t="0" r="20955" b="14605"/>
                <wp:wrapNone/>
                <wp:docPr id="85" name="Rechthoe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94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43" w:rsidRPr="00F01D43" w:rsidRDefault="00F01D43" w:rsidP="00F01D4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Bv. Intro – couplet – refrein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9F69E" id="Rechthoek 85" o:spid="_x0000_s1091" style="position:absolute;margin-left:356.6pt;margin-top:351.85pt;width:49.35pt;height:15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F01D43" w:rsidRPr="00F01D43" w:rsidRDefault="00F01D43" w:rsidP="00F01D4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Bv. Intro – couplet – refrein </w:t>
                      </w:r>
                      <w:proofErr w:type="spellStart"/>
                      <w:r>
                        <w:rPr>
                          <w:sz w:val="12"/>
                        </w:rPr>
                        <w:t>etc</w:t>
                      </w:r>
                      <w:proofErr w:type="spellEnd"/>
                      <w:r>
                        <w:rPr>
                          <w:sz w:val="12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E9F69E" wp14:editId="6CA6D400">
                <wp:simplePos x="0" y="0"/>
                <wp:positionH relativeFrom="column">
                  <wp:posOffset>4529455</wp:posOffset>
                </wp:positionH>
                <wp:positionV relativeFrom="paragraph">
                  <wp:posOffset>4033520</wp:posOffset>
                </wp:positionV>
                <wp:extent cx="626745" cy="194945"/>
                <wp:effectExtent l="0" t="0" r="20955" b="14605"/>
                <wp:wrapNone/>
                <wp:docPr id="83" name="Rechthoe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94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43" w:rsidRPr="00F01D43" w:rsidRDefault="00F01D43" w:rsidP="00F01D4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uide en zachte t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9F69E" id="Rechthoek 83" o:spid="_x0000_s1092" style="position:absolute;margin-left:356.65pt;margin-top:317.6pt;width:49.35pt;height:15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F01D43" w:rsidRPr="00F01D43" w:rsidRDefault="00F01D43" w:rsidP="00F01D4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uide en zachte tonen</w:t>
                      </w:r>
                    </w:p>
                  </w:txbxContent>
                </v:textbox>
              </v:rect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E9F69E" wp14:editId="6CA6D400">
                <wp:simplePos x="0" y="0"/>
                <wp:positionH relativeFrom="column">
                  <wp:posOffset>4526915</wp:posOffset>
                </wp:positionH>
                <wp:positionV relativeFrom="paragraph">
                  <wp:posOffset>3808730</wp:posOffset>
                </wp:positionV>
                <wp:extent cx="626745" cy="194945"/>
                <wp:effectExtent l="0" t="0" r="20955" b="14605"/>
                <wp:wrapNone/>
                <wp:docPr id="82" name="Rechthoe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94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43" w:rsidRPr="00F01D43" w:rsidRDefault="00F01D43" w:rsidP="00F01D4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oog en laag 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9F69E" id="Rechthoek 82" o:spid="_x0000_s1093" style="position:absolute;margin-left:356.45pt;margin-top:299.9pt;width:49.35pt;height:15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F01D43" w:rsidRPr="00F01D43" w:rsidRDefault="00F01D43" w:rsidP="00F01D4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Hoog en laag tempo</w:t>
                      </w:r>
                    </w:p>
                  </w:txbxContent>
                </v:textbox>
              </v:rect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E9F69E" wp14:editId="6CA6D400">
                <wp:simplePos x="0" y="0"/>
                <wp:positionH relativeFrom="column">
                  <wp:posOffset>4526915</wp:posOffset>
                </wp:positionH>
                <wp:positionV relativeFrom="paragraph">
                  <wp:posOffset>3588385</wp:posOffset>
                </wp:positionV>
                <wp:extent cx="626745" cy="194945"/>
                <wp:effectExtent l="0" t="0" r="20955" b="14605"/>
                <wp:wrapNone/>
                <wp:docPr id="81" name="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94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43" w:rsidRPr="00F01D43" w:rsidRDefault="00F01D43" w:rsidP="00F01D4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ange en korte no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9F69E" id="Rechthoek 81" o:spid="_x0000_s1094" style="position:absolute;margin-left:356.45pt;margin-top:282.55pt;width:49.35pt;height:15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F01D43" w:rsidRPr="00F01D43" w:rsidRDefault="00F01D43" w:rsidP="00F01D4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ange en korte noten</w:t>
                      </w:r>
                    </w:p>
                  </w:txbxContent>
                </v:textbox>
              </v:rect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3368675</wp:posOffset>
                </wp:positionV>
                <wp:extent cx="626745" cy="194945"/>
                <wp:effectExtent l="0" t="0" r="20955" b="14605"/>
                <wp:wrapNone/>
                <wp:docPr id="80" name="Rechthoe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94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D43" w:rsidRPr="00F01D43" w:rsidRDefault="00F01D43" w:rsidP="00F01D4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F01D43">
                              <w:rPr>
                                <w:sz w:val="12"/>
                              </w:rPr>
                              <w:t>Hoge en lage t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80" o:spid="_x0000_s1095" style="position:absolute;margin-left:356.3pt;margin-top:265.25pt;width:49.35pt;height:15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F01D43" w:rsidRPr="00F01D43" w:rsidRDefault="00F01D43" w:rsidP="00F01D43">
                      <w:pPr>
                        <w:jc w:val="center"/>
                        <w:rPr>
                          <w:sz w:val="12"/>
                        </w:rPr>
                      </w:pPr>
                      <w:r w:rsidRPr="00F01D43">
                        <w:rPr>
                          <w:sz w:val="12"/>
                        </w:rPr>
                        <w:t>Hoge en lage tonen</w:t>
                      </w:r>
                    </w:p>
                  </w:txbxContent>
                </v:textbox>
              </v:rect>
            </w:pict>
          </mc:Fallback>
        </mc:AlternateContent>
      </w:r>
      <w:r w:rsidR="00751D01" w:rsidRPr="001B79C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102571" wp14:editId="34790E5C">
                <wp:simplePos x="0" y="0"/>
                <wp:positionH relativeFrom="column">
                  <wp:posOffset>4220845</wp:posOffset>
                </wp:positionH>
                <wp:positionV relativeFrom="paragraph">
                  <wp:posOffset>4311650</wp:posOffset>
                </wp:positionV>
                <wp:extent cx="236220" cy="279400"/>
                <wp:effectExtent l="0" t="2540" r="46990" b="46990"/>
                <wp:wrapNone/>
                <wp:docPr id="78" name="Pijl: gebogen omhoo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2794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8D91D" id="Pijl: gebogen omhoog 78" o:spid="_x0000_s1026" style="position:absolute;margin-left:332.35pt;margin-top:339.5pt;width:18.6pt;height:22pt;rotation:90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22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" path="m,220345r147638,l147638,59055r-29528,l177165,r59055,59055l206693,59055r,220345l,279400,,22034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220345;147638,220345;147638,59055;118110,59055;177165,0;236220,59055;206693,59055;206693,279400;0,279400;0,220345" o:connectangles="0,0,0,0,0,0,0,0,0,0"/>
              </v:shape>
            </w:pict>
          </mc:Fallback>
        </mc:AlternateContent>
      </w:r>
      <w:r w:rsidR="00751D01" w:rsidRPr="001B79C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0E0269" wp14:editId="7C7F773E">
                <wp:simplePos x="0" y="0"/>
                <wp:positionH relativeFrom="column">
                  <wp:posOffset>4221480</wp:posOffset>
                </wp:positionH>
                <wp:positionV relativeFrom="paragraph">
                  <wp:posOffset>3898265</wp:posOffset>
                </wp:positionV>
                <wp:extent cx="236220" cy="279400"/>
                <wp:effectExtent l="0" t="2540" r="46990" b="46990"/>
                <wp:wrapNone/>
                <wp:docPr id="79" name="Pijl: gebogen omhoo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2794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D2722" id="Pijl: gebogen omhoog 79" o:spid="_x0000_s1026" style="position:absolute;margin-left:332.4pt;margin-top:306.95pt;width:18.6pt;height:22pt;rotation:9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22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" path="m,220345r147638,l147638,59055r-29528,l177165,r59055,59055l206693,59055r,220345l,279400,,22034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0,220345;147638,220345;147638,59055;118110,59055;177165,0;236220,59055;206693,59055;206693,279400;0,279400;0,220345" o:connectangles="0,0,0,0,0,0,0,0,0,0"/>
              </v:shape>
            </w:pict>
          </mc:Fallback>
        </mc:AlternateContent>
      </w:r>
      <w:r w:rsidR="00751D0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9CA222" wp14:editId="3204BC88">
                <wp:simplePos x="0" y="0"/>
                <wp:positionH relativeFrom="column">
                  <wp:posOffset>4613910</wp:posOffset>
                </wp:positionH>
                <wp:positionV relativeFrom="paragraph">
                  <wp:posOffset>1636183</wp:posOffset>
                </wp:positionV>
                <wp:extent cx="111760" cy="128905"/>
                <wp:effectExtent l="19050" t="0" r="40640" b="42545"/>
                <wp:wrapNone/>
                <wp:docPr id="88" name="Pijl: omlaa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5379" id="Pijl: omlaag 88" o:spid="_x0000_s1026" type="#_x0000_t67" style="position:absolute;margin-left:363.3pt;margin-top:128.85pt;width:8.8pt;height:1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" adj="1223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A578E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34E9DA" wp14:editId="7AFC198C">
                <wp:simplePos x="0" y="0"/>
                <wp:positionH relativeFrom="column">
                  <wp:posOffset>-244475</wp:posOffset>
                </wp:positionH>
                <wp:positionV relativeFrom="paragraph">
                  <wp:posOffset>3435985</wp:posOffset>
                </wp:positionV>
                <wp:extent cx="990600" cy="419100"/>
                <wp:effectExtent l="0" t="0" r="0" b="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8E5" w:rsidRPr="00EF74CD" w:rsidRDefault="00A578E5" w:rsidP="00A578E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Welke materialen zijn gebruikt in het gebouw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4E9DA" id="Rechthoek 43" o:spid="_x0000_s1096" style="position:absolute;margin-left:-19.25pt;margin-top:270.55pt;width:78pt;height:3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" fillcolor="#70ad47 [3209]" stroked="f">
                <v:fill opacity="32896f"/>
                <v:textbox inset="0,0,0,0">
                  <w:txbxContent>
                    <w:p w:rsidR="00A578E5" w:rsidRPr="00EF74CD" w:rsidRDefault="00A578E5" w:rsidP="00A578E5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Welke materialen zijn gebruikt in het gebouw? </w:t>
                      </w:r>
                    </w:p>
                  </w:txbxContent>
                </v:textbox>
              </v:rect>
            </w:pict>
          </mc:Fallback>
        </mc:AlternateContent>
      </w:r>
      <w:r w:rsidR="00A578E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3230245</wp:posOffset>
                </wp:positionV>
                <wp:extent cx="189230" cy="160020"/>
                <wp:effectExtent l="19050" t="0" r="20320" b="30480"/>
                <wp:wrapNone/>
                <wp:docPr id="42" name="Pijl: omlaa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00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939C" id="Pijl: omlaag 42" o:spid="_x0000_s1026" type="#_x0000_t67" style="position:absolute;margin-left:13.25pt;margin-top:254.35pt;width:14.9pt;height:1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A578E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375663" wp14:editId="13F9B948">
                <wp:simplePos x="0" y="0"/>
                <wp:positionH relativeFrom="column">
                  <wp:posOffset>-213995</wp:posOffset>
                </wp:positionH>
                <wp:positionV relativeFrom="paragraph">
                  <wp:posOffset>2856865</wp:posOffset>
                </wp:positionV>
                <wp:extent cx="990600" cy="320040"/>
                <wp:effectExtent l="0" t="0" r="0" b="381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D32" w:rsidRPr="00EF74CD" w:rsidRDefault="00A578E5" w:rsidP="00D20D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Hoe is het gebouw vormgegeve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75663" id="Rechthoek 41" o:spid="_x0000_s1097" style="position:absolute;margin-left:-16.85pt;margin-top:224.95pt;width:78pt;height:25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" fillcolor="#70ad47 [3209]" stroked="f">
                <v:fill opacity="32896f"/>
                <v:textbox inset="0,0,0,0">
                  <w:txbxContent>
                    <w:p w:rsidR="00D20D32" w:rsidRPr="00EF74CD" w:rsidRDefault="00A578E5" w:rsidP="00D20D3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Hoe is het gebouw vormgegeven? </w:t>
                      </w:r>
                    </w:p>
                  </w:txbxContent>
                </v:textbox>
              </v:rect>
            </w:pict>
          </mc:Fallback>
        </mc:AlternateContent>
      </w:r>
      <w:r w:rsidR="00A578E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D18A5E" wp14:editId="54B61FC6">
                <wp:simplePos x="0" y="0"/>
                <wp:positionH relativeFrom="column">
                  <wp:posOffset>515620</wp:posOffset>
                </wp:positionH>
                <wp:positionV relativeFrom="paragraph">
                  <wp:posOffset>2612390</wp:posOffset>
                </wp:positionV>
                <wp:extent cx="79375" cy="287655"/>
                <wp:effectExtent l="10160" t="66040" r="26035" b="64135"/>
                <wp:wrapNone/>
                <wp:docPr id="39" name="Pijl: omlaa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9228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A4A0" id="Pijl: omlaag 39" o:spid="_x0000_s1026" type="#_x0000_t67" style="position:absolute;margin-left:40.6pt;margin-top:205.7pt;width:6.25pt;height:22.65pt;rotation:422622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A578E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9E13E1" wp14:editId="326D6433">
                <wp:simplePos x="0" y="0"/>
                <wp:positionH relativeFrom="column">
                  <wp:posOffset>357505</wp:posOffset>
                </wp:positionH>
                <wp:positionV relativeFrom="paragraph">
                  <wp:posOffset>2143760</wp:posOffset>
                </wp:positionV>
                <wp:extent cx="618490" cy="514985"/>
                <wp:effectExtent l="0" t="0" r="0" b="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514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4CD" w:rsidRDefault="00EF74CD" w:rsidP="00EF74C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Ja</w:t>
                            </w:r>
                            <w:r w:rsidR="00D20D32">
                              <w:rPr>
                                <w:color w:val="000000" w:themeColor="text1"/>
                                <w:sz w:val="16"/>
                              </w:rPr>
                              <w:t>:</w:t>
                            </w:r>
                          </w:p>
                          <w:p w:rsidR="00D20D32" w:rsidRPr="00EF74CD" w:rsidRDefault="00D20D32" w:rsidP="00EF74C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ermeld de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13E1" id="Rechthoek 38" o:spid="_x0000_s1098" style="position:absolute;margin-left:28.15pt;margin-top:168.8pt;width:48.7pt;height:4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" fillcolor="#4472c4 [3204]" stroked="f">
                <v:fill opacity="32896f"/>
                <v:textbox inset="0,0,0,0">
                  <w:txbxContent>
                    <w:p w:rsidR="00EF74CD" w:rsidRDefault="00EF74CD" w:rsidP="00EF74C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Ja</w:t>
                      </w:r>
                      <w:r w:rsidR="00D20D32">
                        <w:rPr>
                          <w:color w:val="000000" w:themeColor="text1"/>
                          <w:sz w:val="16"/>
                        </w:rPr>
                        <w:t>:</w:t>
                      </w:r>
                    </w:p>
                    <w:p w:rsidR="00D20D32" w:rsidRPr="00EF74CD" w:rsidRDefault="00D20D32" w:rsidP="00EF74C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ermeld deze</w:t>
                      </w:r>
                    </w:p>
                  </w:txbxContent>
                </v:textbox>
              </v:rect>
            </w:pict>
          </mc:Fallback>
        </mc:AlternateContent>
      </w:r>
      <w:r w:rsidR="00A578E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3B9F70" wp14:editId="406069A6">
                <wp:simplePos x="0" y="0"/>
                <wp:positionH relativeFrom="column">
                  <wp:posOffset>-451485</wp:posOffset>
                </wp:positionH>
                <wp:positionV relativeFrom="paragraph">
                  <wp:posOffset>2150110</wp:posOffset>
                </wp:positionV>
                <wp:extent cx="618490" cy="514985"/>
                <wp:effectExtent l="0" t="0" r="0" b="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514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D32" w:rsidRDefault="00EF74CD" w:rsidP="00EF74C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Nee</w:t>
                            </w:r>
                            <w:r w:rsidR="00D20D32">
                              <w:rPr>
                                <w:color w:val="000000" w:themeColor="text1"/>
                                <w:sz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EF74CD" w:rsidRPr="00EF74CD" w:rsidRDefault="00D20D32" w:rsidP="00EF74C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Wat kun je zeggen over de vor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B9F70" id="Rechthoek 37" o:spid="_x0000_s1099" style="position:absolute;margin-left:-35.55pt;margin-top:169.3pt;width:48.7pt;height:4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" fillcolor="#4472c4 [3204]" stroked="f">
                <v:fill opacity="32896f"/>
                <v:textbox inset="0,0,0,0">
                  <w:txbxContent>
                    <w:p w:rsidR="00D20D32" w:rsidRDefault="00EF74CD" w:rsidP="00EF74C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Nee</w:t>
                      </w:r>
                      <w:r w:rsidR="00D20D32">
                        <w:rPr>
                          <w:color w:val="000000" w:themeColor="text1"/>
                          <w:sz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EF74CD" w:rsidRPr="00EF74CD" w:rsidRDefault="00D20D32" w:rsidP="00EF74C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Wat kun je zeggen over de vorm? </w:t>
                      </w:r>
                    </w:p>
                  </w:txbxContent>
                </v:textbox>
              </v:rect>
            </w:pict>
          </mc:Fallback>
        </mc:AlternateContent>
      </w:r>
      <w:r w:rsidR="00A578E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202A72" wp14:editId="270912AF">
                <wp:simplePos x="0" y="0"/>
                <wp:positionH relativeFrom="column">
                  <wp:posOffset>513080</wp:posOffset>
                </wp:positionH>
                <wp:positionV relativeFrom="paragraph">
                  <wp:posOffset>1885315</wp:posOffset>
                </wp:positionV>
                <wp:extent cx="79375" cy="287655"/>
                <wp:effectExtent l="10160" t="66040" r="6985" b="64135"/>
                <wp:wrapNone/>
                <wp:docPr id="34" name="Pijl: omlaa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0336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51AC" id="Pijl: omlaag 34" o:spid="_x0000_s1026" type="#_x0000_t67" style="position:absolute;margin-left:40.4pt;margin-top:148.45pt;width:6.25pt;height:22.65pt;rotation:-4172092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A578E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884680</wp:posOffset>
                </wp:positionV>
                <wp:extent cx="79375" cy="287655"/>
                <wp:effectExtent l="10160" t="66040" r="26035" b="64135"/>
                <wp:wrapNone/>
                <wp:docPr id="33" name="Pijl: omlaa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9228">
                          <a:off x="0" y="0"/>
                          <a:ext cx="79375" cy="287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C56E" id="Pijl: omlaag 33" o:spid="_x0000_s1026" type="#_x0000_t67" style="position:absolute;margin-left:-8.35pt;margin-top:148.4pt;width:6.25pt;height:22.65pt;rotation:422622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" adj="1862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5E0079" w:rsidRPr="005E007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04C7F1" wp14:editId="6B776AB3">
                <wp:simplePos x="0" y="0"/>
                <wp:positionH relativeFrom="column">
                  <wp:posOffset>5867400</wp:posOffset>
                </wp:positionH>
                <wp:positionV relativeFrom="paragraph">
                  <wp:posOffset>1066800</wp:posOffset>
                </wp:positionV>
                <wp:extent cx="154940" cy="206375"/>
                <wp:effectExtent l="19050" t="0" r="16510" b="41275"/>
                <wp:wrapNone/>
                <wp:docPr id="29" name="Pijl: omlaa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06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60CB0" id="Pijl: omlaag 29" o:spid="_x0000_s1026" type="#_x0000_t67" style="position:absolute;margin-left:462pt;margin-top:84pt;width:12.2pt;height:1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" adj="1349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5E0079" w:rsidRPr="005E00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781F1E" wp14:editId="704EB19D">
                <wp:simplePos x="0" y="0"/>
                <wp:positionH relativeFrom="column">
                  <wp:posOffset>4583339</wp:posOffset>
                </wp:positionH>
                <wp:positionV relativeFrom="paragraph">
                  <wp:posOffset>1066800</wp:posOffset>
                </wp:positionV>
                <wp:extent cx="154940" cy="206375"/>
                <wp:effectExtent l="19050" t="0" r="16510" b="41275"/>
                <wp:wrapNone/>
                <wp:docPr id="28" name="Pijl: omlaa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06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DEBED" id="Pijl: omlaag 28" o:spid="_x0000_s1026" type="#_x0000_t67" style="position:absolute;margin-left:360.9pt;margin-top:84pt;width:12.2pt;height:1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" adj="1349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5E0079" w:rsidRPr="005E00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2AE934" wp14:editId="254148C2">
                <wp:simplePos x="0" y="0"/>
                <wp:positionH relativeFrom="column">
                  <wp:posOffset>3232241</wp:posOffset>
                </wp:positionH>
                <wp:positionV relativeFrom="paragraph">
                  <wp:posOffset>1069975</wp:posOffset>
                </wp:positionV>
                <wp:extent cx="154940" cy="206375"/>
                <wp:effectExtent l="19050" t="0" r="16510" b="41275"/>
                <wp:wrapNone/>
                <wp:docPr id="27" name="Pijl: omlaa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06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CB86A" id="Pijl: omlaag 27" o:spid="_x0000_s1026" type="#_x0000_t67" style="position:absolute;margin-left:254.5pt;margin-top:84.25pt;width:12.2pt;height:1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" adj="1349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43F33" wp14:editId="06294C2A">
                <wp:simplePos x="0" y="0"/>
                <wp:positionH relativeFrom="column">
                  <wp:posOffset>1699260</wp:posOffset>
                </wp:positionH>
                <wp:positionV relativeFrom="paragraph">
                  <wp:posOffset>1066709</wp:posOffset>
                </wp:positionV>
                <wp:extent cx="155393" cy="206828"/>
                <wp:effectExtent l="19050" t="0" r="16510" b="41275"/>
                <wp:wrapNone/>
                <wp:docPr id="26" name="Pijl: omlaa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3" cy="20682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6BC5F" id="Pijl: omlaag 26" o:spid="_x0000_s1026" type="#_x0000_t67" style="position:absolute;margin-left:133.8pt;margin-top:84pt;width:12.25pt;height:1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" adj="134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6914</wp:posOffset>
                </wp:positionH>
                <wp:positionV relativeFrom="paragraph">
                  <wp:posOffset>1069340</wp:posOffset>
                </wp:positionV>
                <wp:extent cx="155393" cy="206828"/>
                <wp:effectExtent l="19050" t="0" r="16510" b="41275"/>
                <wp:wrapNone/>
                <wp:docPr id="25" name="Pijl: omlaa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3" cy="20682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34413" id="Pijl: omlaag 25" o:spid="_x0000_s1026" type="#_x0000_t67" style="position:absolute;margin-left:13.15pt;margin-top:84.2pt;width:12.25pt;height:16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" adj="134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3A0B65" wp14:editId="78D3F3E2">
                <wp:simplePos x="0" y="0"/>
                <wp:positionH relativeFrom="column">
                  <wp:posOffset>5583555</wp:posOffset>
                </wp:positionH>
                <wp:positionV relativeFrom="paragraph">
                  <wp:posOffset>674370</wp:posOffset>
                </wp:positionV>
                <wp:extent cx="750570" cy="358775"/>
                <wp:effectExtent l="0" t="0" r="0" b="317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58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079" w:rsidRPr="0001383C" w:rsidRDefault="005E0079" w:rsidP="005E0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0B65" id="Rechthoek 22" o:spid="_x0000_s1100" style="position:absolute;margin-left:439.65pt;margin-top:53.1pt;width:59.1pt;height:2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" fillcolor="#a5a5a5 [3206]" stroked="f">
                <v:fill opacity="32896f"/>
                <v:textbox inset="0,0,0,0">
                  <w:txbxContent>
                    <w:p w:rsidR="005E0079" w:rsidRPr="0001383C" w:rsidRDefault="005E0079" w:rsidP="005E00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s</w:t>
                      </w:r>
                    </w:p>
                  </w:txbxContent>
                </v:textbox>
              </v:rect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A0B65" wp14:editId="78D3F3E2">
                <wp:simplePos x="0" y="0"/>
                <wp:positionH relativeFrom="column">
                  <wp:posOffset>4276090</wp:posOffset>
                </wp:positionH>
                <wp:positionV relativeFrom="paragraph">
                  <wp:posOffset>655955</wp:posOffset>
                </wp:positionV>
                <wp:extent cx="750570" cy="358775"/>
                <wp:effectExtent l="0" t="0" r="0" b="317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58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079" w:rsidRPr="0001383C" w:rsidRDefault="005E0079" w:rsidP="005E0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uz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0B65" id="Rechthoek 21" o:spid="_x0000_s1101" style="position:absolute;margin-left:336.7pt;margin-top:51.65pt;width:59.1pt;height: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" fillcolor="#a5a5a5 [3206]" stroked="f">
                <v:fill opacity="32896f"/>
                <v:textbox inset="0,0,0,0">
                  <w:txbxContent>
                    <w:p w:rsidR="005E0079" w:rsidRPr="0001383C" w:rsidRDefault="005E0079" w:rsidP="005E00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uziek</w:t>
                      </w:r>
                    </w:p>
                  </w:txbxContent>
                </v:textbox>
              </v:rect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DF126" wp14:editId="6508E6AA">
                <wp:simplePos x="0" y="0"/>
                <wp:positionH relativeFrom="column">
                  <wp:posOffset>1406434</wp:posOffset>
                </wp:positionH>
                <wp:positionV relativeFrom="paragraph">
                  <wp:posOffset>667385</wp:posOffset>
                </wp:positionV>
                <wp:extent cx="750570" cy="358775"/>
                <wp:effectExtent l="0" t="0" r="0" b="31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58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079" w:rsidRPr="0001383C" w:rsidRDefault="005E0079" w:rsidP="005E0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hilder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F126" id="Rechthoek 17" o:spid="_x0000_s1102" style="position:absolute;margin-left:110.75pt;margin-top:52.55pt;width:59.1pt;height:2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" fillcolor="#a5a5a5 [3206]" stroked="f">
                <v:fill opacity="32896f"/>
                <v:textbox inset="0,0,0,0">
                  <w:txbxContent>
                    <w:p w:rsidR="005E0079" w:rsidRPr="0001383C" w:rsidRDefault="005E0079" w:rsidP="005E00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hilderij</w:t>
                      </w:r>
                    </w:p>
                  </w:txbxContent>
                </v:textbox>
              </v:rect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4D957" wp14:editId="1FF2923C">
                <wp:simplePos x="0" y="0"/>
                <wp:positionH relativeFrom="column">
                  <wp:posOffset>2854234</wp:posOffset>
                </wp:positionH>
                <wp:positionV relativeFrom="paragraph">
                  <wp:posOffset>678180</wp:posOffset>
                </wp:positionV>
                <wp:extent cx="957580" cy="347980"/>
                <wp:effectExtent l="0" t="0" r="0" b="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347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079" w:rsidRPr="0001383C" w:rsidRDefault="005E0079" w:rsidP="005E0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eeldhouwwerk /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4D957" id="Rechthoek 19" o:spid="_x0000_s1103" style="position:absolute;margin-left:224.75pt;margin-top:53.4pt;width:75.4pt;height:2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" fillcolor="#a5a5a5 [3206]" stroked="f">
                <v:fill opacity="32896f"/>
                <v:textbox inset="0,0,0,0">
                  <w:txbxContent>
                    <w:p w:rsidR="005E0079" w:rsidRPr="0001383C" w:rsidRDefault="005E0079" w:rsidP="005E007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Beeldhouwwerk /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design</w:t>
                      </w:r>
                    </w:p>
                  </w:txbxContent>
                </v:textbox>
              </v:rect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31763" wp14:editId="4CC4FC6B">
                <wp:simplePos x="0" y="0"/>
                <wp:positionH relativeFrom="column">
                  <wp:posOffset>-116024</wp:posOffset>
                </wp:positionH>
                <wp:positionV relativeFrom="paragraph">
                  <wp:posOffset>656862</wp:posOffset>
                </wp:positionV>
                <wp:extent cx="750570" cy="369752"/>
                <wp:effectExtent l="0" t="0" r="0" b="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6975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079" w:rsidRPr="0001383C" w:rsidRDefault="005E0079" w:rsidP="005E0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chitectu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1763" id="Rechthoek 16" o:spid="_x0000_s1104" style="position:absolute;margin-left:-9.15pt;margin-top:51.7pt;width:59.1pt;height:2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" fillcolor="#a5a5a5 [3206]" stroked="f">
                <v:fill opacity="32896f"/>
                <v:textbox inset="0,0,0,0">
                  <w:txbxContent>
                    <w:p w:rsidR="005E0079" w:rsidRPr="0001383C" w:rsidRDefault="005E0079" w:rsidP="005E00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chitectuur </w:t>
                      </w:r>
                    </w:p>
                  </w:txbxContent>
                </v:textbox>
              </v:rect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961EA" wp14:editId="65AE3ABA">
                <wp:simplePos x="0" y="0"/>
                <wp:positionH relativeFrom="column">
                  <wp:posOffset>4596856</wp:posOffset>
                </wp:positionH>
                <wp:positionV relativeFrom="paragraph">
                  <wp:posOffset>319405</wp:posOffset>
                </wp:positionV>
                <wp:extent cx="130629" cy="284608"/>
                <wp:effectExtent l="19050" t="0" r="41275" b="39370"/>
                <wp:wrapNone/>
                <wp:docPr id="6" name="Pijl: omlaa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28460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DEE2" id="Pijl: omlaag 6" o:spid="_x0000_s1026" type="#_x0000_t67" style="position:absolute;margin-left:361.95pt;margin-top:25.15pt;width:10.3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" adj="166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43496" wp14:editId="4A0220CE">
                <wp:simplePos x="0" y="0"/>
                <wp:positionH relativeFrom="column">
                  <wp:posOffset>6150746</wp:posOffset>
                </wp:positionH>
                <wp:positionV relativeFrom="paragraph">
                  <wp:posOffset>-384951</wp:posOffset>
                </wp:positionV>
                <wp:extent cx="113195" cy="1643231"/>
                <wp:effectExtent l="16192" t="117158" r="17463" b="150812"/>
                <wp:wrapNone/>
                <wp:docPr id="14" name="Pijl: omlaa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63173" flipH="1">
                          <a:off x="0" y="0"/>
                          <a:ext cx="113195" cy="164323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222E" id="Pijl: omlaag 14" o:spid="_x0000_s1026" type="#_x0000_t67" style="position:absolute;margin-left:484.3pt;margin-top:-30.3pt;width:8.9pt;height:129.4pt;rotation:5283105fd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" adj="2085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1B0F0" wp14:editId="455D9F4F">
                <wp:simplePos x="0" y="0"/>
                <wp:positionH relativeFrom="column">
                  <wp:posOffset>2600099</wp:posOffset>
                </wp:positionH>
                <wp:positionV relativeFrom="paragraph">
                  <wp:posOffset>-359093</wp:posOffset>
                </wp:positionV>
                <wp:extent cx="113195" cy="1643231"/>
                <wp:effectExtent l="16192" t="117158" r="17463" b="150812"/>
                <wp:wrapNone/>
                <wp:docPr id="12" name="Pijl: omlaa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89412" flipH="1">
                          <a:off x="0" y="0"/>
                          <a:ext cx="113195" cy="164323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AF40" id="Pijl: omlaag 12" o:spid="_x0000_s1026" type="#_x0000_t67" style="position:absolute;margin-left:204.75pt;margin-top:-28.3pt;width:8.9pt;height:129.4pt;rotation:-5340542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" adj="2085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1EA30" wp14:editId="52021DC3">
                <wp:simplePos x="0" y="0"/>
                <wp:positionH relativeFrom="column">
                  <wp:posOffset>7391400</wp:posOffset>
                </wp:positionH>
                <wp:positionV relativeFrom="paragraph">
                  <wp:posOffset>-807055</wp:posOffset>
                </wp:positionV>
                <wp:extent cx="91135" cy="2537326"/>
                <wp:effectExtent l="15240" t="137160" r="19685" b="172085"/>
                <wp:wrapNone/>
                <wp:docPr id="11" name="Pijl: omlaa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2284">
                          <a:off x="0" y="0"/>
                          <a:ext cx="91135" cy="2537326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01DA" id="Pijl: omlaag 11" o:spid="_x0000_s1026" type="#_x0000_t67" style="position:absolute;margin-left:582pt;margin-top:-63.55pt;width:7.2pt;height:199.8pt;rotation:-548068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" adj="2121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-833664</wp:posOffset>
                </wp:positionV>
                <wp:extent cx="91135" cy="2537326"/>
                <wp:effectExtent l="15240" t="118110" r="19685" b="153035"/>
                <wp:wrapNone/>
                <wp:docPr id="9" name="Pijl: 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5811">
                          <a:off x="0" y="0"/>
                          <a:ext cx="91135" cy="2537326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5C0F" id="Pijl: omlaag 9" o:spid="_x0000_s1026" type="#_x0000_t67" style="position:absolute;margin-left:122.85pt;margin-top:-65.65pt;width:7.2pt;height:199.8pt;rotation:554413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" adj="2121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9F597" wp14:editId="639F7EB1">
                <wp:simplePos x="0" y="0"/>
                <wp:positionH relativeFrom="column">
                  <wp:posOffset>5442176</wp:posOffset>
                </wp:positionH>
                <wp:positionV relativeFrom="paragraph">
                  <wp:posOffset>-30162</wp:posOffset>
                </wp:positionV>
                <wp:extent cx="141645" cy="1017812"/>
                <wp:effectExtent l="19368" t="94932" r="11112" b="125413"/>
                <wp:wrapNone/>
                <wp:docPr id="8" name="Pijl: omlaa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07704" flipH="1">
                          <a:off x="0" y="0"/>
                          <a:ext cx="141645" cy="101781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DF60" id="Pijl: omlaag 8" o:spid="_x0000_s1026" type="#_x0000_t67" style="position:absolute;margin-left:428.5pt;margin-top:-2.35pt;width:11.15pt;height:80.15pt;rotation:5016012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" adj="20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5E00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F26D7" wp14:editId="58021152">
                <wp:simplePos x="0" y="0"/>
                <wp:positionH relativeFrom="column">
                  <wp:posOffset>3789906</wp:posOffset>
                </wp:positionH>
                <wp:positionV relativeFrom="paragraph">
                  <wp:posOffset>-49212</wp:posOffset>
                </wp:positionV>
                <wp:extent cx="141645" cy="1017812"/>
                <wp:effectExtent l="0" t="94932" r="11112" b="125413"/>
                <wp:wrapNone/>
                <wp:docPr id="7" name="Pijl: 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83375" flipH="1">
                          <a:off x="0" y="0"/>
                          <a:ext cx="141645" cy="101781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B325" id="Pijl: omlaag 7" o:spid="_x0000_s1026" type="#_x0000_t67" style="position:absolute;margin-left:298.4pt;margin-top:-3.85pt;width:11.15pt;height:80.15pt;rotation:-5115494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" adj="20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0138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B5D86" wp14:editId="45DFA769">
                <wp:simplePos x="0" y="0"/>
                <wp:positionH relativeFrom="column">
                  <wp:posOffset>3954780</wp:posOffset>
                </wp:positionH>
                <wp:positionV relativeFrom="paragraph">
                  <wp:posOffset>-580934</wp:posOffset>
                </wp:positionV>
                <wp:extent cx="1371600" cy="228600"/>
                <wp:effectExtent l="0" t="0" r="0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83C" w:rsidRPr="0001383C" w:rsidRDefault="0001383C" w:rsidP="000138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1383C">
                              <w:rPr>
                                <w:color w:val="000000" w:themeColor="text1"/>
                              </w:rPr>
                              <w:t xml:space="preserve">Stap </w:t>
                            </w:r>
                            <w:r>
                              <w:rPr>
                                <w:color w:val="000000" w:themeColor="text1"/>
                              </w:rPr>
                              <w:t>1: lees de vra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5D86" id="Rechthoek 5" o:spid="_x0000_s1105" style="position:absolute;margin-left:311.4pt;margin-top:-45.75pt;width:10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" fillcolor="#4472c4 [3204]" stroked="f">
                <v:fill opacity="32896f"/>
                <v:textbox inset="0,0,0,0">
                  <w:txbxContent>
                    <w:p w:rsidR="0001383C" w:rsidRPr="0001383C" w:rsidRDefault="0001383C" w:rsidP="0001383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1383C">
                        <w:rPr>
                          <w:color w:val="000000" w:themeColor="text1"/>
                        </w:rPr>
                        <w:t xml:space="preserve">Stap </w:t>
                      </w:r>
                      <w:r>
                        <w:rPr>
                          <w:color w:val="000000" w:themeColor="text1"/>
                        </w:rPr>
                        <w:t>1: lees de vraag</w:t>
                      </w:r>
                    </w:p>
                  </w:txbxContent>
                </v:textbox>
              </v:rect>
            </w:pict>
          </mc:Fallback>
        </mc:AlternateContent>
      </w:r>
      <w:r w:rsidR="00013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634</wp:posOffset>
                </wp:positionH>
                <wp:positionV relativeFrom="paragraph">
                  <wp:posOffset>-8255</wp:posOffset>
                </wp:positionV>
                <wp:extent cx="4060371" cy="250371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371" cy="2503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83C" w:rsidRPr="0001383C" w:rsidRDefault="0001383C" w:rsidP="000138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1383C">
                              <w:rPr>
                                <w:color w:val="000000" w:themeColor="text1"/>
                              </w:rPr>
                              <w:t xml:space="preserve">Stap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01383C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bekijk het kunstwerk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>&amp; lees de bijgevoegde tekst (omschrijv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106" style="position:absolute;margin-left:206.75pt;margin-top:-.65pt;width:319.7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" fillcolor="#4472c4 [3204]" stroked="f">
                <v:fill opacity="32896f"/>
                <v:textbox inset="0,0,0,0">
                  <w:txbxContent>
                    <w:p w:rsidR="0001383C" w:rsidRPr="0001383C" w:rsidRDefault="0001383C" w:rsidP="0001383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1383C">
                        <w:rPr>
                          <w:color w:val="000000" w:themeColor="text1"/>
                        </w:rPr>
                        <w:t xml:space="preserve">Stap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01383C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 xml:space="preserve">bekijk het kunstwerk 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>&amp; lees de bijgevoegde tekst (omschrijving)</w:t>
                      </w:r>
                    </w:p>
                  </w:txbxContent>
                </v:textbox>
              </v:rect>
            </w:pict>
          </mc:Fallback>
        </mc:AlternateContent>
      </w:r>
      <w:r w:rsidR="000138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2434</wp:posOffset>
                </wp:positionH>
                <wp:positionV relativeFrom="paragraph">
                  <wp:posOffset>-312057</wp:posOffset>
                </wp:positionV>
                <wp:extent cx="468086" cy="239576"/>
                <wp:effectExtent l="38100" t="0" r="8255" b="46355"/>
                <wp:wrapNone/>
                <wp:docPr id="3" name="Pijl: omlaa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23957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217C" id="Pijl: omlaag 3" o:spid="_x0000_s1026" type="#_x0000_t67" style="position:absolute;margin-left:347.45pt;margin-top:-24.55pt;width:36.8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" adj="108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sectPr w:rsidR="00572AA9" w:rsidSect="000138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11341"/>
    <w:multiLevelType w:val="hybridMultilevel"/>
    <w:tmpl w:val="7550F5A2"/>
    <w:lvl w:ilvl="0" w:tplc="F7B20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3C"/>
    <w:rsid w:val="0001383C"/>
    <w:rsid w:val="000A746E"/>
    <w:rsid w:val="001B79CD"/>
    <w:rsid w:val="002270EB"/>
    <w:rsid w:val="00243E38"/>
    <w:rsid w:val="002958B1"/>
    <w:rsid w:val="003A01CA"/>
    <w:rsid w:val="003B0477"/>
    <w:rsid w:val="004A2CAD"/>
    <w:rsid w:val="004E1857"/>
    <w:rsid w:val="00572AA9"/>
    <w:rsid w:val="005E0079"/>
    <w:rsid w:val="005F165F"/>
    <w:rsid w:val="00703196"/>
    <w:rsid w:val="00722348"/>
    <w:rsid w:val="00725DA9"/>
    <w:rsid w:val="00751D01"/>
    <w:rsid w:val="008826DF"/>
    <w:rsid w:val="008F7F00"/>
    <w:rsid w:val="009E1D21"/>
    <w:rsid w:val="00A01DB9"/>
    <w:rsid w:val="00A578E5"/>
    <w:rsid w:val="00B71893"/>
    <w:rsid w:val="00D20D32"/>
    <w:rsid w:val="00D20F8C"/>
    <w:rsid w:val="00DA454C"/>
    <w:rsid w:val="00EA14A4"/>
    <w:rsid w:val="00EB42DD"/>
    <w:rsid w:val="00EF0B9C"/>
    <w:rsid w:val="00EF74CD"/>
    <w:rsid w:val="00F0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0072"/>
  <w15:chartTrackingRefBased/>
  <w15:docId w15:val="{6C503E8C-E03F-4328-BB66-15C6D4BE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0B9C"/>
  </w:style>
  <w:style w:type="paragraph" w:styleId="Kop1">
    <w:name w:val="heading 1"/>
    <w:basedOn w:val="Standaard"/>
    <w:next w:val="Standaard"/>
    <w:link w:val="Kop1Char"/>
    <w:uiPriority w:val="9"/>
    <w:qFormat/>
    <w:rsid w:val="0001383C"/>
    <w:pPr>
      <w:keepNext/>
      <w:jc w:val="center"/>
      <w:outlineLvl w:val="0"/>
    </w:pPr>
    <w:rPr>
      <w:rFonts w:ascii="Bauhaus 93" w:hAnsi="Bauhaus 93"/>
      <w:color w:val="000000" w:themeColor="text1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383C"/>
    <w:rPr>
      <w:rFonts w:ascii="Bauhaus 93" w:hAnsi="Bauhaus 93"/>
      <w:color w:val="000000" w:themeColor="text1"/>
      <w:sz w:val="28"/>
    </w:rPr>
  </w:style>
  <w:style w:type="paragraph" w:styleId="Plattetekst">
    <w:name w:val="Body Text"/>
    <w:basedOn w:val="Standaard"/>
    <w:link w:val="PlattetekstChar"/>
    <w:uiPriority w:val="99"/>
    <w:unhideWhenUsed/>
    <w:rsid w:val="00EF74CD"/>
    <w:pPr>
      <w:jc w:val="center"/>
    </w:pPr>
    <w:rPr>
      <w:color w:val="000000" w:themeColor="text1"/>
      <w:sz w:val="16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F74CD"/>
    <w:rPr>
      <w:color w:val="000000" w:themeColor="text1"/>
      <w:sz w:val="16"/>
    </w:rPr>
  </w:style>
  <w:style w:type="paragraph" w:styleId="Lijstalinea">
    <w:name w:val="List Paragraph"/>
    <w:basedOn w:val="Standaard"/>
    <w:uiPriority w:val="34"/>
    <w:qFormat/>
    <w:rsid w:val="00EF74CD"/>
    <w:pPr>
      <w:ind w:left="720"/>
      <w:contextualSpacing/>
    </w:pPr>
  </w:style>
  <w:style w:type="paragraph" w:styleId="Plattetekst2">
    <w:name w:val="Body Text 2"/>
    <w:basedOn w:val="Standaard"/>
    <w:link w:val="Plattetekst2Char"/>
    <w:uiPriority w:val="99"/>
    <w:unhideWhenUsed/>
    <w:rsid w:val="00EA14A4"/>
    <w:pPr>
      <w:jc w:val="center"/>
    </w:pPr>
    <w:rPr>
      <w:color w:val="000000" w:themeColor="text1"/>
      <w:sz w:val="1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EA14A4"/>
    <w:rPr>
      <w:color w:val="000000" w:themeColor="text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6167-E30C-4D24-AE35-3884E7A1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uijst</dc:creator>
  <cp:keywords/>
  <dc:description/>
  <cp:lastModifiedBy>Stefan Vuijst</cp:lastModifiedBy>
  <cp:revision>9</cp:revision>
  <dcterms:created xsi:type="dcterms:W3CDTF">2019-05-17T15:50:00Z</dcterms:created>
  <dcterms:modified xsi:type="dcterms:W3CDTF">2019-05-18T10:11:00Z</dcterms:modified>
</cp:coreProperties>
</file>